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343FC" w14:textId="6ADE3357" w:rsidR="004B4D16" w:rsidRPr="00C71E6A" w:rsidRDefault="00136426" w:rsidP="00187FF4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BA0DAA">
        <w:rPr>
          <w:rFonts w:ascii="Arial" w:hAnsi="Arial" w:cs="Arial"/>
          <w:b/>
          <w:sz w:val="40"/>
          <w:szCs w:val="40"/>
        </w:rPr>
        <w:t>Техническое задание на разработку мобильного приложения «</w:t>
      </w:r>
      <w:r w:rsidR="001E6DFB" w:rsidRPr="001E6DFB">
        <w:rPr>
          <w:rFonts w:ascii="Arial" w:hAnsi="Arial" w:cs="Arial"/>
          <w:b/>
          <w:sz w:val="40"/>
          <w:szCs w:val="40"/>
          <w:lang w:val="en-US"/>
        </w:rPr>
        <w:t>BDC</w:t>
      </w:r>
      <w:r w:rsidR="00526E5B">
        <w:rPr>
          <w:rFonts w:ascii="Arial" w:hAnsi="Arial" w:cs="Arial"/>
          <w:b/>
          <w:sz w:val="40"/>
          <w:szCs w:val="40"/>
          <w:lang w:val="en-US"/>
        </w:rPr>
        <w:t>M</w:t>
      </w:r>
      <w:r w:rsidR="001E6DFB">
        <w:rPr>
          <w:rFonts w:ascii="Arial" w:hAnsi="Arial" w:cs="Arial"/>
          <w:b/>
          <w:sz w:val="40"/>
          <w:szCs w:val="40"/>
        </w:rPr>
        <w:t xml:space="preserve"> </w:t>
      </w:r>
      <w:r w:rsidR="001E6DFB" w:rsidRPr="001E6DFB">
        <w:rPr>
          <w:rFonts w:ascii="Arial" w:hAnsi="Arial" w:cs="Arial"/>
          <w:b/>
          <w:sz w:val="40"/>
          <w:szCs w:val="40"/>
        </w:rPr>
        <w:t>(</w:t>
      </w:r>
      <w:r w:rsidR="00526E5B">
        <w:rPr>
          <w:rFonts w:ascii="Arial" w:hAnsi="Arial" w:cs="Arial"/>
          <w:b/>
          <w:sz w:val="40"/>
          <w:szCs w:val="40"/>
          <w:lang w:val="en-US"/>
        </w:rPr>
        <w:t>B</w:t>
      </w:r>
      <w:r w:rsidR="001E6DFB" w:rsidRPr="001E6DFB">
        <w:rPr>
          <w:rFonts w:ascii="Arial" w:hAnsi="Arial" w:cs="Arial"/>
          <w:b/>
          <w:sz w:val="40"/>
          <w:szCs w:val="40"/>
          <w:lang w:val="en-US"/>
        </w:rPr>
        <w:t>uy</w:t>
      </w:r>
      <w:r w:rsidR="001E6DFB" w:rsidRPr="001E6DFB">
        <w:rPr>
          <w:rFonts w:ascii="Arial" w:hAnsi="Arial" w:cs="Arial"/>
          <w:b/>
          <w:sz w:val="40"/>
          <w:szCs w:val="40"/>
        </w:rPr>
        <w:t xml:space="preserve"> </w:t>
      </w:r>
      <w:r w:rsidR="00526E5B">
        <w:rPr>
          <w:rFonts w:ascii="Arial" w:hAnsi="Arial" w:cs="Arial"/>
          <w:b/>
          <w:sz w:val="40"/>
          <w:szCs w:val="40"/>
          <w:lang w:val="en-US"/>
        </w:rPr>
        <w:t>D</w:t>
      </w:r>
      <w:r w:rsidR="001E6DFB" w:rsidRPr="001E6DFB">
        <w:rPr>
          <w:rFonts w:ascii="Arial" w:hAnsi="Arial" w:cs="Arial"/>
          <w:b/>
          <w:sz w:val="40"/>
          <w:szCs w:val="40"/>
          <w:lang w:val="en-US"/>
        </w:rPr>
        <w:t>ream</w:t>
      </w:r>
      <w:r w:rsidR="001E6DFB" w:rsidRPr="001E6DFB">
        <w:rPr>
          <w:rFonts w:ascii="Arial" w:hAnsi="Arial" w:cs="Arial"/>
          <w:b/>
          <w:sz w:val="40"/>
          <w:szCs w:val="40"/>
        </w:rPr>
        <w:t xml:space="preserve"> </w:t>
      </w:r>
      <w:r w:rsidR="00526E5B">
        <w:rPr>
          <w:rFonts w:ascii="Arial" w:hAnsi="Arial" w:cs="Arial"/>
          <w:b/>
          <w:sz w:val="40"/>
          <w:szCs w:val="40"/>
          <w:lang w:val="en-US"/>
        </w:rPr>
        <w:t>C</w:t>
      </w:r>
      <w:r w:rsidR="001E6DFB" w:rsidRPr="001E6DFB">
        <w:rPr>
          <w:rFonts w:ascii="Arial" w:hAnsi="Arial" w:cs="Arial"/>
          <w:b/>
          <w:sz w:val="40"/>
          <w:szCs w:val="40"/>
          <w:lang w:val="en-US"/>
        </w:rPr>
        <w:t>ars</w:t>
      </w:r>
      <w:r w:rsidR="001E6DFB" w:rsidRPr="001E6DFB">
        <w:rPr>
          <w:rFonts w:ascii="Arial" w:hAnsi="Arial" w:cs="Arial"/>
          <w:b/>
          <w:sz w:val="40"/>
          <w:szCs w:val="40"/>
        </w:rPr>
        <w:t xml:space="preserve"> </w:t>
      </w:r>
      <w:r w:rsidR="00526E5B">
        <w:rPr>
          <w:rFonts w:ascii="Arial" w:hAnsi="Arial" w:cs="Arial"/>
          <w:b/>
          <w:sz w:val="40"/>
          <w:szCs w:val="40"/>
          <w:lang w:val="en-US"/>
        </w:rPr>
        <w:t>Moment</w:t>
      </w:r>
      <w:r w:rsidR="001E6DFB" w:rsidRPr="001E6DFB">
        <w:rPr>
          <w:rFonts w:ascii="Arial" w:hAnsi="Arial" w:cs="Arial"/>
          <w:b/>
          <w:sz w:val="40"/>
          <w:szCs w:val="40"/>
        </w:rPr>
        <w:t>)</w:t>
      </w:r>
      <w:r w:rsidRPr="00BA0DAA">
        <w:rPr>
          <w:rFonts w:ascii="Arial" w:hAnsi="Arial" w:cs="Arial"/>
          <w:b/>
          <w:sz w:val="40"/>
          <w:szCs w:val="40"/>
        </w:rPr>
        <w:t>»</w:t>
      </w:r>
    </w:p>
    <w:tbl>
      <w:tblPr>
        <w:tblStyle w:val="a3"/>
        <w:tblpPr w:leftFromText="180" w:rightFromText="180" w:vertAnchor="text" w:horzAnchor="margin" w:tblpXSpec="center" w:tblpY="641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75"/>
        <w:gridCol w:w="4670"/>
      </w:tblGrid>
      <w:tr w:rsidR="00136426" w14:paraId="7709DCDE" w14:textId="77777777" w:rsidTr="00FF1D46">
        <w:trPr>
          <w:trHeight w:val="340"/>
        </w:trPr>
        <w:tc>
          <w:tcPr>
            <w:tcW w:w="4785" w:type="dxa"/>
            <w:shd w:val="clear" w:color="auto" w:fill="D9D9D9" w:themeFill="background1" w:themeFillShade="D9"/>
            <w:vAlign w:val="center"/>
          </w:tcPr>
          <w:p w14:paraId="1973F643" w14:textId="77777777" w:rsidR="00136426" w:rsidRPr="008342AF" w:rsidRDefault="00136426" w:rsidP="00FF1D46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8342AF">
              <w:rPr>
                <w:rFonts w:ascii="Arial" w:hAnsi="Arial" w:cs="Arial"/>
                <w:b/>
                <w:sz w:val="24"/>
                <w:szCs w:val="28"/>
              </w:rPr>
              <w:t>Проект</w:t>
            </w:r>
          </w:p>
        </w:tc>
        <w:tc>
          <w:tcPr>
            <w:tcW w:w="4786" w:type="dxa"/>
            <w:shd w:val="clear" w:color="auto" w:fill="D9D9D9" w:themeFill="background1" w:themeFillShade="D9"/>
            <w:vAlign w:val="center"/>
          </w:tcPr>
          <w:p w14:paraId="10BB2868" w14:textId="77777777" w:rsidR="00136426" w:rsidRPr="008342AF" w:rsidRDefault="00136426" w:rsidP="00FF1D46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136426" w14:paraId="65775130" w14:textId="77777777" w:rsidTr="00FF1D46">
        <w:trPr>
          <w:trHeight w:val="340"/>
        </w:trPr>
        <w:tc>
          <w:tcPr>
            <w:tcW w:w="4785" w:type="dxa"/>
            <w:shd w:val="clear" w:color="auto" w:fill="D9D9D9" w:themeFill="background1" w:themeFillShade="D9"/>
            <w:vAlign w:val="center"/>
          </w:tcPr>
          <w:p w14:paraId="506B2E9A" w14:textId="77777777" w:rsidR="00136426" w:rsidRPr="008342AF" w:rsidRDefault="00136426" w:rsidP="00FF1D46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8342AF">
              <w:rPr>
                <w:rFonts w:ascii="Arial" w:hAnsi="Arial" w:cs="Arial"/>
                <w:b/>
                <w:sz w:val="24"/>
                <w:szCs w:val="28"/>
              </w:rPr>
              <w:t>Дата</w:t>
            </w:r>
          </w:p>
        </w:tc>
        <w:tc>
          <w:tcPr>
            <w:tcW w:w="4786" w:type="dxa"/>
            <w:shd w:val="clear" w:color="auto" w:fill="D9D9D9" w:themeFill="background1" w:themeFillShade="D9"/>
            <w:vAlign w:val="center"/>
          </w:tcPr>
          <w:p w14:paraId="3AE7B0D3" w14:textId="77777777" w:rsidR="00136426" w:rsidRPr="008342AF" w:rsidRDefault="00136426" w:rsidP="00FF1D46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8342AF">
              <w:rPr>
                <w:rFonts w:ascii="Arial" w:hAnsi="Arial" w:cs="Arial"/>
                <w:b/>
                <w:sz w:val="24"/>
                <w:szCs w:val="28"/>
              </w:rPr>
              <w:t>16.09.2024</w:t>
            </w:r>
          </w:p>
        </w:tc>
      </w:tr>
      <w:tr w:rsidR="00136426" w14:paraId="21494701" w14:textId="77777777" w:rsidTr="00FF1D46">
        <w:trPr>
          <w:trHeight w:val="340"/>
        </w:trPr>
        <w:tc>
          <w:tcPr>
            <w:tcW w:w="4785" w:type="dxa"/>
            <w:shd w:val="clear" w:color="auto" w:fill="D9D9D9" w:themeFill="background1" w:themeFillShade="D9"/>
            <w:vAlign w:val="center"/>
          </w:tcPr>
          <w:p w14:paraId="2D7283AB" w14:textId="77777777" w:rsidR="00136426" w:rsidRPr="008342AF" w:rsidRDefault="00136426" w:rsidP="00FF1D46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8342AF">
              <w:rPr>
                <w:rFonts w:ascii="Arial" w:hAnsi="Arial" w:cs="Arial"/>
                <w:b/>
                <w:sz w:val="24"/>
                <w:szCs w:val="28"/>
              </w:rPr>
              <w:t>Автор</w:t>
            </w:r>
          </w:p>
        </w:tc>
        <w:tc>
          <w:tcPr>
            <w:tcW w:w="4786" w:type="dxa"/>
            <w:shd w:val="clear" w:color="auto" w:fill="D9D9D9" w:themeFill="background1" w:themeFillShade="D9"/>
            <w:vAlign w:val="center"/>
          </w:tcPr>
          <w:p w14:paraId="1D31F9CF" w14:textId="53E4BC12" w:rsidR="00136426" w:rsidRPr="008A043C" w:rsidRDefault="008A043C" w:rsidP="00FF1D46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Докукин М.А. Болотина В.</w:t>
            </w:r>
            <w:r w:rsidR="001E6DFB">
              <w:rPr>
                <w:rFonts w:ascii="Arial" w:hAnsi="Arial" w:cs="Arial"/>
                <w:b/>
                <w:sz w:val="24"/>
                <w:szCs w:val="28"/>
              </w:rPr>
              <w:t>А.</w:t>
            </w:r>
          </w:p>
        </w:tc>
      </w:tr>
      <w:tr w:rsidR="00136426" w14:paraId="44A32C84" w14:textId="77777777" w:rsidTr="00FF1D46">
        <w:trPr>
          <w:trHeight w:val="340"/>
        </w:trPr>
        <w:tc>
          <w:tcPr>
            <w:tcW w:w="4785" w:type="dxa"/>
            <w:shd w:val="clear" w:color="auto" w:fill="D9D9D9" w:themeFill="background1" w:themeFillShade="D9"/>
            <w:vAlign w:val="center"/>
          </w:tcPr>
          <w:p w14:paraId="1335ABCF" w14:textId="77777777" w:rsidR="00136426" w:rsidRPr="008342AF" w:rsidRDefault="00136426" w:rsidP="00FF1D46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8342AF">
              <w:rPr>
                <w:rFonts w:ascii="Arial" w:hAnsi="Arial" w:cs="Arial"/>
                <w:b/>
                <w:sz w:val="24"/>
                <w:szCs w:val="28"/>
              </w:rPr>
              <w:t>Актуальная версия</w:t>
            </w:r>
          </w:p>
        </w:tc>
        <w:tc>
          <w:tcPr>
            <w:tcW w:w="4786" w:type="dxa"/>
            <w:shd w:val="clear" w:color="auto" w:fill="D9D9D9" w:themeFill="background1" w:themeFillShade="D9"/>
            <w:vAlign w:val="center"/>
          </w:tcPr>
          <w:p w14:paraId="0D0CF1C1" w14:textId="77777777" w:rsidR="00136426" w:rsidRPr="008342AF" w:rsidRDefault="00136426" w:rsidP="00FF1D46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</w:tbl>
    <w:p w14:paraId="42EF8EA8" w14:textId="77777777" w:rsidR="00E771F2" w:rsidRDefault="00E771F2" w:rsidP="00187FF4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14:paraId="7B40A08A" w14:textId="77777777" w:rsidR="00E771F2" w:rsidRP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795BC258" w14:textId="77777777" w:rsidR="00E771F2" w:rsidRP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503B9FAE" w14:textId="77777777" w:rsidR="00E771F2" w:rsidRP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1A69BDD7" w14:textId="77777777" w:rsidR="00E771F2" w:rsidRP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65A49C99" w14:textId="77777777" w:rsidR="00E771F2" w:rsidRP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77187BF6" w14:textId="77777777" w:rsidR="00E771F2" w:rsidRP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0158792B" w14:textId="77777777" w:rsidR="00E771F2" w:rsidRP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3A2D1035" w14:textId="77777777" w:rsidR="00E771F2" w:rsidRP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6DD393D3" w14:textId="77777777" w:rsidR="00E771F2" w:rsidRP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68DAF166" w14:textId="77777777" w:rsidR="00E771F2" w:rsidRP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326BB7B0" w14:textId="77777777" w:rsid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6972A869" w14:textId="77777777" w:rsid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6EB3BD4D" w14:textId="77777777" w:rsid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0072282A" w14:textId="77777777" w:rsid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367B8A08" w14:textId="77777777" w:rsidR="00E771F2" w:rsidRP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3C6B2648" w14:textId="77777777" w:rsidR="00E771F2" w:rsidRPr="008342AF" w:rsidRDefault="00E771F2" w:rsidP="00CE4196">
      <w:pPr>
        <w:tabs>
          <w:tab w:val="left" w:pos="4965"/>
          <w:tab w:val="left" w:pos="5550"/>
        </w:tabs>
        <w:spacing w:after="0" w:line="240" w:lineRule="auto"/>
        <w:rPr>
          <w:rFonts w:ascii="Arial" w:hAnsi="Arial" w:cs="Arial"/>
          <w:sz w:val="24"/>
          <w:szCs w:val="32"/>
        </w:rPr>
      </w:pPr>
      <w:r w:rsidRPr="008342AF">
        <w:rPr>
          <w:rFonts w:ascii="Arial" w:hAnsi="Arial" w:cs="Arial"/>
          <w:sz w:val="24"/>
          <w:szCs w:val="32"/>
        </w:rPr>
        <w:t>Заказчик:</w:t>
      </w:r>
      <w:r w:rsidR="00CE4196">
        <w:rPr>
          <w:rFonts w:ascii="Arial" w:hAnsi="Arial" w:cs="Arial"/>
          <w:sz w:val="24"/>
          <w:szCs w:val="32"/>
        </w:rPr>
        <w:tab/>
      </w:r>
      <w:r w:rsidRPr="008342AF">
        <w:rPr>
          <w:rFonts w:ascii="Arial" w:hAnsi="Arial" w:cs="Arial"/>
          <w:sz w:val="24"/>
          <w:szCs w:val="32"/>
        </w:rPr>
        <w:t>Исполнитель:</w:t>
      </w:r>
    </w:p>
    <w:p w14:paraId="75A86122" w14:textId="4313B48B" w:rsidR="00E771F2" w:rsidRPr="008342AF" w:rsidRDefault="00E771F2" w:rsidP="00CE4196">
      <w:pPr>
        <w:tabs>
          <w:tab w:val="left" w:pos="4935"/>
          <w:tab w:val="left" w:pos="4995"/>
          <w:tab w:val="left" w:pos="5550"/>
        </w:tabs>
        <w:spacing w:after="0" w:line="240" w:lineRule="auto"/>
        <w:rPr>
          <w:rFonts w:ascii="Arial" w:hAnsi="Arial" w:cs="Arial"/>
          <w:sz w:val="24"/>
          <w:szCs w:val="32"/>
        </w:rPr>
      </w:pPr>
      <w:r w:rsidRPr="008342AF">
        <w:rPr>
          <w:rFonts w:ascii="Arial" w:hAnsi="Arial" w:cs="Arial"/>
          <w:sz w:val="24"/>
          <w:szCs w:val="32"/>
        </w:rPr>
        <w:t>Студент</w:t>
      </w:r>
      <w:r w:rsidR="008A043C">
        <w:rPr>
          <w:rFonts w:ascii="Arial" w:hAnsi="Arial" w:cs="Arial"/>
          <w:sz w:val="24"/>
          <w:szCs w:val="32"/>
        </w:rPr>
        <w:t>ы</w:t>
      </w:r>
      <w:r w:rsidRPr="008342AF">
        <w:rPr>
          <w:rFonts w:ascii="Arial" w:hAnsi="Arial" w:cs="Arial"/>
          <w:sz w:val="24"/>
          <w:szCs w:val="32"/>
        </w:rPr>
        <w:t xml:space="preserve"> 3 курса</w:t>
      </w:r>
      <w:r w:rsidR="00CE4196">
        <w:rPr>
          <w:rFonts w:ascii="Arial" w:hAnsi="Arial" w:cs="Arial"/>
          <w:sz w:val="24"/>
          <w:szCs w:val="32"/>
        </w:rPr>
        <w:tab/>
      </w:r>
      <w:r w:rsidR="00CE4196">
        <w:rPr>
          <w:rFonts w:ascii="Arial" w:hAnsi="Arial" w:cs="Arial"/>
          <w:sz w:val="24"/>
          <w:szCs w:val="32"/>
        </w:rPr>
        <w:tab/>
      </w:r>
      <w:r w:rsidRPr="008342AF">
        <w:rPr>
          <w:rFonts w:ascii="Arial" w:hAnsi="Arial" w:cs="Arial"/>
          <w:sz w:val="24"/>
          <w:szCs w:val="32"/>
        </w:rPr>
        <w:t>Студент</w:t>
      </w:r>
      <w:r w:rsidR="008A043C">
        <w:rPr>
          <w:rFonts w:ascii="Arial" w:hAnsi="Arial" w:cs="Arial"/>
          <w:sz w:val="24"/>
          <w:szCs w:val="32"/>
        </w:rPr>
        <w:t>ы</w:t>
      </w:r>
      <w:r w:rsidRPr="008342AF">
        <w:rPr>
          <w:rFonts w:ascii="Arial" w:hAnsi="Arial" w:cs="Arial"/>
          <w:sz w:val="24"/>
          <w:szCs w:val="32"/>
        </w:rPr>
        <w:t xml:space="preserve"> 3 курса</w:t>
      </w:r>
    </w:p>
    <w:p w14:paraId="57A35268" w14:textId="77777777" w:rsidR="00E771F2" w:rsidRPr="008342AF" w:rsidRDefault="00E771F2" w:rsidP="00CE4196">
      <w:pPr>
        <w:tabs>
          <w:tab w:val="left" w:pos="4980"/>
          <w:tab w:val="left" w:pos="5550"/>
        </w:tabs>
        <w:spacing w:after="0" w:line="240" w:lineRule="auto"/>
        <w:rPr>
          <w:rFonts w:ascii="Arial" w:hAnsi="Arial" w:cs="Arial"/>
          <w:sz w:val="24"/>
          <w:szCs w:val="32"/>
        </w:rPr>
      </w:pPr>
      <w:r w:rsidRPr="008342AF">
        <w:rPr>
          <w:rFonts w:ascii="Arial" w:hAnsi="Arial" w:cs="Arial"/>
          <w:sz w:val="24"/>
          <w:szCs w:val="32"/>
        </w:rPr>
        <w:t>ЗФ РАНХиГС</w:t>
      </w:r>
      <w:r w:rsidR="00CE4196">
        <w:rPr>
          <w:rFonts w:ascii="Arial" w:hAnsi="Arial" w:cs="Arial"/>
          <w:sz w:val="24"/>
          <w:szCs w:val="32"/>
        </w:rPr>
        <w:tab/>
      </w:r>
      <w:r w:rsidRPr="008342AF">
        <w:rPr>
          <w:rFonts w:ascii="Arial" w:hAnsi="Arial" w:cs="Arial"/>
          <w:sz w:val="24"/>
          <w:szCs w:val="32"/>
        </w:rPr>
        <w:t>ЗФ РАНХиГ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4"/>
        <w:gridCol w:w="2947"/>
        <w:gridCol w:w="1946"/>
        <w:gridCol w:w="2428"/>
      </w:tblGrid>
      <w:tr w:rsidR="008342AF" w:rsidRPr="008342AF" w14:paraId="4CC44EC3" w14:textId="77777777" w:rsidTr="001E6DFB">
        <w:trPr>
          <w:trHeight w:val="417"/>
        </w:trPr>
        <w:tc>
          <w:tcPr>
            <w:tcW w:w="2095" w:type="dxa"/>
            <w:tcBorders>
              <w:bottom w:val="single" w:sz="4" w:space="0" w:color="auto"/>
            </w:tcBorders>
          </w:tcPr>
          <w:p w14:paraId="2F9D3FC4" w14:textId="77777777" w:rsidR="008342AF" w:rsidRPr="008342AF" w:rsidRDefault="008342AF" w:rsidP="00CE419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004" w:type="dxa"/>
          </w:tcPr>
          <w:p w14:paraId="37FDD738" w14:textId="77777777" w:rsidR="008A043C" w:rsidRDefault="008A043C" w:rsidP="00CE4196">
            <w:pPr>
              <w:rPr>
                <w:rFonts w:ascii="Arial" w:hAnsi="Arial" w:cs="Arial"/>
                <w:bCs/>
                <w:sz w:val="24"/>
                <w:szCs w:val="28"/>
              </w:rPr>
            </w:pPr>
            <w:r w:rsidRPr="008A043C">
              <w:rPr>
                <w:rFonts w:ascii="Arial" w:hAnsi="Arial" w:cs="Arial"/>
                <w:bCs/>
                <w:sz w:val="24"/>
                <w:szCs w:val="28"/>
              </w:rPr>
              <w:t xml:space="preserve">Докукин М.А. </w:t>
            </w:r>
          </w:p>
          <w:p w14:paraId="3EA40FD4" w14:textId="252BA2E2" w:rsidR="008342AF" w:rsidRPr="008A043C" w:rsidRDefault="008A043C" w:rsidP="00CE4196">
            <w:pPr>
              <w:rPr>
                <w:rFonts w:ascii="Arial" w:hAnsi="Arial" w:cs="Arial"/>
                <w:bCs/>
                <w:sz w:val="24"/>
                <w:szCs w:val="32"/>
              </w:rPr>
            </w:pPr>
            <w:r w:rsidRPr="008A043C">
              <w:rPr>
                <w:rFonts w:ascii="Arial" w:hAnsi="Arial" w:cs="Arial"/>
                <w:bCs/>
                <w:sz w:val="24"/>
                <w:szCs w:val="28"/>
              </w:rPr>
              <w:t>Болотина В.</w:t>
            </w:r>
            <w:r w:rsidR="001E6DFB">
              <w:rPr>
                <w:rFonts w:ascii="Arial" w:hAnsi="Arial" w:cs="Arial"/>
                <w:bCs/>
                <w:sz w:val="24"/>
                <w:szCs w:val="28"/>
              </w:rPr>
              <w:t>А.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14:paraId="370018C0" w14:textId="77777777" w:rsidR="008342AF" w:rsidRPr="008342AF" w:rsidRDefault="008342AF" w:rsidP="00CE419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467" w:type="dxa"/>
          </w:tcPr>
          <w:p w14:paraId="19C24456" w14:textId="2D3B4737" w:rsidR="008342AF" w:rsidRPr="008A043C" w:rsidRDefault="008A043C" w:rsidP="00CE4196">
            <w:pPr>
              <w:rPr>
                <w:rFonts w:ascii="Arial" w:hAnsi="Arial" w:cs="Arial"/>
                <w:bCs/>
                <w:sz w:val="24"/>
                <w:szCs w:val="32"/>
              </w:rPr>
            </w:pPr>
            <w:r w:rsidRPr="008A043C">
              <w:rPr>
                <w:rFonts w:ascii="Arial" w:hAnsi="Arial" w:cs="Arial"/>
                <w:bCs/>
                <w:sz w:val="24"/>
                <w:szCs w:val="28"/>
              </w:rPr>
              <w:t>Докукин М.А. Болотина В.</w:t>
            </w:r>
            <w:r w:rsidR="001E6DFB">
              <w:rPr>
                <w:rFonts w:ascii="Arial" w:hAnsi="Arial" w:cs="Arial"/>
                <w:bCs/>
                <w:sz w:val="24"/>
                <w:szCs w:val="28"/>
              </w:rPr>
              <w:t>А.</w:t>
            </w:r>
          </w:p>
        </w:tc>
      </w:tr>
    </w:tbl>
    <w:p w14:paraId="220E7F89" w14:textId="77777777" w:rsidR="008342AF" w:rsidRPr="008A043C" w:rsidRDefault="008342AF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213F6571" w14:textId="43573BE6" w:rsidR="008342AF" w:rsidRDefault="008342AF" w:rsidP="00187FF4">
      <w:pPr>
        <w:spacing w:line="360" w:lineRule="auto"/>
        <w:rPr>
          <w:rFonts w:ascii="Arial" w:hAnsi="Arial" w:cs="Arial"/>
          <w:sz w:val="32"/>
          <w:szCs w:val="32"/>
        </w:rPr>
      </w:pPr>
    </w:p>
    <w:p w14:paraId="18235C25" w14:textId="77777777" w:rsidR="00E771F2" w:rsidRDefault="008342AF" w:rsidP="00187FF4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 w:rsidRPr="008342AF">
        <w:rPr>
          <w:rFonts w:ascii="Arial" w:hAnsi="Arial" w:cs="Arial"/>
          <w:b/>
          <w:sz w:val="32"/>
          <w:szCs w:val="32"/>
        </w:rPr>
        <w:t>История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0"/>
        <w:gridCol w:w="3105"/>
        <w:gridCol w:w="3130"/>
      </w:tblGrid>
      <w:tr w:rsidR="008342AF" w:rsidRPr="008342AF" w14:paraId="62679058" w14:textId="77777777" w:rsidTr="008342AF">
        <w:trPr>
          <w:trHeight w:val="567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1F92C4D8" w14:textId="77777777" w:rsidR="008342AF" w:rsidRPr="008342AF" w:rsidRDefault="008342AF" w:rsidP="00FF1D46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8342AF">
              <w:rPr>
                <w:rFonts w:ascii="Arial" w:hAnsi="Arial" w:cs="Arial"/>
                <w:b/>
                <w:sz w:val="24"/>
                <w:szCs w:val="28"/>
              </w:rPr>
              <w:t>Версия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5C965E4B" w14:textId="77777777" w:rsidR="008342AF" w:rsidRPr="008342AF" w:rsidRDefault="008342AF" w:rsidP="00FF1D46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8342AF">
              <w:rPr>
                <w:rFonts w:ascii="Arial" w:hAnsi="Arial" w:cs="Arial"/>
                <w:b/>
                <w:sz w:val="24"/>
                <w:szCs w:val="28"/>
              </w:rPr>
              <w:t>Автор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0FAC5C8F" w14:textId="77777777" w:rsidR="008342AF" w:rsidRPr="008342AF" w:rsidRDefault="008342AF" w:rsidP="00FF1D46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8342AF">
              <w:rPr>
                <w:rFonts w:ascii="Arial" w:hAnsi="Arial" w:cs="Arial"/>
                <w:b/>
                <w:sz w:val="24"/>
                <w:szCs w:val="28"/>
              </w:rPr>
              <w:t>Комментарий</w:t>
            </w:r>
          </w:p>
        </w:tc>
      </w:tr>
      <w:tr w:rsidR="008342AF" w:rsidRPr="008342AF" w14:paraId="3F666F27" w14:textId="77777777" w:rsidTr="008342AF">
        <w:trPr>
          <w:trHeight w:val="567"/>
        </w:trPr>
        <w:tc>
          <w:tcPr>
            <w:tcW w:w="3190" w:type="dxa"/>
            <w:vAlign w:val="center"/>
          </w:tcPr>
          <w:p w14:paraId="3A197B3A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  <w:r w:rsidRPr="008342AF">
              <w:rPr>
                <w:rFonts w:ascii="Arial" w:hAnsi="Arial" w:cs="Arial"/>
                <w:sz w:val="24"/>
                <w:szCs w:val="32"/>
              </w:rPr>
              <w:t>0.1 от 16.09.2024</w:t>
            </w:r>
          </w:p>
        </w:tc>
        <w:tc>
          <w:tcPr>
            <w:tcW w:w="3190" w:type="dxa"/>
            <w:vAlign w:val="center"/>
          </w:tcPr>
          <w:p w14:paraId="27F0CAF2" w14:textId="77777777" w:rsidR="001E6DFB" w:rsidRDefault="001E6DFB" w:rsidP="00FF1D46">
            <w:pPr>
              <w:rPr>
                <w:rFonts w:ascii="Arial" w:hAnsi="Arial" w:cs="Arial"/>
                <w:bCs/>
                <w:sz w:val="24"/>
                <w:szCs w:val="28"/>
              </w:rPr>
            </w:pPr>
            <w:r w:rsidRPr="008A043C">
              <w:rPr>
                <w:rFonts w:ascii="Arial" w:hAnsi="Arial" w:cs="Arial"/>
                <w:bCs/>
                <w:sz w:val="24"/>
                <w:szCs w:val="28"/>
              </w:rPr>
              <w:t>Докукин М.А.</w:t>
            </w:r>
          </w:p>
          <w:p w14:paraId="7E993230" w14:textId="010E982E" w:rsidR="008342AF" w:rsidRPr="008342AF" w:rsidRDefault="001E6DFB" w:rsidP="00FF1D46">
            <w:pPr>
              <w:rPr>
                <w:rFonts w:ascii="Arial" w:hAnsi="Arial" w:cs="Arial"/>
                <w:sz w:val="24"/>
                <w:szCs w:val="32"/>
              </w:rPr>
            </w:pPr>
            <w:r w:rsidRPr="008A043C">
              <w:rPr>
                <w:rFonts w:ascii="Arial" w:hAnsi="Arial" w:cs="Arial"/>
                <w:bCs/>
                <w:sz w:val="24"/>
                <w:szCs w:val="28"/>
              </w:rPr>
              <w:t xml:space="preserve"> Болотина В.</w:t>
            </w:r>
            <w:r>
              <w:rPr>
                <w:rFonts w:ascii="Arial" w:hAnsi="Arial" w:cs="Arial"/>
                <w:bCs/>
                <w:sz w:val="24"/>
                <w:szCs w:val="28"/>
              </w:rPr>
              <w:t>А.</w:t>
            </w:r>
          </w:p>
        </w:tc>
        <w:tc>
          <w:tcPr>
            <w:tcW w:w="3191" w:type="dxa"/>
            <w:vAlign w:val="center"/>
          </w:tcPr>
          <w:p w14:paraId="56275EA3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  <w:r w:rsidRPr="008342AF">
              <w:rPr>
                <w:rFonts w:ascii="Arial" w:hAnsi="Arial" w:cs="Arial"/>
                <w:sz w:val="24"/>
                <w:szCs w:val="32"/>
              </w:rPr>
              <w:t>Добавлена структура технического задания</w:t>
            </w:r>
          </w:p>
        </w:tc>
      </w:tr>
      <w:tr w:rsidR="008342AF" w:rsidRPr="008342AF" w14:paraId="4B2B8776" w14:textId="77777777" w:rsidTr="008342AF">
        <w:trPr>
          <w:trHeight w:val="567"/>
        </w:trPr>
        <w:tc>
          <w:tcPr>
            <w:tcW w:w="3190" w:type="dxa"/>
            <w:vAlign w:val="center"/>
          </w:tcPr>
          <w:p w14:paraId="57C30023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0" w:type="dxa"/>
            <w:vAlign w:val="center"/>
          </w:tcPr>
          <w:p w14:paraId="6EE917CD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1" w:type="dxa"/>
            <w:vAlign w:val="center"/>
          </w:tcPr>
          <w:p w14:paraId="7F43128C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342AF" w:rsidRPr="008342AF" w14:paraId="02CC9CC6" w14:textId="77777777" w:rsidTr="008342AF">
        <w:trPr>
          <w:trHeight w:val="567"/>
        </w:trPr>
        <w:tc>
          <w:tcPr>
            <w:tcW w:w="3190" w:type="dxa"/>
            <w:vAlign w:val="center"/>
          </w:tcPr>
          <w:p w14:paraId="5FF8846B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0" w:type="dxa"/>
            <w:vAlign w:val="center"/>
          </w:tcPr>
          <w:p w14:paraId="5BFCF2CF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1" w:type="dxa"/>
            <w:vAlign w:val="center"/>
          </w:tcPr>
          <w:p w14:paraId="11FBC54C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342AF" w:rsidRPr="008342AF" w14:paraId="7960B22E" w14:textId="77777777" w:rsidTr="008342AF">
        <w:trPr>
          <w:trHeight w:val="567"/>
        </w:trPr>
        <w:tc>
          <w:tcPr>
            <w:tcW w:w="3190" w:type="dxa"/>
            <w:vAlign w:val="center"/>
          </w:tcPr>
          <w:p w14:paraId="7EA71930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0" w:type="dxa"/>
            <w:vAlign w:val="center"/>
          </w:tcPr>
          <w:p w14:paraId="6B7E4EA8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1" w:type="dxa"/>
            <w:vAlign w:val="center"/>
          </w:tcPr>
          <w:p w14:paraId="679C7C7D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342AF" w:rsidRPr="008342AF" w14:paraId="3B16D557" w14:textId="77777777" w:rsidTr="008342AF">
        <w:trPr>
          <w:trHeight w:val="567"/>
        </w:trPr>
        <w:tc>
          <w:tcPr>
            <w:tcW w:w="3190" w:type="dxa"/>
            <w:vAlign w:val="center"/>
          </w:tcPr>
          <w:p w14:paraId="0DA088B3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0" w:type="dxa"/>
            <w:vAlign w:val="center"/>
          </w:tcPr>
          <w:p w14:paraId="62A8E369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1" w:type="dxa"/>
            <w:vAlign w:val="center"/>
          </w:tcPr>
          <w:p w14:paraId="04292FAE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342AF" w:rsidRPr="008342AF" w14:paraId="1D23EBEE" w14:textId="77777777" w:rsidTr="008342AF">
        <w:trPr>
          <w:trHeight w:val="567"/>
        </w:trPr>
        <w:tc>
          <w:tcPr>
            <w:tcW w:w="3190" w:type="dxa"/>
            <w:vAlign w:val="center"/>
          </w:tcPr>
          <w:p w14:paraId="76034E1B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0" w:type="dxa"/>
            <w:vAlign w:val="center"/>
          </w:tcPr>
          <w:p w14:paraId="77D86A66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1" w:type="dxa"/>
            <w:vAlign w:val="center"/>
          </w:tcPr>
          <w:p w14:paraId="4476D05A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342AF" w:rsidRPr="008342AF" w14:paraId="2741361D" w14:textId="77777777" w:rsidTr="008342AF">
        <w:trPr>
          <w:trHeight w:val="567"/>
        </w:trPr>
        <w:tc>
          <w:tcPr>
            <w:tcW w:w="3190" w:type="dxa"/>
            <w:vAlign w:val="center"/>
          </w:tcPr>
          <w:p w14:paraId="061EDE22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0" w:type="dxa"/>
            <w:vAlign w:val="center"/>
          </w:tcPr>
          <w:p w14:paraId="693C7B91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1" w:type="dxa"/>
            <w:vAlign w:val="center"/>
          </w:tcPr>
          <w:p w14:paraId="505D52E0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342AF" w:rsidRPr="008342AF" w14:paraId="22E3FA08" w14:textId="77777777" w:rsidTr="008342AF">
        <w:trPr>
          <w:trHeight w:val="567"/>
        </w:trPr>
        <w:tc>
          <w:tcPr>
            <w:tcW w:w="3190" w:type="dxa"/>
            <w:vAlign w:val="center"/>
          </w:tcPr>
          <w:p w14:paraId="0BC5CF1B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0" w:type="dxa"/>
            <w:vAlign w:val="center"/>
          </w:tcPr>
          <w:p w14:paraId="3EA6E6BF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1" w:type="dxa"/>
            <w:vAlign w:val="center"/>
          </w:tcPr>
          <w:p w14:paraId="23EF001C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342AF" w:rsidRPr="008342AF" w14:paraId="706D6996" w14:textId="77777777" w:rsidTr="008342AF">
        <w:trPr>
          <w:trHeight w:val="567"/>
        </w:trPr>
        <w:tc>
          <w:tcPr>
            <w:tcW w:w="3190" w:type="dxa"/>
            <w:vAlign w:val="center"/>
          </w:tcPr>
          <w:p w14:paraId="1EFBBFCD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0" w:type="dxa"/>
            <w:vAlign w:val="center"/>
          </w:tcPr>
          <w:p w14:paraId="3AF9EC79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1" w:type="dxa"/>
            <w:vAlign w:val="center"/>
          </w:tcPr>
          <w:p w14:paraId="20F19EFF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14:paraId="30788E3D" w14:textId="77777777" w:rsidR="008342AF" w:rsidRPr="008342AF" w:rsidRDefault="008342AF" w:rsidP="00187FF4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14:paraId="1BF57F9F" w14:textId="77777777" w:rsidR="008342AF" w:rsidRDefault="008342AF" w:rsidP="00187F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42DB8D9" w14:textId="77777777" w:rsidR="00136426" w:rsidRDefault="008342AF" w:rsidP="00EB42CB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 w:rsidRPr="008342AF">
        <w:rPr>
          <w:rFonts w:ascii="Arial" w:hAnsi="Arial" w:cs="Arial"/>
          <w:b/>
          <w:sz w:val="32"/>
          <w:szCs w:val="32"/>
        </w:rPr>
        <w:lastRenderedPageBreak/>
        <w:t>Огла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5"/>
        <w:gridCol w:w="530"/>
      </w:tblGrid>
      <w:tr w:rsidR="00EB42CB" w:rsidRPr="00BF5F0A" w14:paraId="37794E55" w14:textId="77777777" w:rsidTr="00EB42CB">
        <w:trPr>
          <w:trHeight w:hRule="exact" w:val="340"/>
        </w:trPr>
        <w:tc>
          <w:tcPr>
            <w:tcW w:w="9039" w:type="dxa"/>
            <w:vAlign w:val="center"/>
          </w:tcPr>
          <w:p w14:paraId="59193E9D" w14:textId="77777777" w:rsidR="00EB42CB" w:rsidRPr="00BF5F0A" w:rsidRDefault="00BF5F0A" w:rsidP="00EB42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стория изменений</w:t>
            </w:r>
          </w:p>
        </w:tc>
        <w:tc>
          <w:tcPr>
            <w:tcW w:w="532" w:type="dxa"/>
            <w:vAlign w:val="center"/>
          </w:tcPr>
          <w:p w14:paraId="3883E873" w14:textId="77777777" w:rsidR="00EB42CB" w:rsidRPr="00BF5F0A" w:rsidRDefault="00BF5F0A" w:rsidP="00EB42CB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EB42CB" w:rsidRPr="00BF5F0A" w14:paraId="49A8AF6A" w14:textId="77777777" w:rsidTr="00EB42CB">
        <w:trPr>
          <w:trHeight w:hRule="exact" w:val="340"/>
        </w:trPr>
        <w:tc>
          <w:tcPr>
            <w:tcW w:w="9039" w:type="dxa"/>
            <w:vAlign w:val="center"/>
          </w:tcPr>
          <w:p w14:paraId="43BEE274" w14:textId="77777777" w:rsidR="00EB42CB" w:rsidRDefault="00BF5F0A" w:rsidP="00EB42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главление</w:t>
            </w:r>
          </w:p>
          <w:p w14:paraId="0D02523D" w14:textId="77777777" w:rsidR="004775E4" w:rsidRPr="00BF5F0A" w:rsidRDefault="004775E4" w:rsidP="00EB42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2D199653" w14:textId="77777777" w:rsidR="00EB42CB" w:rsidRPr="00BF5F0A" w:rsidRDefault="00BF5F0A" w:rsidP="00EB42CB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4775E4" w:rsidRPr="00BF5F0A" w14:paraId="274AD10E" w14:textId="77777777" w:rsidTr="00EB42CB">
        <w:trPr>
          <w:trHeight w:hRule="exact" w:val="340"/>
        </w:trPr>
        <w:tc>
          <w:tcPr>
            <w:tcW w:w="9039" w:type="dxa"/>
            <w:vAlign w:val="center"/>
          </w:tcPr>
          <w:p w14:paraId="675E575D" w14:textId="77777777" w:rsidR="004775E4" w:rsidRDefault="004775E4" w:rsidP="00EB42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ермины и определения</w:t>
            </w:r>
          </w:p>
        </w:tc>
        <w:tc>
          <w:tcPr>
            <w:tcW w:w="532" w:type="dxa"/>
            <w:vAlign w:val="center"/>
          </w:tcPr>
          <w:p w14:paraId="294A6D2B" w14:textId="77777777" w:rsidR="004775E4" w:rsidRDefault="004775E4" w:rsidP="00EB42CB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EB42CB" w:rsidRPr="00BF5F0A" w14:paraId="1C2CBD8A" w14:textId="77777777" w:rsidTr="00EB42CB">
        <w:trPr>
          <w:trHeight w:hRule="exact" w:val="340"/>
        </w:trPr>
        <w:tc>
          <w:tcPr>
            <w:tcW w:w="9039" w:type="dxa"/>
            <w:vAlign w:val="center"/>
          </w:tcPr>
          <w:p w14:paraId="7C42D608" w14:textId="77777777" w:rsidR="00EB42CB" w:rsidRPr="00BF5F0A" w:rsidRDefault="00BF5F0A" w:rsidP="00EB42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щие положения</w:t>
            </w:r>
          </w:p>
        </w:tc>
        <w:tc>
          <w:tcPr>
            <w:tcW w:w="532" w:type="dxa"/>
            <w:vAlign w:val="center"/>
          </w:tcPr>
          <w:p w14:paraId="2B19E9D8" w14:textId="77777777" w:rsidR="00EB42CB" w:rsidRPr="00BF5F0A" w:rsidRDefault="00BF5F0A" w:rsidP="00EB42CB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EB42CB" w:rsidRPr="00BF5F0A" w14:paraId="15AB703F" w14:textId="77777777" w:rsidTr="00EB42CB">
        <w:trPr>
          <w:trHeight w:hRule="exact" w:val="340"/>
        </w:trPr>
        <w:tc>
          <w:tcPr>
            <w:tcW w:w="9039" w:type="dxa"/>
            <w:vAlign w:val="center"/>
          </w:tcPr>
          <w:p w14:paraId="7B702834" w14:textId="77777777" w:rsidR="00EB42CB" w:rsidRPr="00BF5F0A" w:rsidRDefault="00BF5F0A" w:rsidP="00BF5F0A">
            <w:pPr>
              <w:spacing w:line="360" w:lineRule="auto"/>
              <w:ind w:left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значение документа</w:t>
            </w:r>
          </w:p>
        </w:tc>
        <w:tc>
          <w:tcPr>
            <w:tcW w:w="532" w:type="dxa"/>
            <w:vAlign w:val="center"/>
          </w:tcPr>
          <w:p w14:paraId="18C34143" w14:textId="77777777" w:rsidR="00EB42CB" w:rsidRPr="00BF5F0A" w:rsidRDefault="002F3785" w:rsidP="00EB42C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B42CB" w:rsidRPr="00BF5F0A" w14:paraId="76FDE3BF" w14:textId="77777777" w:rsidTr="00EB42CB">
        <w:trPr>
          <w:trHeight w:hRule="exact" w:val="340"/>
        </w:trPr>
        <w:tc>
          <w:tcPr>
            <w:tcW w:w="9039" w:type="dxa"/>
            <w:vAlign w:val="center"/>
          </w:tcPr>
          <w:p w14:paraId="6CFDF09C" w14:textId="77777777" w:rsidR="00EB42CB" w:rsidRPr="00BF5F0A" w:rsidRDefault="00BF5F0A" w:rsidP="00BF5F0A">
            <w:pPr>
              <w:spacing w:line="360" w:lineRule="auto"/>
              <w:ind w:left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значение и основные функции системы</w:t>
            </w:r>
          </w:p>
        </w:tc>
        <w:tc>
          <w:tcPr>
            <w:tcW w:w="532" w:type="dxa"/>
            <w:vAlign w:val="center"/>
          </w:tcPr>
          <w:p w14:paraId="650474B3" w14:textId="77777777" w:rsidR="00EB42CB" w:rsidRPr="002F3785" w:rsidRDefault="002F3785" w:rsidP="00EB42C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378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B42CB" w:rsidRPr="00BF5F0A" w14:paraId="426E72C6" w14:textId="77777777" w:rsidTr="00EB42CB">
        <w:trPr>
          <w:trHeight w:hRule="exact" w:val="340"/>
        </w:trPr>
        <w:tc>
          <w:tcPr>
            <w:tcW w:w="9039" w:type="dxa"/>
            <w:vAlign w:val="center"/>
          </w:tcPr>
          <w:p w14:paraId="051705BC" w14:textId="77777777" w:rsidR="00EB42CB" w:rsidRPr="00614B14" w:rsidRDefault="00614B14" w:rsidP="00BF5F0A">
            <w:pPr>
              <w:spacing w:line="360" w:lineRule="auto"/>
              <w:ind w:left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огика Пользователя</w:t>
            </w:r>
          </w:p>
        </w:tc>
        <w:tc>
          <w:tcPr>
            <w:tcW w:w="532" w:type="dxa"/>
            <w:vAlign w:val="center"/>
          </w:tcPr>
          <w:p w14:paraId="5F43ADC6" w14:textId="77777777" w:rsidR="00EB42CB" w:rsidRPr="00614B14" w:rsidRDefault="00614B14" w:rsidP="00EB42C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B42CB" w:rsidRPr="00614B14" w14:paraId="2555A397" w14:textId="77777777" w:rsidTr="00EB42CB">
        <w:trPr>
          <w:trHeight w:hRule="exact" w:val="340"/>
        </w:trPr>
        <w:tc>
          <w:tcPr>
            <w:tcW w:w="9039" w:type="dxa"/>
            <w:vAlign w:val="center"/>
          </w:tcPr>
          <w:p w14:paraId="2235FAB6" w14:textId="77777777" w:rsidR="00EB42CB" w:rsidRPr="00614B14" w:rsidRDefault="00614B14" w:rsidP="00614B1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14B14">
              <w:rPr>
                <w:rFonts w:ascii="Arial" w:hAnsi="Arial" w:cs="Arial"/>
                <w:b/>
                <w:sz w:val="24"/>
                <w:szCs w:val="24"/>
              </w:rPr>
              <w:t>Структура разделов Приложения</w:t>
            </w:r>
          </w:p>
        </w:tc>
        <w:tc>
          <w:tcPr>
            <w:tcW w:w="532" w:type="dxa"/>
            <w:vAlign w:val="center"/>
          </w:tcPr>
          <w:p w14:paraId="0BDFD75C" w14:textId="77777777" w:rsidR="00EB42CB" w:rsidRPr="00614B14" w:rsidRDefault="00614B14" w:rsidP="00EB42CB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14B1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EB42CB" w:rsidRPr="00AC5703" w14:paraId="6C97C2B9" w14:textId="77777777" w:rsidTr="00EB42CB">
        <w:trPr>
          <w:trHeight w:hRule="exact" w:val="340"/>
        </w:trPr>
        <w:tc>
          <w:tcPr>
            <w:tcW w:w="9039" w:type="dxa"/>
            <w:vAlign w:val="center"/>
          </w:tcPr>
          <w:p w14:paraId="6171900D" w14:textId="77777777" w:rsidR="00EB42CB" w:rsidRPr="00AC5703" w:rsidRDefault="00614B14" w:rsidP="00EB42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C5703">
              <w:rPr>
                <w:rFonts w:ascii="Arial" w:hAnsi="Arial" w:cs="Arial"/>
                <w:b/>
                <w:sz w:val="24"/>
                <w:szCs w:val="24"/>
              </w:rPr>
              <w:t>Дизайн приложения</w:t>
            </w:r>
          </w:p>
        </w:tc>
        <w:tc>
          <w:tcPr>
            <w:tcW w:w="532" w:type="dxa"/>
            <w:vAlign w:val="center"/>
          </w:tcPr>
          <w:p w14:paraId="5CB02567" w14:textId="77777777" w:rsidR="00EB42CB" w:rsidRPr="00AC5703" w:rsidRDefault="00AC5703" w:rsidP="00EB42CB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C5703">
              <w:rPr>
                <w:rFonts w:ascii="Arial" w:hAnsi="Arial" w:cs="Arial"/>
                <w:b/>
                <w:sz w:val="24"/>
                <w:szCs w:val="24"/>
                <w:lang w:val="en-US"/>
              </w:rPr>
              <w:t>5</w:t>
            </w:r>
          </w:p>
        </w:tc>
      </w:tr>
      <w:tr w:rsidR="00AC5703" w:rsidRPr="00AC5703" w14:paraId="0FBFB5AD" w14:textId="77777777" w:rsidTr="00EB42CB">
        <w:trPr>
          <w:trHeight w:hRule="exact" w:val="340"/>
        </w:trPr>
        <w:tc>
          <w:tcPr>
            <w:tcW w:w="9039" w:type="dxa"/>
            <w:vAlign w:val="center"/>
          </w:tcPr>
          <w:p w14:paraId="1516190A" w14:textId="77777777" w:rsidR="00AC5703" w:rsidRPr="00AC5703" w:rsidRDefault="00AC5703" w:rsidP="00EB42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ехнические требования к аппаратному и программному обеспечению,</w:t>
            </w:r>
          </w:p>
        </w:tc>
        <w:tc>
          <w:tcPr>
            <w:tcW w:w="532" w:type="dxa"/>
            <w:vAlign w:val="center"/>
          </w:tcPr>
          <w:p w14:paraId="0BCB426B" w14:textId="77777777" w:rsidR="00AC5703" w:rsidRPr="00AC5703" w:rsidRDefault="00AC5703" w:rsidP="00EB42CB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5703" w:rsidRPr="00AC5703" w14:paraId="450D8183" w14:textId="77777777" w:rsidTr="00EB42CB">
        <w:trPr>
          <w:trHeight w:hRule="exact" w:val="340"/>
        </w:trPr>
        <w:tc>
          <w:tcPr>
            <w:tcW w:w="9039" w:type="dxa"/>
            <w:vAlign w:val="center"/>
          </w:tcPr>
          <w:p w14:paraId="48A9672B" w14:textId="77777777" w:rsidR="00AC5703" w:rsidRDefault="00AC5703" w:rsidP="00EB42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ерсиям операционных систем</w:t>
            </w:r>
          </w:p>
        </w:tc>
        <w:tc>
          <w:tcPr>
            <w:tcW w:w="532" w:type="dxa"/>
            <w:vAlign w:val="center"/>
          </w:tcPr>
          <w:p w14:paraId="25E7B4BD" w14:textId="77777777" w:rsidR="00AC5703" w:rsidRPr="00AC5703" w:rsidRDefault="00AC5703" w:rsidP="00EB42CB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AC5703" w:rsidRPr="00AC5703" w14:paraId="4E36658C" w14:textId="77777777" w:rsidTr="00EB42CB">
        <w:trPr>
          <w:trHeight w:hRule="exact" w:val="340"/>
        </w:trPr>
        <w:tc>
          <w:tcPr>
            <w:tcW w:w="9039" w:type="dxa"/>
            <w:vAlign w:val="center"/>
          </w:tcPr>
          <w:p w14:paraId="322E6A0A" w14:textId="77777777" w:rsidR="00AC5703" w:rsidRPr="00AC5703" w:rsidRDefault="00AC5703" w:rsidP="00EB42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ебования к поддерживаемым локализациям</w:t>
            </w:r>
          </w:p>
        </w:tc>
        <w:tc>
          <w:tcPr>
            <w:tcW w:w="532" w:type="dxa"/>
            <w:vAlign w:val="center"/>
          </w:tcPr>
          <w:p w14:paraId="39A6C73E" w14:textId="77777777" w:rsidR="00AC5703" w:rsidRPr="00AC5703" w:rsidRDefault="00AC5703" w:rsidP="00EB42C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570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87D8C" w:rsidRPr="00187D8C" w14:paraId="59D805DA" w14:textId="77777777" w:rsidTr="00EB42CB">
        <w:trPr>
          <w:trHeight w:hRule="exact" w:val="340"/>
        </w:trPr>
        <w:tc>
          <w:tcPr>
            <w:tcW w:w="9039" w:type="dxa"/>
            <w:vAlign w:val="center"/>
          </w:tcPr>
          <w:p w14:paraId="17E28567" w14:textId="77777777" w:rsidR="00187D8C" w:rsidRPr="00187D8C" w:rsidRDefault="00187D8C" w:rsidP="00EB42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7D8C">
              <w:rPr>
                <w:rFonts w:ascii="Arial" w:hAnsi="Arial" w:cs="Arial"/>
                <w:b/>
                <w:sz w:val="24"/>
                <w:szCs w:val="24"/>
              </w:rPr>
              <w:t>Карта экранов мобильного приложения</w:t>
            </w:r>
          </w:p>
        </w:tc>
        <w:tc>
          <w:tcPr>
            <w:tcW w:w="532" w:type="dxa"/>
            <w:vAlign w:val="center"/>
          </w:tcPr>
          <w:p w14:paraId="68247637" w14:textId="77777777" w:rsidR="00187D8C" w:rsidRPr="00187D8C" w:rsidRDefault="00187D8C" w:rsidP="00EB42C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7D8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A44EA" w:rsidRPr="001A44EA" w14:paraId="05522419" w14:textId="77777777" w:rsidTr="00EB42CB">
        <w:trPr>
          <w:trHeight w:hRule="exact" w:val="340"/>
        </w:trPr>
        <w:tc>
          <w:tcPr>
            <w:tcW w:w="9039" w:type="dxa"/>
            <w:vAlign w:val="center"/>
          </w:tcPr>
          <w:p w14:paraId="4F656F49" w14:textId="37779369" w:rsidR="001A44EA" w:rsidRPr="001A44EA" w:rsidRDefault="001A44EA" w:rsidP="001A44EA">
            <w:pPr>
              <w:spacing w:line="360" w:lineRule="auto"/>
              <w:ind w:left="283"/>
              <w:rPr>
                <w:rFonts w:ascii="Arial" w:hAnsi="Arial" w:cs="Arial"/>
                <w:sz w:val="24"/>
                <w:szCs w:val="24"/>
              </w:rPr>
            </w:pPr>
            <w:r w:rsidRPr="001A44EA">
              <w:rPr>
                <w:rFonts w:ascii="Arial" w:hAnsi="Arial" w:cs="Arial"/>
                <w:sz w:val="24"/>
                <w:szCs w:val="24"/>
              </w:rPr>
              <w:t>Главный экран (</w:t>
            </w:r>
            <w:r w:rsidR="001E6DFB">
              <w:rPr>
                <w:rFonts w:ascii="Arial" w:hAnsi="Arial" w:cs="Arial"/>
                <w:sz w:val="24"/>
                <w:szCs w:val="24"/>
              </w:rPr>
              <w:t>объявления</w:t>
            </w:r>
            <w:r w:rsidRPr="001A44E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32" w:type="dxa"/>
            <w:vAlign w:val="center"/>
          </w:tcPr>
          <w:p w14:paraId="016B1D5D" w14:textId="77777777" w:rsidR="001A44EA" w:rsidRPr="00187D8C" w:rsidRDefault="001A44EA" w:rsidP="00EB42C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A44EA" w:rsidRPr="001A44EA" w14:paraId="5CD058FC" w14:textId="77777777" w:rsidTr="00EB42CB">
        <w:trPr>
          <w:trHeight w:hRule="exact" w:val="340"/>
        </w:trPr>
        <w:tc>
          <w:tcPr>
            <w:tcW w:w="9039" w:type="dxa"/>
            <w:vAlign w:val="center"/>
          </w:tcPr>
          <w:p w14:paraId="3B3F861C" w14:textId="556C940A" w:rsidR="001A44EA" w:rsidRPr="001A44EA" w:rsidRDefault="001A44EA" w:rsidP="001A44EA">
            <w:pPr>
              <w:spacing w:line="360" w:lineRule="auto"/>
              <w:ind w:left="283"/>
              <w:rPr>
                <w:rFonts w:ascii="Arial" w:hAnsi="Arial" w:cs="Arial"/>
                <w:sz w:val="24"/>
                <w:szCs w:val="24"/>
              </w:rPr>
            </w:pPr>
            <w:r w:rsidRPr="001A44EA">
              <w:rPr>
                <w:rFonts w:ascii="Arial" w:hAnsi="Arial" w:cs="Arial"/>
                <w:sz w:val="24"/>
                <w:szCs w:val="24"/>
              </w:rPr>
              <w:t xml:space="preserve">Экран </w:t>
            </w:r>
            <w:r w:rsidR="001E6DFB">
              <w:rPr>
                <w:rFonts w:ascii="Arial" w:hAnsi="Arial" w:cs="Arial"/>
                <w:sz w:val="24"/>
                <w:szCs w:val="24"/>
              </w:rPr>
              <w:t>профиля</w:t>
            </w:r>
          </w:p>
        </w:tc>
        <w:tc>
          <w:tcPr>
            <w:tcW w:w="532" w:type="dxa"/>
            <w:vAlign w:val="center"/>
          </w:tcPr>
          <w:p w14:paraId="0F08B9E6" w14:textId="77777777" w:rsidR="001A44EA" w:rsidRPr="00187D8C" w:rsidRDefault="001A44EA" w:rsidP="00EB42C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A44EA" w:rsidRPr="001A44EA" w14:paraId="41D7E8B2" w14:textId="77777777" w:rsidTr="00EB42CB">
        <w:trPr>
          <w:trHeight w:hRule="exact" w:val="340"/>
        </w:trPr>
        <w:tc>
          <w:tcPr>
            <w:tcW w:w="9039" w:type="dxa"/>
            <w:vAlign w:val="center"/>
          </w:tcPr>
          <w:p w14:paraId="228076B4" w14:textId="23B4D782" w:rsidR="001A44EA" w:rsidRDefault="001A44EA" w:rsidP="001A44EA">
            <w:pPr>
              <w:spacing w:line="360" w:lineRule="auto"/>
              <w:ind w:left="283"/>
              <w:rPr>
                <w:rFonts w:ascii="Arial" w:hAnsi="Arial" w:cs="Arial"/>
                <w:sz w:val="24"/>
                <w:szCs w:val="24"/>
              </w:rPr>
            </w:pPr>
            <w:r w:rsidRPr="001A44EA">
              <w:rPr>
                <w:rFonts w:ascii="Arial" w:hAnsi="Arial" w:cs="Arial"/>
                <w:sz w:val="24"/>
                <w:szCs w:val="24"/>
              </w:rPr>
              <w:t xml:space="preserve">Экран </w:t>
            </w:r>
            <w:r w:rsidR="00C4120A">
              <w:rPr>
                <w:rFonts w:ascii="Arial" w:hAnsi="Arial" w:cs="Arial"/>
                <w:sz w:val="24"/>
                <w:szCs w:val="24"/>
              </w:rPr>
              <w:t>избранного</w:t>
            </w:r>
          </w:p>
          <w:p w14:paraId="32EE1E59" w14:textId="77777777" w:rsidR="00C4120A" w:rsidRDefault="00C4120A" w:rsidP="001A44EA">
            <w:pPr>
              <w:spacing w:line="360" w:lineRule="auto"/>
              <w:ind w:left="28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91F2A03" w14:textId="77777777" w:rsidR="00526E5B" w:rsidRDefault="00526E5B" w:rsidP="001A44EA">
            <w:pPr>
              <w:spacing w:line="360" w:lineRule="auto"/>
              <w:ind w:left="28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FF2B0BC" w14:textId="5A296165" w:rsidR="00526E5B" w:rsidRPr="00526E5B" w:rsidRDefault="00526E5B" w:rsidP="001A44EA">
            <w:pPr>
              <w:spacing w:line="360" w:lineRule="auto"/>
              <w:ind w:left="28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32" w:type="dxa"/>
            <w:vAlign w:val="center"/>
          </w:tcPr>
          <w:p w14:paraId="3BCDEAC1" w14:textId="77777777" w:rsidR="001A44EA" w:rsidRDefault="001A44EA" w:rsidP="00EB42C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  <w:p w14:paraId="0E9877C5" w14:textId="77777777" w:rsidR="00C4120A" w:rsidRDefault="00C4120A" w:rsidP="00EB42C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DB34CEE" w14:textId="77777777" w:rsidR="00C4120A" w:rsidRDefault="00C4120A" w:rsidP="00EB42C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CF7CEED" w14:textId="77777777" w:rsidR="00C4120A" w:rsidRDefault="00C4120A" w:rsidP="00EB42C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3EE4298" w14:textId="77777777" w:rsidR="00C4120A" w:rsidRPr="00C4120A" w:rsidRDefault="00C4120A" w:rsidP="00EB42C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C72F96E" w14:textId="77777777" w:rsidR="00526E5B" w:rsidRPr="00526E5B" w:rsidRDefault="00526E5B" w:rsidP="00EB42C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4120A" w:rsidRPr="001A44EA" w14:paraId="3159F9B3" w14:textId="77777777" w:rsidTr="00EB42CB">
        <w:trPr>
          <w:trHeight w:hRule="exact" w:val="340"/>
        </w:trPr>
        <w:tc>
          <w:tcPr>
            <w:tcW w:w="9039" w:type="dxa"/>
            <w:vAlign w:val="center"/>
          </w:tcPr>
          <w:p w14:paraId="2E51AC80" w14:textId="5228F55C" w:rsidR="00C4120A" w:rsidRPr="001A44EA" w:rsidRDefault="00C4120A" w:rsidP="001A44EA">
            <w:pPr>
              <w:spacing w:line="360" w:lineRule="auto"/>
              <w:ind w:left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кран сообщений</w:t>
            </w:r>
          </w:p>
        </w:tc>
        <w:tc>
          <w:tcPr>
            <w:tcW w:w="532" w:type="dxa"/>
            <w:vAlign w:val="center"/>
          </w:tcPr>
          <w:p w14:paraId="0E536BC4" w14:textId="77777777" w:rsidR="00C4120A" w:rsidRDefault="00C4120A" w:rsidP="00EB42C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703" w:rsidRPr="00AC5703" w14:paraId="7C84E3E4" w14:textId="77777777" w:rsidTr="00EB42CB">
        <w:trPr>
          <w:trHeight w:hRule="exact" w:val="340"/>
        </w:trPr>
        <w:tc>
          <w:tcPr>
            <w:tcW w:w="9039" w:type="dxa"/>
            <w:vAlign w:val="center"/>
          </w:tcPr>
          <w:p w14:paraId="00E9074B" w14:textId="77777777" w:rsidR="00AC5703" w:rsidRPr="00AC5703" w:rsidRDefault="00AC5703" w:rsidP="00EB42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C5703">
              <w:rPr>
                <w:rFonts w:ascii="Arial" w:hAnsi="Arial" w:cs="Arial"/>
                <w:b/>
                <w:sz w:val="24"/>
                <w:szCs w:val="24"/>
                <w:lang w:val="en-US"/>
              </w:rPr>
              <w:t>PUSH-</w:t>
            </w:r>
            <w:r w:rsidRPr="00AC5703">
              <w:rPr>
                <w:rFonts w:ascii="Arial" w:hAnsi="Arial" w:cs="Arial"/>
                <w:b/>
                <w:sz w:val="24"/>
                <w:szCs w:val="24"/>
              </w:rPr>
              <w:t>уведомления</w:t>
            </w:r>
          </w:p>
        </w:tc>
        <w:tc>
          <w:tcPr>
            <w:tcW w:w="532" w:type="dxa"/>
            <w:vAlign w:val="center"/>
          </w:tcPr>
          <w:p w14:paraId="06C98877" w14:textId="298F2784" w:rsidR="00AC5703" w:rsidRPr="00AC5703" w:rsidRDefault="001A44EA" w:rsidP="00EB42C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E6DF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C5703" w:rsidRPr="00AC5703" w14:paraId="6D45927C" w14:textId="77777777" w:rsidTr="00EB42CB">
        <w:trPr>
          <w:trHeight w:hRule="exact" w:val="340"/>
        </w:trPr>
        <w:tc>
          <w:tcPr>
            <w:tcW w:w="9039" w:type="dxa"/>
            <w:vAlign w:val="center"/>
          </w:tcPr>
          <w:p w14:paraId="1127A30C" w14:textId="77777777" w:rsidR="00AC5703" w:rsidRPr="00AC5703" w:rsidRDefault="00AC5703" w:rsidP="00EB42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домления обратной связи</w:t>
            </w:r>
          </w:p>
        </w:tc>
        <w:tc>
          <w:tcPr>
            <w:tcW w:w="532" w:type="dxa"/>
            <w:vAlign w:val="center"/>
          </w:tcPr>
          <w:p w14:paraId="38A6ACF2" w14:textId="3422C733" w:rsidR="00AC5703" w:rsidRDefault="001A44EA" w:rsidP="00EB42C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E6DF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C5703" w:rsidRPr="00AC5703" w14:paraId="5ED38092" w14:textId="77777777" w:rsidTr="00EB42CB">
        <w:trPr>
          <w:trHeight w:hRule="exact" w:val="340"/>
        </w:trPr>
        <w:tc>
          <w:tcPr>
            <w:tcW w:w="9039" w:type="dxa"/>
            <w:vAlign w:val="center"/>
          </w:tcPr>
          <w:p w14:paraId="21117F55" w14:textId="77777777" w:rsidR="00AC5703" w:rsidRPr="00AC5703" w:rsidRDefault="00AC5703" w:rsidP="00EB42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домления о напоминаниях</w:t>
            </w:r>
          </w:p>
        </w:tc>
        <w:tc>
          <w:tcPr>
            <w:tcW w:w="532" w:type="dxa"/>
            <w:vAlign w:val="center"/>
          </w:tcPr>
          <w:p w14:paraId="374EA317" w14:textId="1190EBCA" w:rsidR="00AC5703" w:rsidRDefault="001A44EA" w:rsidP="00EB42C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E6DF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72F84B5C" w14:textId="77777777" w:rsidR="004775E4" w:rsidRPr="00614B14" w:rsidRDefault="004775E4" w:rsidP="00187FF4">
      <w:pPr>
        <w:spacing w:line="360" w:lineRule="auto"/>
        <w:rPr>
          <w:rFonts w:ascii="Arial" w:hAnsi="Arial" w:cs="Arial"/>
          <w:sz w:val="32"/>
          <w:szCs w:val="32"/>
        </w:rPr>
      </w:pPr>
    </w:p>
    <w:p w14:paraId="3A6FFEF6" w14:textId="77777777" w:rsidR="004775E4" w:rsidRDefault="004775E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7594E4A0" w14:textId="77777777" w:rsidR="004775E4" w:rsidRDefault="004775E4" w:rsidP="004775E4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Термины и определения</w:t>
      </w:r>
    </w:p>
    <w:p w14:paraId="6C13D658" w14:textId="77777777" w:rsidR="004775E4" w:rsidRDefault="004775E4" w:rsidP="004775E4">
      <w:pPr>
        <w:pStyle w:val="a4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32"/>
        </w:rPr>
      </w:pPr>
      <w:proofErr w:type="spellStart"/>
      <w:r w:rsidRPr="004775E4">
        <w:rPr>
          <w:rFonts w:ascii="Arial" w:hAnsi="Arial" w:cs="Arial"/>
          <w:b/>
          <w:sz w:val="24"/>
          <w:szCs w:val="32"/>
        </w:rPr>
        <w:t>Push</w:t>
      </w:r>
      <w:proofErr w:type="spellEnd"/>
      <w:r w:rsidRPr="004775E4">
        <w:rPr>
          <w:rFonts w:ascii="Arial" w:hAnsi="Arial" w:cs="Arial"/>
          <w:b/>
          <w:sz w:val="24"/>
          <w:szCs w:val="32"/>
        </w:rPr>
        <w:t>-уведомление</w:t>
      </w:r>
      <w:r w:rsidRPr="004775E4">
        <w:rPr>
          <w:rFonts w:ascii="Arial" w:hAnsi="Arial" w:cs="Arial"/>
          <w:sz w:val="24"/>
          <w:szCs w:val="32"/>
        </w:rPr>
        <w:t xml:space="preserve"> – всплывающее сообщение</w:t>
      </w:r>
      <w:r>
        <w:rPr>
          <w:rFonts w:ascii="Arial" w:hAnsi="Arial" w:cs="Arial"/>
          <w:sz w:val="24"/>
          <w:szCs w:val="32"/>
        </w:rPr>
        <w:t>.</w:t>
      </w:r>
    </w:p>
    <w:p w14:paraId="5012D080" w14:textId="77777777" w:rsidR="008342AF" w:rsidRPr="004775E4" w:rsidRDefault="004775E4" w:rsidP="004775E4">
      <w:pPr>
        <w:pStyle w:val="a4"/>
        <w:numPr>
          <w:ilvl w:val="0"/>
          <w:numId w:val="6"/>
        </w:numPr>
        <w:spacing w:after="240" w:line="36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Виджеты</w:t>
      </w:r>
      <w:r>
        <w:rPr>
          <w:rFonts w:ascii="Arial" w:hAnsi="Arial" w:cs="Arial"/>
          <w:sz w:val="24"/>
          <w:szCs w:val="32"/>
        </w:rPr>
        <w:t xml:space="preserve"> – миниатюрные иконки приложения, встроенные в другие приложения и располагающиеся на главном экране устройства. Предназначены для получения информации с домашнего экрана напрямую.</w:t>
      </w:r>
    </w:p>
    <w:p w14:paraId="7CD592F1" w14:textId="77777777" w:rsidR="008342AF" w:rsidRDefault="008342AF" w:rsidP="00F320A9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. Общие положения</w:t>
      </w:r>
    </w:p>
    <w:p w14:paraId="28731C97" w14:textId="77777777" w:rsidR="008342AF" w:rsidRDefault="008342AF" w:rsidP="00F320A9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.1 Назначение документа</w:t>
      </w:r>
    </w:p>
    <w:p w14:paraId="631C9C34" w14:textId="77777777" w:rsidR="008342AF" w:rsidRPr="00187FF4" w:rsidRDefault="00187FF4" w:rsidP="00187FF4">
      <w:pPr>
        <w:spacing w:after="0" w:line="36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ab/>
      </w:r>
      <w:r w:rsidRPr="00187FF4">
        <w:rPr>
          <w:rFonts w:ascii="Arial" w:hAnsi="Arial" w:cs="Arial"/>
          <w:sz w:val="24"/>
          <w:szCs w:val="32"/>
        </w:rPr>
        <w:t>Данный документ содержит постановку задач на разработку мобильного приложения, создаваемого для Заказчика. Документ описывает границы, внешний вид, поведение Мобильного Приложения.</w:t>
      </w:r>
    </w:p>
    <w:p w14:paraId="5BA15E71" w14:textId="77777777" w:rsidR="00187FF4" w:rsidRDefault="00187FF4" w:rsidP="00187FF4">
      <w:pPr>
        <w:spacing w:after="240" w:line="360" w:lineRule="auto"/>
        <w:rPr>
          <w:rFonts w:ascii="Arial" w:hAnsi="Arial" w:cs="Arial"/>
          <w:sz w:val="24"/>
          <w:szCs w:val="32"/>
        </w:rPr>
      </w:pPr>
      <w:r w:rsidRPr="00187FF4">
        <w:rPr>
          <w:rFonts w:ascii="Arial" w:hAnsi="Arial" w:cs="Arial"/>
          <w:sz w:val="24"/>
          <w:szCs w:val="32"/>
        </w:rPr>
        <w:tab/>
        <w:t>В случ</w:t>
      </w:r>
      <w:r>
        <w:rPr>
          <w:rFonts w:ascii="Arial" w:hAnsi="Arial" w:cs="Arial"/>
          <w:sz w:val="24"/>
          <w:szCs w:val="32"/>
        </w:rPr>
        <w:t>а</w:t>
      </w:r>
      <w:r w:rsidRPr="00187FF4">
        <w:rPr>
          <w:rFonts w:ascii="Arial" w:hAnsi="Arial" w:cs="Arial"/>
          <w:sz w:val="24"/>
          <w:szCs w:val="32"/>
        </w:rPr>
        <w:t>е противоречий между ТЗ и дизайном, предпочтение отдаётся ТЗ.</w:t>
      </w:r>
    </w:p>
    <w:p w14:paraId="58B0EFF0" w14:textId="77777777" w:rsidR="00187FF4" w:rsidRDefault="00187FF4" w:rsidP="00F320A9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.2</w:t>
      </w:r>
      <w:r w:rsidRPr="00187FF4">
        <w:rPr>
          <w:rFonts w:ascii="Arial" w:hAnsi="Arial" w:cs="Arial"/>
          <w:b/>
          <w:sz w:val="32"/>
          <w:szCs w:val="32"/>
        </w:rPr>
        <w:t xml:space="preserve"> Назначение и основные функции системы</w:t>
      </w:r>
    </w:p>
    <w:p w14:paraId="2EA95585" w14:textId="77777777" w:rsidR="00697440" w:rsidRDefault="00187FF4" w:rsidP="00697440">
      <w:pPr>
        <w:spacing w:after="12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Назначение </w:t>
      </w:r>
      <w:r w:rsidR="003F678A">
        <w:rPr>
          <w:rFonts w:ascii="Arial" w:eastAsia="Times New Roman" w:hAnsi="Arial" w:cs="Arial"/>
          <w:color w:val="000000"/>
          <w:sz w:val="24"/>
          <w:szCs w:val="24"/>
        </w:rPr>
        <w:t>м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обильного </w:t>
      </w:r>
      <w:r w:rsidR="003F678A">
        <w:rPr>
          <w:rFonts w:ascii="Arial" w:eastAsia="Times New Roman" w:hAnsi="Arial" w:cs="Arial"/>
          <w:color w:val="000000"/>
          <w:sz w:val="24"/>
          <w:szCs w:val="24"/>
        </w:rPr>
        <w:t>п</w:t>
      </w:r>
      <w:r w:rsidRPr="00820254">
        <w:rPr>
          <w:rFonts w:ascii="Arial" w:eastAsia="Times New Roman" w:hAnsi="Arial" w:cs="Arial"/>
          <w:color w:val="000000"/>
          <w:sz w:val="24"/>
          <w:szCs w:val="24"/>
        </w:rPr>
        <w:t>риложения – дать пользо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вателям удобный инструмент для создания </w:t>
      </w:r>
      <w:r w:rsidR="006D40BC">
        <w:rPr>
          <w:rFonts w:ascii="Arial" w:eastAsia="Times New Roman" w:hAnsi="Arial" w:cs="Arial"/>
          <w:color w:val="000000"/>
          <w:sz w:val="24"/>
          <w:szCs w:val="24"/>
        </w:rPr>
        <w:t>объявления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BA550E">
        <w:rPr>
          <w:rFonts w:ascii="Arial" w:eastAsia="Times New Roman" w:hAnsi="Arial" w:cs="Arial"/>
          <w:color w:val="000000"/>
          <w:sz w:val="24"/>
          <w:szCs w:val="24"/>
        </w:rPr>
        <w:t>покупка т/с</w:t>
      </w:r>
      <w:r>
        <w:rPr>
          <w:rFonts w:ascii="Arial" w:eastAsia="Times New Roman" w:hAnsi="Arial" w:cs="Arial"/>
          <w:color w:val="000000"/>
          <w:sz w:val="24"/>
          <w:szCs w:val="24"/>
        </w:rPr>
        <w:t>, напоминаний с возможностью стилизации.</w:t>
      </w:r>
    </w:p>
    <w:p w14:paraId="51143C5C" w14:textId="38EB1C4C" w:rsidR="00187FF4" w:rsidRPr="00697440" w:rsidRDefault="00187FF4" w:rsidP="00697440">
      <w:pPr>
        <w:spacing w:after="12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 w:rsidRPr="00187FF4">
        <w:rPr>
          <w:rFonts w:ascii="Arial" w:eastAsia="Times New Roman" w:hAnsi="Arial" w:cs="Arial"/>
          <w:b/>
          <w:color w:val="000000"/>
          <w:sz w:val="24"/>
          <w:szCs w:val="24"/>
        </w:rPr>
        <w:t>Функции:</w:t>
      </w:r>
    </w:p>
    <w:p w14:paraId="105C68E5" w14:textId="2D8B7B48" w:rsidR="00187FF4" w:rsidRDefault="00187FF4" w:rsidP="00F320A9">
      <w:pPr>
        <w:pStyle w:val="a4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оставление пользователю возможности </w:t>
      </w:r>
      <w:r w:rsidR="00BA550E">
        <w:rPr>
          <w:rFonts w:ascii="Arial" w:hAnsi="Arial" w:cs="Arial"/>
          <w:sz w:val="24"/>
          <w:szCs w:val="24"/>
        </w:rPr>
        <w:t>поиска</w:t>
      </w:r>
      <w:r>
        <w:rPr>
          <w:rFonts w:ascii="Arial" w:hAnsi="Arial" w:cs="Arial"/>
          <w:sz w:val="24"/>
          <w:szCs w:val="24"/>
        </w:rPr>
        <w:t xml:space="preserve"> </w:t>
      </w:r>
      <w:r w:rsidR="00BA550E">
        <w:rPr>
          <w:rFonts w:ascii="Arial" w:hAnsi="Arial" w:cs="Arial"/>
          <w:sz w:val="24"/>
          <w:szCs w:val="24"/>
        </w:rPr>
        <w:t>объявления</w:t>
      </w:r>
    </w:p>
    <w:p w14:paraId="4430DA01" w14:textId="18EA60D8" w:rsidR="00187FF4" w:rsidRPr="003F678A" w:rsidRDefault="00187FF4" w:rsidP="00F320A9">
      <w:pPr>
        <w:pStyle w:val="a4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F678A">
        <w:rPr>
          <w:rFonts w:ascii="Arial" w:hAnsi="Arial" w:cs="Arial"/>
          <w:sz w:val="24"/>
          <w:szCs w:val="24"/>
        </w:rPr>
        <w:t xml:space="preserve">Предоставление пользователю возможности </w:t>
      </w:r>
      <w:r w:rsidR="00F320A9" w:rsidRPr="003F678A">
        <w:rPr>
          <w:rFonts w:ascii="Arial" w:hAnsi="Arial" w:cs="Arial"/>
          <w:sz w:val="24"/>
          <w:szCs w:val="24"/>
        </w:rPr>
        <w:t xml:space="preserve">стилизации </w:t>
      </w:r>
      <w:r w:rsidR="00BA550E" w:rsidRPr="003F678A">
        <w:rPr>
          <w:rFonts w:ascii="Arial" w:hAnsi="Arial" w:cs="Arial"/>
          <w:sz w:val="24"/>
          <w:szCs w:val="24"/>
        </w:rPr>
        <w:t>приложения</w:t>
      </w:r>
      <w:r w:rsidR="00F320A9" w:rsidRPr="003F678A">
        <w:rPr>
          <w:rFonts w:ascii="Arial" w:hAnsi="Arial" w:cs="Arial"/>
          <w:sz w:val="24"/>
          <w:szCs w:val="24"/>
        </w:rPr>
        <w:t xml:space="preserve">, </w:t>
      </w:r>
      <w:r w:rsidR="00BA550E" w:rsidRPr="003F678A">
        <w:rPr>
          <w:rFonts w:ascii="Arial" w:hAnsi="Arial" w:cs="Arial"/>
          <w:sz w:val="24"/>
          <w:szCs w:val="24"/>
        </w:rPr>
        <w:t>об</w:t>
      </w:r>
      <w:r w:rsidR="003F678A" w:rsidRPr="003F678A">
        <w:rPr>
          <w:rFonts w:ascii="Arial" w:hAnsi="Arial" w:cs="Arial"/>
          <w:sz w:val="24"/>
          <w:szCs w:val="24"/>
        </w:rPr>
        <w:t>ъ</w:t>
      </w:r>
      <w:r w:rsidR="00BA550E" w:rsidRPr="003F678A">
        <w:rPr>
          <w:rFonts w:ascii="Arial" w:hAnsi="Arial" w:cs="Arial"/>
          <w:sz w:val="24"/>
          <w:szCs w:val="24"/>
        </w:rPr>
        <w:t>явления</w:t>
      </w:r>
    </w:p>
    <w:p w14:paraId="212836C6" w14:textId="5B053A1C" w:rsidR="00F320A9" w:rsidRDefault="00F320A9" w:rsidP="00F320A9">
      <w:pPr>
        <w:pStyle w:val="a4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оставление пользователю возможности создания </w:t>
      </w:r>
      <w:r w:rsidR="00BA550E">
        <w:rPr>
          <w:rFonts w:ascii="Arial" w:hAnsi="Arial" w:cs="Arial"/>
          <w:sz w:val="24"/>
          <w:szCs w:val="24"/>
        </w:rPr>
        <w:t xml:space="preserve">своего объявления </w:t>
      </w:r>
    </w:p>
    <w:p w14:paraId="1ECA1EAD" w14:textId="300BCC89" w:rsidR="00F320A9" w:rsidRDefault="00F320A9" w:rsidP="00F320A9">
      <w:pPr>
        <w:pStyle w:val="a4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оставление возможности проведения операций с </w:t>
      </w:r>
      <w:r w:rsidR="003F678A">
        <w:rPr>
          <w:rFonts w:ascii="Arial" w:hAnsi="Arial" w:cs="Arial"/>
          <w:sz w:val="24"/>
          <w:szCs w:val="24"/>
        </w:rPr>
        <w:t>объявлениями</w:t>
      </w:r>
    </w:p>
    <w:p w14:paraId="4B079708" w14:textId="04797F54" w:rsidR="00F320A9" w:rsidRPr="003F678A" w:rsidRDefault="00F320A9" w:rsidP="00F320A9">
      <w:pPr>
        <w:pStyle w:val="a4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F678A">
        <w:rPr>
          <w:rFonts w:ascii="Arial" w:hAnsi="Arial" w:cs="Arial"/>
          <w:sz w:val="24"/>
          <w:szCs w:val="24"/>
        </w:rPr>
        <w:t>Предоставление возможности синхронизации сво</w:t>
      </w:r>
      <w:r w:rsidR="003F678A" w:rsidRPr="003F678A">
        <w:rPr>
          <w:rFonts w:ascii="Arial" w:hAnsi="Arial" w:cs="Arial"/>
          <w:sz w:val="24"/>
          <w:szCs w:val="24"/>
        </w:rPr>
        <w:t xml:space="preserve">ей учетной записи с </w:t>
      </w:r>
      <w:r w:rsidR="003F678A" w:rsidRPr="003F678A">
        <w:rPr>
          <w:rFonts w:ascii="Arial" w:hAnsi="Arial" w:cs="Arial"/>
          <w:sz w:val="24"/>
          <w:szCs w:val="24"/>
          <w:lang w:val="en-US"/>
        </w:rPr>
        <w:t>Google</w:t>
      </w:r>
      <w:r w:rsidR="003F678A" w:rsidRPr="003F678A">
        <w:rPr>
          <w:rFonts w:ascii="Arial" w:hAnsi="Arial" w:cs="Arial"/>
          <w:sz w:val="24"/>
          <w:szCs w:val="24"/>
        </w:rPr>
        <w:t xml:space="preserve"> и Яндекс аккаунтами и электронной почтой</w:t>
      </w:r>
    </w:p>
    <w:p w14:paraId="7D39F2FB" w14:textId="1745BE02" w:rsidR="00F320A9" w:rsidRDefault="00F320A9" w:rsidP="0097251B">
      <w:pPr>
        <w:pStyle w:val="a4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овещение пользователя посредством </w:t>
      </w:r>
      <w:r>
        <w:rPr>
          <w:rFonts w:ascii="Arial" w:hAnsi="Arial" w:cs="Arial"/>
          <w:sz w:val="24"/>
          <w:szCs w:val="24"/>
          <w:lang w:val="en-US"/>
        </w:rPr>
        <w:t>push</w:t>
      </w:r>
      <w:r>
        <w:rPr>
          <w:rFonts w:ascii="Arial" w:hAnsi="Arial" w:cs="Arial"/>
          <w:sz w:val="24"/>
          <w:szCs w:val="24"/>
        </w:rPr>
        <w:t xml:space="preserve">-уведомлений о заранее поставленных </w:t>
      </w:r>
      <w:r w:rsidR="003F678A">
        <w:rPr>
          <w:rFonts w:ascii="Arial" w:hAnsi="Arial" w:cs="Arial"/>
          <w:sz w:val="24"/>
          <w:szCs w:val="24"/>
        </w:rPr>
        <w:t>фильтрах</w:t>
      </w:r>
    </w:p>
    <w:p w14:paraId="332B88A9" w14:textId="3ED1509A" w:rsidR="0097251B" w:rsidRDefault="0097251B" w:rsidP="0097251B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r w:rsidRPr="0097251B">
        <w:rPr>
          <w:rFonts w:ascii="Arial" w:hAnsi="Arial" w:cs="Arial"/>
          <w:sz w:val="24"/>
          <w:szCs w:val="24"/>
        </w:rPr>
        <w:t xml:space="preserve">Дизайн Приложения – интерфейс приложения должен быть простым и понятным, удобным в использовании, выполненным в </w:t>
      </w:r>
      <w:r w:rsidR="00800353">
        <w:rPr>
          <w:rFonts w:ascii="Arial" w:hAnsi="Arial" w:cs="Arial"/>
          <w:sz w:val="24"/>
          <w:szCs w:val="24"/>
        </w:rPr>
        <w:t>простых цветах</w:t>
      </w:r>
      <w:r w:rsidRPr="0097251B">
        <w:rPr>
          <w:rFonts w:ascii="Arial" w:hAnsi="Arial" w:cs="Arial"/>
          <w:sz w:val="24"/>
          <w:szCs w:val="24"/>
        </w:rPr>
        <w:t>.</w:t>
      </w:r>
    </w:p>
    <w:p w14:paraId="28269071" w14:textId="13AF03C8" w:rsidR="0097251B" w:rsidRDefault="0097251B" w:rsidP="0097251B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левая аудитория Приложения – люди </w:t>
      </w:r>
      <w:r w:rsidR="003F678A">
        <w:rPr>
          <w:rFonts w:ascii="Arial" w:hAnsi="Arial" w:cs="Arial"/>
          <w:sz w:val="24"/>
          <w:szCs w:val="24"/>
        </w:rPr>
        <w:t xml:space="preserve">от </w:t>
      </w:r>
      <w:r w:rsidR="00697440">
        <w:rPr>
          <w:rFonts w:ascii="Arial" w:hAnsi="Arial" w:cs="Arial"/>
          <w:sz w:val="24"/>
          <w:szCs w:val="24"/>
        </w:rPr>
        <w:t>18 лет</w:t>
      </w:r>
      <w:r>
        <w:rPr>
          <w:rFonts w:ascii="Arial" w:hAnsi="Arial" w:cs="Arial"/>
          <w:sz w:val="24"/>
          <w:szCs w:val="24"/>
        </w:rPr>
        <w:t xml:space="preserve">, которым необходимо </w:t>
      </w:r>
      <w:r w:rsidR="00697440">
        <w:rPr>
          <w:rFonts w:ascii="Arial" w:hAnsi="Arial" w:cs="Arial"/>
          <w:sz w:val="24"/>
          <w:szCs w:val="24"/>
        </w:rPr>
        <w:t>купить или продать своё т/с.</w:t>
      </w:r>
    </w:p>
    <w:p w14:paraId="6A7FF8BE" w14:textId="77777777" w:rsidR="0097251B" w:rsidRPr="00697440" w:rsidRDefault="0097251B" w:rsidP="0097251B">
      <w:pPr>
        <w:spacing w:after="240"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левая платформа – </w:t>
      </w:r>
      <w:r>
        <w:rPr>
          <w:rFonts w:ascii="Arial" w:hAnsi="Arial" w:cs="Arial"/>
          <w:sz w:val="24"/>
          <w:szCs w:val="24"/>
          <w:lang w:val="en-US"/>
        </w:rPr>
        <w:t>Android</w:t>
      </w:r>
      <w:r w:rsidRPr="0097251B">
        <w:rPr>
          <w:rFonts w:ascii="Arial" w:hAnsi="Arial" w:cs="Arial"/>
          <w:sz w:val="24"/>
          <w:szCs w:val="24"/>
        </w:rPr>
        <w:t>.</w:t>
      </w:r>
    </w:p>
    <w:p w14:paraId="4A768BFB" w14:textId="77777777" w:rsidR="00C40D7E" w:rsidRDefault="00C40D7E" w:rsidP="00C40D7E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 w:rsidRPr="00C40D7E">
        <w:rPr>
          <w:rFonts w:ascii="Arial" w:hAnsi="Arial" w:cs="Arial"/>
          <w:b/>
          <w:sz w:val="32"/>
          <w:szCs w:val="32"/>
        </w:rPr>
        <w:lastRenderedPageBreak/>
        <w:t>1.3 Логика Пользователя</w:t>
      </w:r>
    </w:p>
    <w:p w14:paraId="40E4F8CC" w14:textId="77777777" w:rsidR="00C40D7E" w:rsidRPr="00C40D7E" w:rsidRDefault="00C40D7E" w:rsidP="00C40D7E">
      <w:pPr>
        <w:pStyle w:val="a4"/>
        <w:numPr>
          <w:ilvl w:val="0"/>
          <w:numId w:val="3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0D7E">
        <w:rPr>
          <w:rFonts w:ascii="Arial" w:eastAsia="Times New Roman" w:hAnsi="Arial" w:cs="Arial"/>
          <w:color w:val="000000"/>
          <w:sz w:val="24"/>
          <w:szCs w:val="24"/>
        </w:rPr>
        <w:t>Пользователем Приложения может стать любой человек, скачавший и установивший Приложение из магазина приложений Google Pla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B297111" w14:textId="77777777" w:rsidR="00C40D7E" w:rsidRPr="00C40D7E" w:rsidRDefault="00C40D7E" w:rsidP="00C40D7E">
      <w:pPr>
        <w:pStyle w:val="a4"/>
        <w:numPr>
          <w:ilvl w:val="0"/>
          <w:numId w:val="3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Пользователь устанавливает Приложение из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Google</w:t>
      </w:r>
      <w:r w:rsidRPr="00C40D7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Pla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FE37389" w14:textId="77777777" w:rsidR="00C40D7E" w:rsidRDefault="00C40D7E" w:rsidP="00C40D7E">
      <w:pPr>
        <w:pStyle w:val="a4"/>
        <w:numPr>
          <w:ilvl w:val="0"/>
          <w:numId w:val="3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ользователь запускает приложение.</w:t>
      </w:r>
    </w:p>
    <w:p w14:paraId="03D45139" w14:textId="77777777" w:rsidR="00C40D7E" w:rsidRPr="00C40D7E" w:rsidRDefault="00C40D7E" w:rsidP="00C40D7E">
      <w:pPr>
        <w:pStyle w:val="a4"/>
        <w:numPr>
          <w:ilvl w:val="0"/>
          <w:numId w:val="3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редлагается принять Соглашение об использовании. В случае непринятия Соглашения, приложение закрывается.</w:t>
      </w:r>
    </w:p>
    <w:p w14:paraId="033CB454" w14:textId="77777777" w:rsidR="00BF5F0A" w:rsidRDefault="00BF5F0A" w:rsidP="00BF5F0A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</w:t>
      </w:r>
      <w:r w:rsidRPr="0097251B">
        <w:rPr>
          <w:rFonts w:ascii="Arial" w:hAnsi="Arial" w:cs="Arial"/>
          <w:b/>
          <w:sz w:val="32"/>
          <w:szCs w:val="32"/>
        </w:rPr>
        <w:t xml:space="preserve"> Ст</w:t>
      </w:r>
      <w:r w:rsidR="00614B14">
        <w:rPr>
          <w:rFonts w:ascii="Arial" w:hAnsi="Arial" w:cs="Arial"/>
          <w:b/>
          <w:sz w:val="32"/>
          <w:szCs w:val="32"/>
        </w:rPr>
        <w:t>руктура разделов П</w:t>
      </w:r>
      <w:r w:rsidRPr="0097251B">
        <w:rPr>
          <w:rFonts w:ascii="Arial" w:hAnsi="Arial" w:cs="Arial"/>
          <w:b/>
          <w:sz w:val="32"/>
          <w:szCs w:val="32"/>
        </w:rPr>
        <w:t>риложения</w:t>
      </w:r>
    </w:p>
    <w:p w14:paraId="4ADEABF8" w14:textId="77777777" w:rsidR="00BF5F0A" w:rsidRDefault="00BF5F0A" w:rsidP="00BF5F0A">
      <w:pPr>
        <w:spacing w:after="120" w:line="360" w:lineRule="auto"/>
        <w:ind w:firstLine="360"/>
        <w:rPr>
          <w:rFonts w:ascii="Arial" w:eastAsia="Times New Roman" w:hAnsi="Arial" w:cs="Arial"/>
          <w:color w:val="000000"/>
          <w:sz w:val="24"/>
          <w:szCs w:val="24"/>
        </w:rPr>
      </w:pPr>
      <w:r w:rsidRPr="00250C81">
        <w:rPr>
          <w:rFonts w:ascii="Arial" w:eastAsia="Times New Roman" w:hAnsi="Arial" w:cs="Arial"/>
          <w:color w:val="000000"/>
          <w:sz w:val="24"/>
          <w:szCs w:val="24"/>
        </w:rPr>
        <w:t>Приложение должно состоять из следующих разделов:</w:t>
      </w:r>
    </w:p>
    <w:p w14:paraId="5B781E70" w14:textId="4F79B898" w:rsidR="00BF5F0A" w:rsidRPr="00F6080B" w:rsidRDefault="00BF5F0A" w:rsidP="00F6080B">
      <w:pPr>
        <w:pStyle w:val="a4"/>
        <w:numPr>
          <w:ilvl w:val="0"/>
          <w:numId w:val="9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6080B">
        <w:rPr>
          <w:rFonts w:ascii="Arial" w:eastAsia="Times New Roman" w:hAnsi="Arial" w:cs="Arial"/>
          <w:color w:val="000000"/>
          <w:sz w:val="24"/>
          <w:szCs w:val="24"/>
        </w:rPr>
        <w:t>Главный экран. В данном разделе должны быть расположены все основные кнопки. Состав раздела:</w:t>
      </w:r>
    </w:p>
    <w:p w14:paraId="3F351462" w14:textId="41BAEFDB" w:rsidR="00BF5F0A" w:rsidRPr="00F6080B" w:rsidRDefault="00F6080B" w:rsidP="00F6080B">
      <w:pPr>
        <w:spacing w:after="240" w:line="360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</w:t>
      </w:r>
      <w:r w:rsidR="00E5633F">
        <w:rPr>
          <w:rFonts w:ascii="Arial" w:eastAsia="Times New Roman" w:hAnsi="Arial" w:cs="Arial"/>
          <w:color w:val="000000"/>
          <w:sz w:val="24"/>
          <w:szCs w:val="24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5F0A" w:rsidRPr="00F6080B">
        <w:rPr>
          <w:rFonts w:ascii="Arial" w:eastAsia="Times New Roman" w:hAnsi="Arial" w:cs="Arial"/>
          <w:color w:val="000000"/>
          <w:sz w:val="24"/>
          <w:szCs w:val="24"/>
        </w:rPr>
        <w:t xml:space="preserve">Кнопка </w:t>
      </w:r>
      <w:r w:rsidRPr="00F6080B">
        <w:rPr>
          <w:rFonts w:ascii="Arial" w:eastAsia="Times New Roman" w:hAnsi="Arial" w:cs="Arial"/>
          <w:color w:val="000000"/>
          <w:sz w:val="24"/>
          <w:szCs w:val="24"/>
        </w:rPr>
        <w:t>поиска</w:t>
      </w:r>
      <w:r w:rsidR="00BF5F0A" w:rsidRPr="00F6080B">
        <w:rPr>
          <w:rFonts w:ascii="Arial" w:eastAsia="Times New Roman" w:hAnsi="Arial" w:cs="Arial"/>
          <w:color w:val="000000"/>
          <w:sz w:val="24"/>
          <w:szCs w:val="24"/>
        </w:rPr>
        <w:t>. Отображается в виде значка</w:t>
      </w:r>
      <w:r w:rsidRPr="00F6080B">
        <w:rPr>
          <w:rFonts w:ascii="Arial" w:eastAsia="Times New Roman" w:hAnsi="Arial" w:cs="Arial"/>
          <w:color w:val="000000"/>
          <w:sz w:val="24"/>
          <w:szCs w:val="24"/>
        </w:rPr>
        <w:t xml:space="preserve"> «лупы»</w:t>
      </w:r>
      <w:r w:rsidR="00BF5F0A" w:rsidRPr="00F6080B">
        <w:rPr>
          <w:rFonts w:ascii="Arial" w:eastAsia="Times New Roman" w:hAnsi="Arial" w:cs="Arial"/>
          <w:color w:val="000000"/>
          <w:sz w:val="24"/>
          <w:szCs w:val="24"/>
        </w:rPr>
        <w:t>. Располагается в нижней части экрана слева. Н</w:t>
      </w:r>
      <w:r w:rsidR="00E5633F">
        <w:rPr>
          <w:rFonts w:ascii="Arial" w:eastAsia="Times New Roman" w:hAnsi="Arial" w:cs="Arial"/>
          <w:color w:val="000000"/>
          <w:sz w:val="24"/>
          <w:szCs w:val="24"/>
        </w:rPr>
        <w:t>еобходима</w:t>
      </w:r>
      <w:r w:rsidR="00BF5F0A" w:rsidRPr="00F6080B">
        <w:rPr>
          <w:rFonts w:ascii="Arial" w:eastAsia="Times New Roman" w:hAnsi="Arial" w:cs="Arial"/>
          <w:color w:val="000000"/>
          <w:sz w:val="24"/>
          <w:szCs w:val="24"/>
        </w:rPr>
        <w:t xml:space="preserve"> для </w:t>
      </w:r>
      <w:r w:rsidR="00C4120A">
        <w:rPr>
          <w:rFonts w:ascii="Arial" w:eastAsia="Times New Roman" w:hAnsi="Arial" w:cs="Arial"/>
          <w:color w:val="000000"/>
          <w:sz w:val="24"/>
          <w:szCs w:val="24"/>
        </w:rPr>
        <w:t>перехода на главный экран</w:t>
      </w:r>
      <w:r w:rsidR="00BF5F0A" w:rsidRPr="00F6080B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25BD288" w14:textId="6FADB578" w:rsidR="00BF5F0A" w:rsidRPr="00F6080B" w:rsidRDefault="00F6080B" w:rsidP="00F6080B">
      <w:pPr>
        <w:spacing w:after="240" w:line="360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</w:t>
      </w:r>
      <w:r w:rsidR="00E5633F">
        <w:rPr>
          <w:rFonts w:ascii="Arial" w:eastAsia="Times New Roman" w:hAnsi="Arial" w:cs="Arial"/>
          <w:color w:val="000000"/>
          <w:sz w:val="24"/>
          <w:szCs w:val="24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5F0A" w:rsidRPr="00F6080B">
        <w:rPr>
          <w:rFonts w:ascii="Arial" w:eastAsia="Times New Roman" w:hAnsi="Arial" w:cs="Arial"/>
          <w:color w:val="000000"/>
          <w:sz w:val="24"/>
          <w:szCs w:val="24"/>
        </w:rPr>
        <w:t xml:space="preserve">Кнопка </w:t>
      </w:r>
      <w:r w:rsidRPr="00F6080B">
        <w:rPr>
          <w:rFonts w:ascii="Arial" w:eastAsia="Times New Roman" w:hAnsi="Arial" w:cs="Arial"/>
          <w:color w:val="000000"/>
          <w:sz w:val="24"/>
          <w:szCs w:val="24"/>
        </w:rPr>
        <w:t>избранного</w:t>
      </w:r>
      <w:r w:rsidR="00BF5F0A" w:rsidRPr="00F6080B">
        <w:rPr>
          <w:rFonts w:ascii="Arial" w:eastAsia="Times New Roman" w:hAnsi="Arial" w:cs="Arial"/>
          <w:color w:val="000000"/>
          <w:sz w:val="24"/>
          <w:szCs w:val="24"/>
        </w:rPr>
        <w:t xml:space="preserve">. Отображается в виде значка </w:t>
      </w:r>
      <w:r w:rsidRPr="00F6080B">
        <w:rPr>
          <w:rFonts w:ascii="Arial" w:eastAsia="Times New Roman" w:hAnsi="Arial" w:cs="Arial"/>
          <w:color w:val="000000"/>
          <w:sz w:val="24"/>
          <w:szCs w:val="24"/>
        </w:rPr>
        <w:t>звездочки с плюсом по середине</w:t>
      </w:r>
      <w:r w:rsidR="00BF5F0A" w:rsidRPr="00F6080B">
        <w:rPr>
          <w:rFonts w:ascii="Arial" w:eastAsia="Times New Roman" w:hAnsi="Arial" w:cs="Arial"/>
          <w:color w:val="000000"/>
          <w:sz w:val="24"/>
          <w:szCs w:val="24"/>
        </w:rPr>
        <w:t xml:space="preserve">. Располагается в нижней части экрана </w:t>
      </w:r>
      <w:r w:rsidRPr="00F6080B">
        <w:rPr>
          <w:rFonts w:ascii="Arial" w:eastAsia="Times New Roman" w:hAnsi="Arial" w:cs="Arial"/>
          <w:color w:val="000000"/>
          <w:sz w:val="24"/>
          <w:szCs w:val="24"/>
        </w:rPr>
        <w:t>левее центра</w:t>
      </w:r>
      <w:r w:rsidR="00BF5F0A" w:rsidRPr="00F6080B">
        <w:rPr>
          <w:rFonts w:ascii="Arial" w:eastAsia="Times New Roman" w:hAnsi="Arial" w:cs="Arial"/>
          <w:color w:val="000000"/>
          <w:sz w:val="24"/>
          <w:szCs w:val="24"/>
        </w:rPr>
        <w:t xml:space="preserve">. Нужна для перехода </w:t>
      </w:r>
      <w:r w:rsidRPr="00F6080B">
        <w:rPr>
          <w:rFonts w:ascii="Arial" w:eastAsia="Times New Roman" w:hAnsi="Arial" w:cs="Arial"/>
          <w:color w:val="000000"/>
          <w:sz w:val="24"/>
          <w:szCs w:val="24"/>
        </w:rPr>
        <w:t>на страницу с избранными объявлениями и фильтрами поиска</w:t>
      </w:r>
      <w:r w:rsidR="00BF5F0A" w:rsidRPr="00F6080B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7A8B0EE" w14:textId="0867C7CA" w:rsidR="00BF5F0A" w:rsidRPr="00F6080B" w:rsidRDefault="00F6080B" w:rsidP="00F6080B">
      <w:pPr>
        <w:spacing w:after="240" w:line="360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</w:t>
      </w:r>
      <w:r w:rsidR="00E5633F">
        <w:rPr>
          <w:rFonts w:ascii="Arial" w:eastAsia="Times New Roman" w:hAnsi="Arial" w:cs="Arial"/>
          <w:color w:val="000000"/>
          <w:sz w:val="24"/>
          <w:szCs w:val="24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5F0A" w:rsidRPr="00F6080B">
        <w:rPr>
          <w:rFonts w:ascii="Arial" w:eastAsia="Times New Roman" w:hAnsi="Arial" w:cs="Arial"/>
          <w:color w:val="000000"/>
          <w:sz w:val="24"/>
          <w:szCs w:val="24"/>
        </w:rPr>
        <w:t xml:space="preserve">Кнопка </w:t>
      </w:r>
      <w:r w:rsidRPr="00F6080B">
        <w:rPr>
          <w:rFonts w:ascii="Arial" w:eastAsia="Times New Roman" w:hAnsi="Arial" w:cs="Arial"/>
          <w:color w:val="000000"/>
          <w:sz w:val="24"/>
          <w:szCs w:val="24"/>
        </w:rPr>
        <w:t>сообщения</w:t>
      </w:r>
      <w:r w:rsidR="00BF5F0A" w:rsidRPr="00F6080B">
        <w:rPr>
          <w:rFonts w:ascii="Arial" w:eastAsia="Times New Roman" w:hAnsi="Arial" w:cs="Arial"/>
          <w:color w:val="000000"/>
          <w:sz w:val="24"/>
          <w:szCs w:val="24"/>
        </w:rPr>
        <w:t xml:space="preserve">. Отображается в виде значка </w:t>
      </w:r>
      <w:r w:rsidRPr="00F6080B">
        <w:rPr>
          <w:rFonts w:ascii="Arial" w:eastAsia="Times New Roman" w:hAnsi="Arial" w:cs="Arial"/>
          <w:color w:val="000000"/>
          <w:sz w:val="24"/>
          <w:szCs w:val="24"/>
        </w:rPr>
        <w:t>сообщений</w:t>
      </w:r>
      <w:r w:rsidR="00BF5F0A" w:rsidRPr="00F6080B">
        <w:rPr>
          <w:rFonts w:ascii="Arial" w:eastAsia="Times New Roman" w:hAnsi="Arial" w:cs="Arial"/>
          <w:color w:val="000000"/>
          <w:sz w:val="24"/>
          <w:szCs w:val="24"/>
        </w:rPr>
        <w:t xml:space="preserve">. Располагается в </w:t>
      </w:r>
      <w:r w:rsidRPr="00F6080B">
        <w:rPr>
          <w:rFonts w:ascii="Arial" w:eastAsia="Times New Roman" w:hAnsi="Arial" w:cs="Arial"/>
          <w:color w:val="000000"/>
          <w:sz w:val="24"/>
          <w:szCs w:val="24"/>
        </w:rPr>
        <w:t>нижней</w:t>
      </w:r>
      <w:r w:rsidR="00BF5F0A" w:rsidRPr="00F6080B">
        <w:rPr>
          <w:rFonts w:ascii="Arial" w:eastAsia="Times New Roman" w:hAnsi="Arial" w:cs="Arial"/>
          <w:color w:val="000000"/>
          <w:sz w:val="24"/>
          <w:szCs w:val="24"/>
        </w:rPr>
        <w:t xml:space="preserve"> части экрана </w:t>
      </w:r>
      <w:r w:rsidRPr="00F6080B">
        <w:rPr>
          <w:rFonts w:ascii="Arial" w:eastAsia="Times New Roman" w:hAnsi="Arial" w:cs="Arial"/>
          <w:color w:val="000000"/>
          <w:sz w:val="24"/>
          <w:szCs w:val="24"/>
        </w:rPr>
        <w:t>правее центра</w:t>
      </w:r>
      <w:r w:rsidR="00BF5F0A" w:rsidRPr="00F6080B">
        <w:rPr>
          <w:rFonts w:ascii="Arial" w:eastAsia="Times New Roman" w:hAnsi="Arial" w:cs="Arial"/>
          <w:color w:val="000000"/>
          <w:sz w:val="24"/>
          <w:szCs w:val="24"/>
        </w:rPr>
        <w:t xml:space="preserve">. Нужна для перехода </w:t>
      </w:r>
      <w:r w:rsidRPr="00F6080B">
        <w:rPr>
          <w:rFonts w:ascii="Arial" w:eastAsia="Times New Roman" w:hAnsi="Arial" w:cs="Arial"/>
          <w:color w:val="000000"/>
          <w:sz w:val="24"/>
          <w:szCs w:val="24"/>
        </w:rPr>
        <w:t>к сообщениям</w:t>
      </w:r>
      <w:r w:rsidR="00BF5F0A" w:rsidRPr="00F6080B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D986850" w14:textId="089EBC04" w:rsidR="00BF5F0A" w:rsidRPr="00F6080B" w:rsidRDefault="00F6080B" w:rsidP="00F6080B">
      <w:pPr>
        <w:spacing w:after="240" w:line="360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</w:t>
      </w:r>
      <w:r w:rsidR="00E5633F">
        <w:rPr>
          <w:rFonts w:ascii="Arial" w:eastAsia="Times New Roman" w:hAnsi="Arial" w:cs="Arial"/>
          <w:color w:val="000000"/>
          <w:sz w:val="24"/>
          <w:szCs w:val="24"/>
        </w:rPr>
        <w:t>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5F0A" w:rsidRPr="00F6080B">
        <w:rPr>
          <w:rFonts w:ascii="Arial" w:eastAsia="Times New Roman" w:hAnsi="Arial" w:cs="Arial"/>
          <w:color w:val="000000"/>
          <w:sz w:val="24"/>
          <w:szCs w:val="24"/>
        </w:rPr>
        <w:t xml:space="preserve">Кнопка </w:t>
      </w:r>
      <w:r w:rsidRPr="00F6080B">
        <w:rPr>
          <w:rFonts w:ascii="Arial" w:eastAsia="Times New Roman" w:hAnsi="Arial" w:cs="Arial"/>
          <w:color w:val="000000"/>
          <w:sz w:val="24"/>
          <w:szCs w:val="24"/>
        </w:rPr>
        <w:t>профиля</w:t>
      </w:r>
      <w:r w:rsidR="00BF5F0A" w:rsidRPr="00F6080B">
        <w:rPr>
          <w:rFonts w:ascii="Arial" w:eastAsia="Times New Roman" w:hAnsi="Arial" w:cs="Arial"/>
          <w:color w:val="000000"/>
          <w:sz w:val="24"/>
          <w:szCs w:val="24"/>
        </w:rPr>
        <w:t xml:space="preserve">. Отображается в виде значка </w:t>
      </w:r>
      <w:r w:rsidRPr="00F6080B">
        <w:rPr>
          <w:rFonts w:ascii="Arial" w:eastAsia="Times New Roman" w:hAnsi="Arial" w:cs="Arial"/>
          <w:color w:val="000000"/>
          <w:sz w:val="24"/>
          <w:szCs w:val="24"/>
        </w:rPr>
        <w:t>профиля без лица</w:t>
      </w:r>
      <w:r w:rsidR="00BF5F0A" w:rsidRPr="00F6080B">
        <w:rPr>
          <w:rFonts w:ascii="Arial" w:eastAsia="Times New Roman" w:hAnsi="Arial" w:cs="Arial"/>
          <w:color w:val="000000"/>
          <w:sz w:val="24"/>
          <w:szCs w:val="24"/>
        </w:rPr>
        <w:t xml:space="preserve">. Располагается в </w:t>
      </w:r>
      <w:r w:rsidRPr="00F6080B">
        <w:rPr>
          <w:rFonts w:ascii="Arial" w:eastAsia="Times New Roman" w:hAnsi="Arial" w:cs="Arial"/>
          <w:color w:val="000000"/>
          <w:sz w:val="24"/>
          <w:szCs w:val="24"/>
        </w:rPr>
        <w:t>нижней</w:t>
      </w:r>
      <w:r w:rsidR="00BF5F0A" w:rsidRPr="00F6080B">
        <w:rPr>
          <w:rFonts w:ascii="Arial" w:eastAsia="Times New Roman" w:hAnsi="Arial" w:cs="Arial"/>
          <w:color w:val="000000"/>
          <w:sz w:val="24"/>
          <w:szCs w:val="24"/>
        </w:rPr>
        <w:t xml:space="preserve"> части экрана справа. Нужна для </w:t>
      </w:r>
      <w:r w:rsidRPr="00F6080B">
        <w:rPr>
          <w:rFonts w:ascii="Arial" w:eastAsia="Times New Roman" w:hAnsi="Arial" w:cs="Arial"/>
          <w:color w:val="000000"/>
          <w:sz w:val="24"/>
          <w:szCs w:val="24"/>
        </w:rPr>
        <w:t>перехода на страницу профиля.</w:t>
      </w:r>
    </w:p>
    <w:p w14:paraId="4AE69456" w14:textId="205C03EA" w:rsidR="00BF5F0A" w:rsidRDefault="00F6080B" w:rsidP="00F6080B">
      <w:pPr>
        <w:spacing w:after="240" w:line="360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</w:t>
      </w:r>
      <w:r w:rsidR="00E5633F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BF5F0A" w:rsidRPr="00F6080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153F7">
        <w:rPr>
          <w:rFonts w:ascii="Arial" w:eastAsia="Times New Roman" w:hAnsi="Arial" w:cs="Arial"/>
          <w:color w:val="000000"/>
          <w:sz w:val="24"/>
          <w:szCs w:val="24"/>
        </w:rPr>
        <w:t>Кнопка фильтра</w:t>
      </w:r>
      <w:r w:rsidR="00BF5F0A" w:rsidRPr="00F6080B">
        <w:rPr>
          <w:rFonts w:ascii="Arial" w:eastAsia="Times New Roman" w:hAnsi="Arial" w:cs="Arial"/>
          <w:color w:val="000000"/>
          <w:sz w:val="24"/>
          <w:szCs w:val="24"/>
        </w:rPr>
        <w:t>. Отображается в виде</w:t>
      </w:r>
      <w:r w:rsidR="003153F7">
        <w:rPr>
          <w:rFonts w:ascii="Arial" w:eastAsia="Times New Roman" w:hAnsi="Arial" w:cs="Arial"/>
          <w:color w:val="000000"/>
          <w:sz w:val="24"/>
          <w:szCs w:val="24"/>
        </w:rPr>
        <w:t xml:space="preserve"> двух ползунков в вертикальном положении</w:t>
      </w:r>
      <w:r w:rsidR="00BF5F0A" w:rsidRPr="00F6080B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C73170">
        <w:rPr>
          <w:rFonts w:ascii="Arial" w:eastAsia="Times New Roman" w:hAnsi="Arial" w:cs="Arial"/>
          <w:color w:val="000000"/>
          <w:sz w:val="24"/>
          <w:szCs w:val="24"/>
        </w:rPr>
        <w:t xml:space="preserve"> Расположена сверху справа.</w:t>
      </w:r>
      <w:r w:rsidR="00BF5F0A" w:rsidRPr="00F6080B">
        <w:rPr>
          <w:rFonts w:ascii="Arial" w:eastAsia="Times New Roman" w:hAnsi="Arial" w:cs="Arial"/>
          <w:color w:val="000000"/>
          <w:sz w:val="24"/>
          <w:szCs w:val="24"/>
        </w:rPr>
        <w:t xml:space="preserve"> Нужна для быстрого </w:t>
      </w:r>
      <w:r w:rsidR="003153F7">
        <w:rPr>
          <w:rFonts w:ascii="Arial" w:eastAsia="Times New Roman" w:hAnsi="Arial" w:cs="Arial"/>
          <w:color w:val="000000"/>
          <w:sz w:val="24"/>
          <w:szCs w:val="24"/>
        </w:rPr>
        <w:t>поиска объявления по введенным фильтрам</w:t>
      </w:r>
      <w:r w:rsidR="00BF5F0A" w:rsidRPr="00F6080B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E5F79C5" w14:textId="2690EF83" w:rsidR="00F6080B" w:rsidRPr="00F6080B" w:rsidRDefault="00F6080B" w:rsidP="00F6080B">
      <w:pPr>
        <w:spacing w:after="240" w:line="360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</w:t>
      </w:r>
      <w:r w:rsidR="00E5633F">
        <w:rPr>
          <w:rFonts w:ascii="Arial" w:eastAsia="Times New Roman" w:hAnsi="Arial" w:cs="Arial"/>
          <w:color w:val="000000"/>
          <w:sz w:val="24"/>
          <w:szCs w:val="24"/>
        </w:rPr>
        <w:t>6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Строка поиска. Отображается в виде строки со знаком лупы.</w:t>
      </w:r>
      <w:r w:rsidR="00C73170">
        <w:rPr>
          <w:rFonts w:ascii="Arial" w:eastAsia="Times New Roman" w:hAnsi="Arial" w:cs="Arial"/>
          <w:color w:val="000000"/>
          <w:sz w:val="24"/>
          <w:szCs w:val="24"/>
        </w:rPr>
        <w:t xml:space="preserve"> Расположена сверху по всей длине экрана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Необходима для поиска об</w:t>
      </w:r>
      <w:r w:rsidR="003153F7">
        <w:rPr>
          <w:rFonts w:ascii="Arial" w:eastAsia="Times New Roman" w:hAnsi="Arial" w:cs="Arial"/>
          <w:color w:val="000000"/>
          <w:sz w:val="24"/>
          <w:szCs w:val="24"/>
        </w:rPr>
        <w:t>ъявления.</w:t>
      </w:r>
    </w:p>
    <w:p w14:paraId="3ACCFE39" w14:textId="0B40642E" w:rsidR="001C5AD2" w:rsidRDefault="00BF5F0A" w:rsidP="001C5AD2">
      <w:pPr>
        <w:pStyle w:val="a4"/>
        <w:numPr>
          <w:ilvl w:val="0"/>
          <w:numId w:val="9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C5AD2">
        <w:rPr>
          <w:rFonts w:ascii="Arial" w:eastAsia="Times New Roman" w:hAnsi="Arial" w:cs="Arial"/>
          <w:color w:val="000000"/>
          <w:sz w:val="24"/>
          <w:szCs w:val="24"/>
        </w:rPr>
        <w:t xml:space="preserve">Страница </w:t>
      </w:r>
      <w:r w:rsidR="003153F7" w:rsidRPr="001C5AD2">
        <w:rPr>
          <w:rFonts w:ascii="Arial" w:eastAsia="Times New Roman" w:hAnsi="Arial" w:cs="Arial"/>
          <w:color w:val="000000"/>
          <w:sz w:val="24"/>
          <w:szCs w:val="24"/>
        </w:rPr>
        <w:t>профиля</w:t>
      </w:r>
      <w:r w:rsidRPr="001C5AD2">
        <w:rPr>
          <w:rFonts w:ascii="Arial" w:eastAsia="Times New Roman" w:hAnsi="Arial" w:cs="Arial"/>
          <w:color w:val="000000"/>
          <w:sz w:val="24"/>
          <w:szCs w:val="24"/>
        </w:rPr>
        <w:t>. В данном разделе располагаются вс</w:t>
      </w:r>
      <w:r w:rsidR="003153F7" w:rsidRPr="001C5AD2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1C5AD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C5AD2" w:rsidRPr="001C5AD2">
        <w:rPr>
          <w:rFonts w:ascii="Arial" w:eastAsia="Times New Roman" w:hAnsi="Arial" w:cs="Arial"/>
          <w:color w:val="000000"/>
          <w:sz w:val="24"/>
          <w:szCs w:val="24"/>
        </w:rPr>
        <w:t>информация о пользователе</w:t>
      </w:r>
      <w:r w:rsidRPr="001C5AD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1C5AD2" w:rsidRPr="001C5AD2">
        <w:rPr>
          <w:rFonts w:ascii="Arial" w:eastAsia="Times New Roman" w:hAnsi="Arial" w:cs="Arial"/>
          <w:color w:val="000000"/>
          <w:sz w:val="24"/>
          <w:szCs w:val="24"/>
        </w:rPr>
        <w:t>а также созданные им объявления</w:t>
      </w:r>
      <w:r w:rsidRPr="001C5AD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B334FD9" w14:textId="33F20479" w:rsidR="00C73170" w:rsidRDefault="00C73170" w:rsidP="00C73170">
      <w:pPr>
        <w:pStyle w:val="a4"/>
        <w:numPr>
          <w:ilvl w:val="1"/>
          <w:numId w:val="9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 Кнопка гаража. Отображена в виде строки с боковым расположением значка гаража. Расположена выше центра экрана по всей его длине. Необходима для перехода на экран гаража.</w:t>
      </w:r>
    </w:p>
    <w:p w14:paraId="036626F2" w14:textId="40C2E287" w:rsidR="00C73170" w:rsidRDefault="00C73170" w:rsidP="00C73170">
      <w:pPr>
        <w:pStyle w:val="a4"/>
        <w:numPr>
          <w:ilvl w:val="1"/>
          <w:numId w:val="9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Кнопка отзывов. Отображена в виде строки с боковым расположением значка книги. Расположена по центру экрана по всей его длине. Нужна для чтения отзывов других пользователей.</w:t>
      </w:r>
    </w:p>
    <w:p w14:paraId="36CEE85C" w14:textId="256B8968" w:rsidR="00C73170" w:rsidRDefault="00C73170" w:rsidP="00C73170">
      <w:pPr>
        <w:pStyle w:val="a4"/>
        <w:numPr>
          <w:ilvl w:val="1"/>
          <w:numId w:val="9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Кнопка настроек. Отображена в виде строки с боковым расположением значка шестеренки. Расположена по центру экрана по всей его длине. Нужна для перехода в настройки приложения.</w:t>
      </w:r>
    </w:p>
    <w:p w14:paraId="4C754F0F" w14:textId="27EECA5A" w:rsidR="001C5AD2" w:rsidRDefault="00C73170" w:rsidP="003153F7">
      <w:pPr>
        <w:pStyle w:val="a4"/>
        <w:numPr>
          <w:ilvl w:val="1"/>
          <w:numId w:val="9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Кнопка сравнения авто. Отображена в виде строки с боковым расположением значка </w:t>
      </w:r>
      <w:r w:rsidR="00800353">
        <w:rPr>
          <w:rFonts w:ascii="Arial" w:eastAsia="Times New Roman" w:hAnsi="Arial" w:cs="Arial"/>
          <w:color w:val="000000"/>
          <w:sz w:val="24"/>
          <w:szCs w:val="24"/>
        </w:rPr>
        <w:t>двух файлов со стрелочками. Расположена ниже центра экрана по всей его длине. Необходима для сравнения двух или нескольких т/с.</w:t>
      </w:r>
    </w:p>
    <w:p w14:paraId="60736EC1" w14:textId="62A2CDDF" w:rsidR="00E5633F" w:rsidRPr="00800353" w:rsidRDefault="00E5633F" w:rsidP="003153F7">
      <w:pPr>
        <w:pStyle w:val="a4"/>
        <w:numPr>
          <w:ilvl w:val="1"/>
          <w:numId w:val="9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Кнопка создания объявления. Отображена в виде строки с боковым расположением значка доски. Расположена во всей длине экрана по всей его длине. Необходима для создания своего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обьявления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CC888A9" w14:textId="37B7AED3" w:rsidR="00BF5F0A" w:rsidRPr="00C73170" w:rsidRDefault="00BF5F0A" w:rsidP="00C73170">
      <w:pPr>
        <w:pStyle w:val="a4"/>
        <w:numPr>
          <w:ilvl w:val="0"/>
          <w:numId w:val="9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73170">
        <w:rPr>
          <w:rFonts w:ascii="Arial" w:eastAsia="Times New Roman" w:hAnsi="Arial" w:cs="Arial"/>
          <w:color w:val="000000"/>
          <w:sz w:val="24"/>
          <w:szCs w:val="24"/>
        </w:rPr>
        <w:t xml:space="preserve">Страница </w:t>
      </w:r>
      <w:r w:rsidR="001C5AD2" w:rsidRPr="00C73170">
        <w:rPr>
          <w:rFonts w:ascii="Arial" w:eastAsia="Times New Roman" w:hAnsi="Arial" w:cs="Arial"/>
          <w:color w:val="000000"/>
          <w:sz w:val="24"/>
          <w:szCs w:val="24"/>
        </w:rPr>
        <w:t>гаража</w:t>
      </w:r>
      <w:r w:rsidRPr="00C73170">
        <w:rPr>
          <w:rFonts w:ascii="Arial" w:eastAsia="Times New Roman" w:hAnsi="Arial" w:cs="Arial"/>
          <w:color w:val="000000"/>
          <w:sz w:val="24"/>
          <w:szCs w:val="24"/>
        </w:rPr>
        <w:t>. В данном разделе расположен</w:t>
      </w:r>
      <w:r w:rsidR="001C5AD2" w:rsidRPr="00C73170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C7317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C5AD2" w:rsidRPr="00C73170">
        <w:rPr>
          <w:rFonts w:ascii="Arial" w:eastAsia="Times New Roman" w:hAnsi="Arial" w:cs="Arial"/>
          <w:color w:val="000000"/>
          <w:sz w:val="24"/>
          <w:szCs w:val="24"/>
        </w:rPr>
        <w:t>информация о т/с пользователя.</w:t>
      </w:r>
    </w:p>
    <w:p w14:paraId="214F14FB" w14:textId="77777777" w:rsidR="00BF5F0A" w:rsidRDefault="00BF5F0A" w:rsidP="00BF5F0A">
      <w:pPr>
        <w:spacing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Pr="00C3460A">
        <w:rPr>
          <w:rFonts w:ascii="Arial" w:hAnsi="Arial" w:cs="Arial"/>
          <w:b/>
          <w:sz w:val="28"/>
          <w:szCs w:val="28"/>
        </w:rPr>
        <w:t>. Дизайн Приложения</w:t>
      </w:r>
    </w:p>
    <w:p w14:paraId="71E4AA9C" w14:textId="1AC0C9D8" w:rsidR="00BF5F0A" w:rsidRDefault="00BF5F0A" w:rsidP="00BF5F0A">
      <w:pPr>
        <w:pStyle w:val="a4"/>
        <w:numPr>
          <w:ilvl w:val="1"/>
          <w:numId w:val="4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3460A">
        <w:rPr>
          <w:rFonts w:ascii="Arial" w:eastAsia="Times New Roman" w:hAnsi="Arial" w:cs="Arial"/>
          <w:color w:val="000000"/>
          <w:sz w:val="24"/>
          <w:szCs w:val="24"/>
        </w:rPr>
        <w:t>Дизайн долже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н использовать </w:t>
      </w:r>
      <w:r w:rsidR="00800353">
        <w:rPr>
          <w:rFonts w:ascii="Arial" w:eastAsia="Times New Roman" w:hAnsi="Arial" w:cs="Arial"/>
          <w:color w:val="000000"/>
          <w:sz w:val="24"/>
          <w:szCs w:val="24"/>
        </w:rPr>
        <w:t>простые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цвета. Преимущественно </w:t>
      </w:r>
      <w:r w:rsidR="00800353">
        <w:rPr>
          <w:rFonts w:ascii="Arial" w:eastAsia="Times New Roman" w:hAnsi="Arial" w:cs="Arial"/>
          <w:color w:val="000000"/>
          <w:sz w:val="24"/>
          <w:szCs w:val="24"/>
        </w:rPr>
        <w:t>черный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800353">
        <w:rPr>
          <w:rFonts w:ascii="Arial" w:eastAsia="Times New Roman" w:hAnsi="Arial" w:cs="Arial"/>
          <w:color w:val="000000"/>
          <w:sz w:val="24"/>
          <w:szCs w:val="24"/>
        </w:rPr>
        <w:t>с добавлением синего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C72232C" w14:textId="77777777" w:rsidR="00BF5F0A" w:rsidRDefault="00BF5F0A" w:rsidP="00BF5F0A">
      <w:pPr>
        <w:pStyle w:val="a4"/>
        <w:numPr>
          <w:ilvl w:val="1"/>
          <w:numId w:val="4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Должны использоваться хорошо читаемые шрифты.</w:t>
      </w:r>
    </w:p>
    <w:p w14:paraId="71BC3C9A" w14:textId="6F854DD6" w:rsidR="00BF5F0A" w:rsidRDefault="00BF5F0A" w:rsidP="00BF5F0A">
      <w:pPr>
        <w:pStyle w:val="a4"/>
        <w:numPr>
          <w:ilvl w:val="1"/>
          <w:numId w:val="4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риложение должно использовать логотип «</w:t>
      </w:r>
      <w:r w:rsidR="00800353">
        <w:rPr>
          <w:rFonts w:ascii="Arial" w:eastAsia="Times New Roman" w:hAnsi="Arial" w:cs="Arial"/>
          <w:color w:val="000000"/>
          <w:sz w:val="24"/>
          <w:szCs w:val="24"/>
          <w:lang w:val="en-US"/>
        </w:rPr>
        <w:t>BDCM</w:t>
      </w:r>
      <w:r>
        <w:rPr>
          <w:rFonts w:ascii="Arial" w:eastAsia="Times New Roman" w:hAnsi="Arial" w:cs="Arial"/>
          <w:color w:val="000000"/>
          <w:sz w:val="24"/>
          <w:szCs w:val="24"/>
        </w:rPr>
        <w:t>» на иконке Приложения.</w:t>
      </w:r>
    </w:p>
    <w:p w14:paraId="5D6DD641" w14:textId="77777777" w:rsidR="00BF5F0A" w:rsidRPr="00C3460A" w:rsidRDefault="00BF5F0A" w:rsidP="00BF5F0A">
      <w:pPr>
        <w:pStyle w:val="a4"/>
        <w:numPr>
          <w:ilvl w:val="1"/>
          <w:numId w:val="4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Дизайн должен быть составлен в соответствии со стандартами проектирования интерфейсов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Google</w:t>
      </w:r>
      <w:r w:rsidRPr="00C3460A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9C1749F" w14:textId="77777777" w:rsidR="00BF5F0A" w:rsidRPr="00BF5F0A" w:rsidRDefault="00BF5F0A" w:rsidP="00BF5F0A">
      <w:pPr>
        <w:pStyle w:val="a4"/>
        <w:numPr>
          <w:ilvl w:val="1"/>
          <w:numId w:val="4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Дизайн должен быть адаптивным и подстраиваться под различные разрешения смартфонов.</w:t>
      </w:r>
    </w:p>
    <w:p w14:paraId="6DA3DF03" w14:textId="77777777" w:rsidR="00F320A9" w:rsidRDefault="00BF5F0A" w:rsidP="00EE72FB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</w:t>
      </w:r>
      <w:r w:rsidR="00C40D7E" w:rsidRPr="00C40D7E">
        <w:rPr>
          <w:rFonts w:ascii="Arial" w:hAnsi="Arial" w:cs="Arial"/>
          <w:b/>
          <w:sz w:val="32"/>
          <w:szCs w:val="32"/>
        </w:rPr>
        <w:t>.</w:t>
      </w:r>
      <w:r w:rsidR="00F320A9" w:rsidRPr="00F320A9">
        <w:rPr>
          <w:rFonts w:ascii="Arial" w:hAnsi="Arial" w:cs="Arial"/>
          <w:b/>
          <w:sz w:val="32"/>
          <w:szCs w:val="32"/>
        </w:rPr>
        <w:t xml:space="preserve"> Технические требования </w:t>
      </w:r>
      <w:r w:rsidR="00EE72FB">
        <w:rPr>
          <w:rFonts w:ascii="Arial" w:hAnsi="Arial" w:cs="Arial"/>
          <w:b/>
          <w:sz w:val="32"/>
          <w:szCs w:val="32"/>
        </w:rPr>
        <w:t>к аппаратному и программному обеспечению, версиям операционных систем</w:t>
      </w:r>
    </w:p>
    <w:p w14:paraId="3F96EA9E" w14:textId="77777777" w:rsidR="00E5633F" w:rsidRDefault="00EE72FB" w:rsidP="00E5633F">
      <w:pPr>
        <w:spacing w:after="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 w:rsidRPr="00EE72FB">
        <w:rPr>
          <w:rFonts w:ascii="Arial" w:eastAsia="Times New Roman" w:hAnsi="Arial" w:cs="Arial"/>
          <w:color w:val="000000"/>
          <w:sz w:val="24"/>
          <w:szCs w:val="24"/>
        </w:rPr>
        <w:lastRenderedPageBreak/>
        <w:t>Раз</w:t>
      </w:r>
      <w:r>
        <w:rPr>
          <w:rFonts w:ascii="Arial" w:eastAsia="Times New Roman" w:hAnsi="Arial" w:cs="Arial"/>
          <w:color w:val="000000"/>
          <w:sz w:val="24"/>
          <w:szCs w:val="24"/>
        </w:rPr>
        <w:t>рабатываемое мобильное приложение должно корректно (согласно техническому заданию) работать на смартфонах, соответствующих таблице версий и таблице спецификации экранов.</w:t>
      </w:r>
    </w:p>
    <w:p w14:paraId="3E6D97C6" w14:textId="40DB7EA9" w:rsidR="00EE72FB" w:rsidRPr="00E5633F" w:rsidRDefault="00EE72FB" w:rsidP="00E5633F">
      <w:pPr>
        <w:spacing w:after="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 w:rsidRPr="00EE72FB">
        <w:rPr>
          <w:rFonts w:ascii="Arial" w:eastAsia="Times New Roman" w:hAnsi="Arial" w:cs="Arial"/>
          <w:b/>
          <w:color w:val="000000"/>
          <w:sz w:val="24"/>
          <w:szCs w:val="24"/>
        </w:rPr>
        <w:t>Таблица верс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0"/>
        <w:gridCol w:w="4655"/>
      </w:tblGrid>
      <w:tr w:rsidR="00EE72FB" w14:paraId="2E44D34E" w14:textId="77777777" w:rsidTr="00EE72FB">
        <w:tc>
          <w:tcPr>
            <w:tcW w:w="4785" w:type="dxa"/>
            <w:shd w:val="clear" w:color="auto" w:fill="D9D9D9" w:themeFill="background1" w:themeFillShade="D9"/>
            <w:vAlign w:val="center"/>
          </w:tcPr>
          <w:p w14:paraId="0D64645E" w14:textId="77777777" w:rsidR="00EE72FB" w:rsidRDefault="00EE72FB" w:rsidP="00FF1D4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9D9D9" w:themeFill="background1" w:themeFillShade="D9"/>
            <w:vAlign w:val="center"/>
          </w:tcPr>
          <w:p w14:paraId="5F6B3107" w14:textId="77777777" w:rsidR="00EE72FB" w:rsidRPr="00EE72FB" w:rsidRDefault="00EE72FB" w:rsidP="00FF1D46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EE72F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Android</w:t>
            </w:r>
          </w:p>
        </w:tc>
      </w:tr>
      <w:tr w:rsidR="00EE72FB" w14:paraId="586CC2E4" w14:textId="77777777" w:rsidTr="00EE72FB">
        <w:tc>
          <w:tcPr>
            <w:tcW w:w="4785" w:type="dxa"/>
            <w:vAlign w:val="center"/>
          </w:tcPr>
          <w:p w14:paraId="216B112F" w14:textId="77777777" w:rsidR="00EE72FB" w:rsidRPr="00EE72FB" w:rsidRDefault="00EE72FB" w:rsidP="00FF1D4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нимальная поддерживаемая версия</w:t>
            </w:r>
          </w:p>
        </w:tc>
        <w:tc>
          <w:tcPr>
            <w:tcW w:w="4786" w:type="dxa"/>
            <w:vAlign w:val="center"/>
          </w:tcPr>
          <w:p w14:paraId="237EF43E" w14:textId="77777777" w:rsidR="00EE72FB" w:rsidRDefault="00EE72FB" w:rsidP="00FF1D4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.0</w:t>
            </w:r>
          </w:p>
        </w:tc>
      </w:tr>
      <w:tr w:rsidR="00EE72FB" w14:paraId="1CB9EE9E" w14:textId="77777777" w:rsidTr="00EE72FB">
        <w:tc>
          <w:tcPr>
            <w:tcW w:w="4785" w:type="dxa"/>
            <w:vAlign w:val="center"/>
          </w:tcPr>
          <w:p w14:paraId="5F7D92E5" w14:textId="77777777" w:rsidR="00EE72FB" w:rsidRDefault="00EE72FB" w:rsidP="00FF1D4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ксимальная поддерживаемая версия</w:t>
            </w:r>
          </w:p>
        </w:tc>
        <w:tc>
          <w:tcPr>
            <w:tcW w:w="4786" w:type="dxa"/>
            <w:vAlign w:val="center"/>
          </w:tcPr>
          <w:p w14:paraId="6F7954DF" w14:textId="24779886" w:rsidR="00EE72FB" w:rsidRDefault="00C73170" w:rsidP="00FF1D4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  <w:r w:rsidR="00EE72F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</w:t>
            </w:r>
          </w:p>
        </w:tc>
      </w:tr>
    </w:tbl>
    <w:p w14:paraId="2403E3C4" w14:textId="77777777" w:rsidR="00EE72FB" w:rsidRDefault="00EE72FB" w:rsidP="00FF1D46">
      <w:pPr>
        <w:spacing w:before="240" w:after="12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E72FB">
        <w:rPr>
          <w:rFonts w:ascii="Arial" w:eastAsia="Times New Roman" w:hAnsi="Arial" w:cs="Arial"/>
          <w:b/>
          <w:color w:val="000000"/>
          <w:sz w:val="24"/>
          <w:szCs w:val="24"/>
        </w:rPr>
        <w:t>Таблица спецификации экран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0"/>
        <w:gridCol w:w="3117"/>
        <w:gridCol w:w="3118"/>
      </w:tblGrid>
      <w:tr w:rsidR="00FF1D46" w14:paraId="3AEAC7F2" w14:textId="77777777" w:rsidTr="00FF1D46">
        <w:tc>
          <w:tcPr>
            <w:tcW w:w="9571" w:type="dxa"/>
            <w:gridSpan w:val="3"/>
            <w:shd w:val="clear" w:color="auto" w:fill="D9D9D9" w:themeFill="background1" w:themeFillShade="D9"/>
            <w:vAlign w:val="bottom"/>
          </w:tcPr>
          <w:p w14:paraId="44458ACE" w14:textId="77777777" w:rsidR="00FF1D46" w:rsidRPr="00FF1D46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FF1D4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Android</w:t>
            </w:r>
          </w:p>
        </w:tc>
      </w:tr>
      <w:tr w:rsidR="00FF1D46" w14:paraId="3C181C8E" w14:textId="77777777" w:rsidTr="00FF1D46">
        <w:trPr>
          <w:trHeight w:val="417"/>
        </w:trPr>
        <w:tc>
          <w:tcPr>
            <w:tcW w:w="3190" w:type="dxa"/>
            <w:shd w:val="clear" w:color="auto" w:fill="D9D9D9" w:themeFill="background1" w:themeFillShade="D9"/>
            <w:vAlign w:val="bottom"/>
          </w:tcPr>
          <w:p w14:paraId="5C0550D9" w14:textId="77777777" w:rsidR="00FF1D46" w:rsidRPr="00FF1D46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F1D4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Плотность экрана: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bottom"/>
          </w:tcPr>
          <w:p w14:paraId="52FB8F0A" w14:textId="77777777" w:rsidR="00FF1D46" w:rsidRPr="00FF1D46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F1D4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Ориентация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bottom"/>
          </w:tcPr>
          <w:p w14:paraId="17AB564A" w14:textId="77777777" w:rsidR="00FF1D46" w:rsidRPr="00FF1D46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F1D4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Разрешение экрана</w:t>
            </w:r>
          </w:p>
          <w:p w14:paraId="231A1EB0" w14:textId="77777777" w:rsidR="00FF1D46" w:rsidRPr="00FF1D46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F1D4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(в пикселях)</w:t>
            </w:r>
          </w:p>
        </w:tc>
      </w:tr>
      <w:tr w:rsidR="00FF1D46" w14:paraId="4C2B244C" w14:textId="77777777" w:rsidTr="00FF1D46">
        <w:tc>
          <w:tcPr>
            <w:tcW w:w="3190" w:type="dxa"/>
            <w:vAlign w:val="center"/>
          </w:tcPr>
          <w:p w14:paraId="040C4C88" w14:textId="77777777" w:rsidR="00FF1D46" w:rsidRPr="00FF1D46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XHDPI</w:t>
            </w:r>
          </w:p>
        </w:tc>
        <w:tc>
          <w:tcPr>
            <w:tcW w:w="3190" w:type="dxa"/>
            <w:vMerge w:val="restart"/>
            <w:vAlign w:val="center"/>
          </w:tcPr>
          <w:p w14:paraId="66E0A1D2" w14:textId="77777777" w:rsidR="00FF1D46" w:rsidRPr="00FF1D46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ртретная</w:t>
            </w:r>
          </w:p>
        </w:tc>
        <w:tc>
          <w:tcPr>
            <w:tcW w:w="3191" w:type="dxa"/>
            <w:vAlign w:val="center"/>
          </w:tcPr>
          <w:p w14:paraId="52ACD9C4" w14:textId="77777777" w:rsidR="00FF1D46" w:rsidRPr="00FF1D46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720 x 1280</w:t>
            </w:r>
          </w:p>
        </w:tc>
      </w:tr>
      <w:tr w:rsidR="00FF1D46" w14:paraId="219B0F46" w14:textId="77777777" w:rsidTr="00FF1D46">
        <w:tc>
          <w:tcPr>
            <w:tcW w:w="3190" w:type="dxa"/>
            <w:vAlign w:val="center"/>
          </w:tcPr>
          <w:p w14:paraId="2E1C4742" w14:textId="77777777" w:rsidR="00FF1D46" w:rsidRPr="00FF1D46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XXHDPI</w:t>
            </w:r>
          </w:p>
        </w:tc>
        <w:tc>
          <w:tcPr>
            <w:tcW w:w="3190" w:type="dxa"/>
            <w:vMerge/>
            <w:vAlign w:val="center"/>
          </w:tcPr>
          <w:p w14:paraId="0DE68C0A" w14:textId="77777777" w:rsidR="00FF1D46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14:paraId="60972609" w14:textId="77777777" w:rsidR="00FF1D46" w:rsidRPr="00FF1D46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960 x 1600</w:t>
            </w:r>
          </w:p>
        </w:tc>
      </w:tr>
      <w:tr w:rsidR="00FF1D46" w14:paraId="23917B60" w14:textId="77777777" w:rsidTr="00FF1D46">
        <w:tc>
          <w:tcPr>
            <w:tcW w:w="3190" w:type="dxa"/>
            <w:vAlign w:val="center"/>
          </w:tcPr>
          <w:p w14:paraId="54A5A866" w14:textId="77777777" w:rsidR="00FF1D46" w:rsidRPr="00FF1D46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XXXHDPI</w:t>
            </w:r>
          </w:p>
        </w:tc>
        <w:tc>
          <w:tcPr>
            <w:tcW w:w="3190" w:type="dxa"/>
            <w:vMerge/>
            <w:vAlign w:val="center"/>
          </w:tcPr>
          <w:p w14:paraId="723A4531" w14:textId="77777777" w:rsidR="00FF1D46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14:paraId="407D5778" w14:textId="77777777" w:rsidR="00FF1D46" w:rsidRPr="00FF1D46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280 x 1920</w:t>
            </w:r>
          </w:p>
        </w:tc>
      </w:tr>
      <w:tr w:rsidR="00FF1D46" w14:paraId="15012B11" w14:textId="77777777" w:rsidTr="00FF1D46">
        <w:tc>
          <w:tcPr>
            <w:tcW w:w="9571" w:type="dxa"/>
            <w:gridSpan w:val="3"/>
            <w:shd w:val="clear" w:color="auto" w:fill="D9D9D9" w:themeFill="background1" w:themeFillShade="D9"/>
            <w:vAlign w:val="center"/>
          </w:tcPr>
          <w:p w14:paraId="1F36D11E" w14:textId="77777777" w:rsidR="00FF1D46" w:rsidRPr="00AE3120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E312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Размер экрана</w:t>
            </w:r>
          </w:p>
        </w:tc>
      </w:tr>
      <w:tr w:rsidR="00FF1D46" w14:paraId="23689632" w14:textId="77777777" w:rsidTr="004B4D16">
        <w:tc>
          <w:tcPr>
            <w:tcW w:w="9571" w:type="dxa"/>
            <w:gridSpan w:val="3"/>
            <w:vAlign w:val="center"/>
          </w:tcPr>
          <w:p w14:paraId="68DDE35F" w14:textId="77777777" w:rsidR="00FF1D46" w:rsidRPr="00FF1D46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ormal</w:t>
            </w:r>
          </w:p>
        </w:tc>
      </w:tr>
    </w:tbl>
    <w:p w14:paraId="7E56B81A" w14:textId="77777777" w:rsidR="00EE72FB" w:rsidRDefault="00FF1D46" w:rsidP="00EB42CB">
      <w:pPr>
        <w:spacing w:before="240" w:after="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оддержка альбомной ориентации или функции разделения экрана не предусмотрены.</w:t>
      </w:r>
    </w:p>
    <w:p w14:paraId="5FE1C9A2" w14:textId="77777777" w:rsidR="00EB42CB" w:rsidRPr="00EB42CB" w:rsidRDefault="00EB42CB" w:rsidP="00EB42CB">
      <w:pPr>
        <w:spacing w:after="12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Язык программирования Приложения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Android</w:t>
      </w:r>
      <w:r w:rsidRPr="00EB42CB">
        <w:rPr>
          <w:rFonts w:ascii="Arial" w:eastAsia="Times New Roman" w:hAnsi="Arial" w:cs="Arial"/>
          <w:color w:val="000000"/>
          <w:sz w:val="24"/>
          <w:szCs w:val="24"/>
        </w:rPr>
        <w:t xml:space="preserve"> –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Java</w:t>
      </w:r>
      <w:r w:rsidRPr="00EB42CB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401465B" w14:textId="77777777" w:rsidR="00FF1D46" w:rsidRDefault="00BF5F0A" w:rsidP="00FF1D46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.1</w:t>
      </w:r>
      <w:r w:rsidR="00FF1D46" w:rsidRPr="00FF1D46">
        <w:rPr>
          <w:rFonts w:ascii="Arial" w:hAnsi="Arial" w:cs="Arial"/>
          <w:b/>
          <w:sz w:val="32"/>
          <w:szCs w:val="32"/>
        </w:rPr>
        <w:t xml:space="preserve"> Требования к поддерживаемым локализациям</w:t>
      </w:r>
    </w:p>
    <w:p w14:paraId="6FF51095" w14:textId="77777777" w:rsidR="00C71E6A" w:rsidRDefault="00FF1D46" w:rsidP="00CF489D">
      <w:pPr>
        <w:spacing w:after="12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 w:rsidRPr="00FF1D46">
        <w:rPr>
          <w:rFonts w:ascii="Arial" w:eastAsia="Times New Roman" w:hAnsi="Arial" w:cs="Arial"/>
          <w:color w:val="000000"/>
          <w:sz w:val="24"/>
          <w:szCs w:val="24"/>
        </w:rPr>
        <w:t>Разра</w:t>
      </w:r>
      <w:r>
        <w:rPr>
          <w:rFonts w:ascii="Arial" w:eastAsia="Times New Roman" w:hAnsi="Arial" w:cs="Arial"/>
          <w:color w:val="000000"/>
          <w:sz w:val="24"/>
          <w:szCs w:val="24"/>
        </w:rPr>
        <w:t>батывается русскоязычная версия системы, все прочие локализации не предусмотрены.</w:t>
      </w:r>
    </w:p>
    <w:p w14:paraId="278A2A54" w14:textId="77777777" w:rsidR="00FF1D46" w:rsidRDefault="00C71E6A" w:rsidP="00C71E6A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 w:type="page"/>
      </w:r>
    </w:p>
    <w:p w14:paraId="7A869847" w14:textId="77777777" w:rsidR="00C71E6A" w:rsidRDefault="00C71E6A" w:rsidP="00C71E6A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 w:rsidRPr="00C71E6A">
        <w:rPr>
          <w:rFonts w:ascii="Arial" w:hAnsi="Arial" w:cs="Arial"/>
          <w:b/>
          <w:sz w:val="32"/>
          <w:szCs w:val="32"/>
        </w:rPr>
        <w:lastRenderedPageBreak/>
        <w:t xml:space="preserve">5. </w:t>
      </w:r>
      <w:r>
        <w:rPr>
          <w:rFonts w:ascii="Arial" w:hAnsi="Arial" w:cs="Arial"/>
          <w:b/>
          <w:sz w:val="32"/>
          <w:szCs w:val="32"/>
        </w:rPr>
        <w:t>Карта экранов мобильного приложения</w:t>
      </w:r>
    </w:p>
    <w:p w14:paraId="188CCBBD" w14:textId="199B8C74" w:rsidR="00C71E6A" w:rsidRDefault="00E5633F" w:rsidP="00C71E6A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7F67EE3E" wp14:editId="0D27B0FB">
            <wp:extent cx="5940425" cy="4275455"/>
            <wp:effectExtent l="0" t="0" r="3175" b="0"/>
            <wp:docPr id="1052576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76269" name="Рисунок 105257626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D385" w14:textId="77777777" w:rsidR="00BE0AC5" w:rsidRPr="00BE0AC5" w:rsidRDefault="00BE0AC5" w:rsidP="00BE0AC5">
      <w:pPr>
        <w:spacing w:before="240" w:after="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 w:rsidRPr="00BE0AC5">
        <w:rPr>
          <w:rFonts w:ascii="Arial" w:eastAsia="Times New Roman" w:hAnsi="Arial" w:cs="Arial"/>
          <w:color w:val="000000"/>
          <w:sz w:val="24"/>
          <w:szCs w:val="24"/>
        </w:rPr>
        <w:t xml:space="preserve">В разделе </w:t>
      </w:r>
      <w:r w:rsidRPr="001124AF">
        <w:rPr>
          <w:rFonts w:ascii="Arial" w:eastAsia="Times New Roman" w:hAnsi="Arial" w:cs="Arial"/>
          <w:b/>
          <w:color w:val="000000"/>
          <w:sz w:val="24"/>
          <w:szCs w:val="24"/>
        </w:rPr>
        <w:t>Дизайн</w:t>
      </w:r>
      <w:r w:rsidRPr="00BE0AC5">
        <w:rPr>
          <w:rFonts w:ascii="Arial" w:eastAsia="Times New Roman" w:hAnsi="Arial" w:cs="Arial"/>
          <w:color w:val="000000"/>
          <w:sz w:val="24"/>
          <w:szCs w:val="24"/>
        </w:rPr>
        <w:t xml:space="preserve"> представлены:</w:t>
      </w:r>
    </w:p>
    <w:p w14:paraId="3F6F888E" w14:textId="77777777" w:rsidR="00BE0AC5" w:rsidRDefault="00BE0AC5" w:rsidP="00BE0AC5">
      <w:pPr>
        <w:pStyle w:val="a4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рототип, отображающий Структурное представление внешнего вида экрана и расположения элементов на нём.</w:t>
      </w:r>
    </w:p>
    <w:p w14:paraId="34D69783" w14:textId="77777777" w:rsidR="00BE0AC5" w:rsidRDefault="00BE0AC5" w:rsidP="00BE0AC5">
      <w:pPr>
        <w:pStyle w:val="a4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Таблица элементов экрана, описывающая особенности их отображения в интерфейсе.</w:t>
      </w:r>
    </w:p>
    <w:p w14:paraId="277F53F5" w14:textId="77777777" w:rsidR="00BE0AC5" w:rsidRPr="00BE0AC5" w:rsidRDefault="00BE0AC5" w:rsidP="00BE0AC5">
      <w:pPr>
        <w:spacing w:after="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В разделе </w:t>
      </w:r>
      <w:r w:rsidRPr="001124AF">
        <w:rPr>
          <w:rFonts w:ascii="Arial" w:eastAsia="Times New Roman" w:hAnsi="Arial" w:cs="Arial"/>
          <w:b/>
          <w:color w:val="000000"/>
          <w:sz w:val="24"/>
          <w:szCs w:val="24"/>
        </w:rPr>
        <w:t>Ожидаемое поведение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представлены возможные сценарии взаимодействия пользователя с экраном приложения, реакция приложения на различные ситуации.</w:t>
      </w:r>
    </w:p>
    <w:p w14:paraId="5AC4AFE6" w14:textId="77777777" w:rsidR="00502CD8" w:rsidRDefault="00502CD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469CF8D9" w14:textId="580B66B4" w:rsidR="006D3DC9" w:rsidRPr="00800353" w:rsidRDefault="006D3DC9" w:rsidP="00C71E6A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5.1 Главный экран</w:t>
      </w:r>
      <w:r w:rsidR="00A771F7">
        <w:rPr>
          <w:rFonts w:ascii="Arial" w:hAnsi="Arial" w:cs="Arial"/>
          <w:b/>
          <w:sz w:val="32"/>
          <w:szCs w:val="32"/>
        </w:rPr>
        <w:t xml:space="preserve"> </w:t>
      </w:r>
    </w:p>
    <w:p w14:paraId="0F038510" w14:textId="31834BBB" w:rsidR="00C016B3" w:rsidRDefault="00C016B3" w:rsidP="00C016B3">
      <w:pPr>
        <w:spacing w:before="240" w:after="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 w:rsidRPr="00C016B3">
        <w:rPr>
          <w:rFonts w:ascii="Arial" w:eastAsia="Times New Roman" w:hAnsi="Arial" w:cs="Arial"/>
          <w:color w:val="000000"/>
          <w:sz w:val="24"/>
          <w:szCs w:val="24"/>
        </w:rPr>
        <w:t xml:space="preserve">Экран со всеми основными функциями приложения.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Позволяет пользователю перейти на экран </w:t>
      </w:r>
      <w:r w:rsidR="001303E7">
        <w:rPr>
          <w:rFonts w:ascii="Arial" w:eastAsia="Times New Roman" w:hAnsi="Arial" w:cs="Arial"/>
          <w:color w:val="000000"/>
          <w:sz w:val="24"/>
          <w:szCs w:val="24"/>
        </w:rPr>
        <w:t>избранного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на экран </w:t>
      </w:r>
      <w:r w:rsidR="001303E7">
        <w:rPr>
          <w:rFonts w:ascii="Arial" w:eastAsia="Times New Roman" w:hAnsi="Arial" w:cs="Arial"/>
          <w:color w:val="000000"/>
          <w:sz w:val="24"/>
          <w:szCs w:val="24"/>
        </w:rPr>
        <w:t>сообщений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зайти в </w:t>
      </w:r>
      <w:r w:rsidR="001303E7">
        <w:rPr>
          <w:rFonts w:ascii="Arial" w:eastAsia="Times New Roman" w:hAnsi="Arial" w:cs="Arial"/>
          <w:color w:val="000000"/>
          <w:sz w:val="24"/>
          <w:szCs w:val="24"/>
        </w:rPr>
        <w:t>профиль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использовать кнопку </w:t>
      </w:r>
      <w:r w:rsidR="001303E7">
        <w:rPr>
          <w:rFonts w:ascii="Arial" w:eastAsia="Times New Roman" w:hAnsi="Arial" w:cs="Arial"/>
          <w:color w:val="000000"/>
          <w:sz w:val="24"/>
          <w:szCs w:val="24"/>
        </w:rPr>
        <w:t>поиска.</w:t>
      </w:r>
    </w:p>
    <w:p w14:paraId="15145D54" w14:textId="77777777" w:rsidR="001E67AE" w:rsidRPr="001E67AE" w:rsidRDefault="001E67AE" w:rsidP="001E67AE">
      <w:pPr>
        <w:spacing w:after="0" w:line="360" w:lineRule="auto"/>
        <w:ind w:firstLine="708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E67AE">
        <w:rPr>
          <w:rFonts w:ascii="Arial" w:eastAsia="Times New Roman" w:hAnsi="Arial" w:cs="Arial"/>
          <w:b/>
          <w:color w:val="000000"/>
          <w:sz w:val="24"/>
          <w:szCs w:val="24"/>
        </w:rPr>
        <w:t>Дизайн</w:t>
      </w:r>
    </w:p>
    <w:p w14:paraId="494D20EE" w14:textId="001F88D0" w:rsidR="006D3DC9" w:rsidRDefault="001303E7" w:rsidP="007D2983">
      <w:pPr>
        <w:spacing w:after="12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54D05520" wp14:editId="3CB1E9F5">
            <wp:extent cx="2695492" cy="4897658"/>
            <wp:effectExtent l="0" t="0" r="0" b="0"/>
            <wp:docPr id="25208208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82084" name="Рисунок 25208208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591" cy="491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3893"/>
        <w:gridCol w:w="4785"/>
      </w:tblGrid>
      <w:tr w:rsidR="00C016B3" w14:paraId="7A817CB2" w14:textId="77777777" w:rsidTr="00C016B3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EF513E4" w14:textId="77777777" w:rsidR="00C016B3" w:rsidRPr="00C016B3" w:rsidRDefault="00C016B3" w:rsidP="00C016B3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016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B08EBF8" w14:textId="77777777" w:rsidR="00C016B3" w:rsidRPr="00C016B3" w:rsidRDefault="00C016B3" w:rsidP="00C016B3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016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Элемент</w:t>
            </w:r>
          </w:p>
        </w:tc>
        <w:tc>
          <w:tcPr>
            <w:tcW w:w="4927" w:type="dxa"/>
            <w:shd w:val="clear" w:color="auto" w:fill="D9D9D9" w:themeFill="background1" w:themeFillShade="D9"/>
            <w:vAlign w:val="center"/>
          </w:tcPr>
          <w:p w14:paraId="70515046" w14:textId="77777777" w:rsidR="00C016B3" w:rsidRPr="00C016B3" w:rsidRDefault="00C016B3" w:rsidP="00C016B3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016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C016B3" w14:paraId="10E9B6A9" w14:textId="77777777" w:rsidTr="00C016B3">
        <w:tc>
          <w:tcPr>
            <w:tcW w:w="675" w:type="dxa"/>
            <w:vAlign w:val="center"/>
          </w:tcPr>
          <w:p w14:paraId="5499AED3" w14:textId="77777777" w:rsidR="00C016B3" w:rsidRPr="00C016B3" w:rsidRDefault="00C016B3" w:rsidP="00C016B3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26D4BFBA" w14:textId="2B6434F8" w:rsidR="00C016B3" w:rsidRPr="00C016B3" w:rsidRDefault="001303E7" w:rsidP="00C016B3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ока</w:t>
            </w:r>
            <w:r w:rsidR="00C016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иска</w:t>
            </w:r>
          </w:p>
        </w:tc>
        <w:tc>
          <w:tcPr>
            <w:tcW w:w="4927" w:type="dxa"/>
            <w:vAlign w:val="center"/>
          </w:tcPr>
          <w:p w14:paraId="4ACC0BB3" w14:textId="77777777" w:rsidR="00C016B3" w:rsidRPr="00C016B3" w:rsidRDefault="004B4D16" w:rsidP="00C016B3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C016B3" w14:paraId="687BF5F2" w14:textId="77777777" w:rsidTr="00C016B3">
        <w:tc>
          <w:tcPr>
            <w:tcW w:w="675" w:type="dxa"/>
            <w:vAlign w:val="center"/>
          </w:tcPr>
          <w:p w14:paraId="711122B2" w14:textId="77777777" w:rsidR="00C016B3" w:rsidRPr="00C016B3" w:rsidRDefault="00C016B3" w:rsidP="00C016B3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396CF46F" w14:textId="4DF123F4" w:rsidR="00C016B3" w:rsidRPr="00C016B3" w:rsidRDefault="00C016B3" w:rsidP="00C016B3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нопка </w:t>
            </w:r>
            <w:r w:rsidR="00130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льтров</w:t>
            </w:r>
          </w:p>
        </w:tc>
        <w:tc>
          <w:tcPr>
            <w:tcW w:w="4927" w:type="dxa"/>
            <w:vAlign w:val="center"/>
          </w:tcPr>
          <w:p w14:paraId="23EA2436" w14:textId="77777777" w:rsidR="00C016B3" w:rsidRPr="00C016B3" w:rsidRDefault="004B4D16" w:rsidP="00C016B3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C016B3" w14:paraId="58DE7093" w14:textId="77777777" w:rsidTr="00C016B3">
        <w:tc>
          <w:tcPr>
            <w:tcW w:w="675" w:type="dxa"/>
            <w:vAlign w:val="center"/>
          </w:tcPr>
          <w:p w14:paraId="769725F1" w14:textId="77777777" w:rsidR="00C016B3" w:rsidRPr="00C016B3" w:rsidRDefault="00C016B3" w:rsidP="00C016B3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1F97975F" w14:textId="6B30A3AA" w:rsidR="00C016B3" w:rsidRPr="00C016B3" w:rsidRDefault="00C016B3" w:rsidP="00C016B3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нопки </w:t>
            </w:r>
            <w:r w:rsidR="00130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иска</w:t>
            </w:r>
          </w:p>
        </w:tc>
        <w:tc>
          <w:tcPr>
            <w:tcW w:w="4927" w:type="dxa"/>
            <w:vAlign w:val="center"/>
          </w:tcPr>
          <w:p w14:paraId="1596E511" w14:textId="77777777" w:rsidR="00C016B3" w:rsidRPr="00C016B3" w:rsidRDefault="004B4D16" w:rsidP="00C016B3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ы</w:t>
            </w:r>
          </w:p>
        </w:tc>
      </w:tr>
      <w:tr w:rsidR="00C016B3" w14:paraId="3700A0AB" w14:textId="77777777" w:rsidTr="00C016B3">
        <w:tc>
          <w:tcPr>
            <w:tcW w:w="675" w:type="dxa"/>
            <w:vAlign w:val="center"/>
          </w:tcPr>
          <w:p w14:paraId="6891A878" w14:textId="77777777" w:rsidR="00C016B3" w:rsidRPr="00C016B3" w:rsidRDefault="00C016B3" w:rsidP="00C016B3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14:paraId="36F8E11B" w14:textId="42BEFF6F" w:rsidR="00C016B3" w:rsidRPr="00C016B3" w:rsidRDefault="00C016B3" w:rsidP="00C016B3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нопка </w:t>
            </w:r>
            <w:r w:rsidR="00130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бранного</w:t>
            </w:r>
          </w:p>
        </w:tc>
        <w:tc>
          <w:tcPr>
            <w:tcW w:w="4927" w:type="dxa"/>
            <w:vAlign w:val="center"/>
          </w:tcPr>
          <w:p w14:paraId="04E096AA" w14:textId="77777777" w:rsidR="00C016B3" w:rsidRPr="00C016B3" w:rsidRDefault="004B4D16" w:rsidP="00C016B3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C016B3" w14:paraId="4BAE9FA7" w14:textId="77777777" w:rsidTr="00C016B3">
        <w:tc>
          <w:tcPr>
            <w:tcW w:w="675" w:type="dxa"/>
            <w:vAlign w:val="center"/>
          </w:tcPr>
          <w:p w14:paraId="2E20A0B4" w14:textId="77777777" w:rsidR="00C016B3" w:rsidRPr="00C016B3" w:rsidRDefault="00C016B3" w:rsidP="00C016B3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14:paraId="34C1F867" w14:textId="69932EF5" w:rsidR="00C016B3" w:rsidRPr="00C016B3" w:rsidRDefault="00C016B3" w:rsidP="00C016B3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нопка </w:t>
            </w:r>
            <w:r w:rsidR="00130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общений</w:t>
            </w:r>
          </w:p>
        </w:tc>
        <w:tc>
          <w:tcPr>
            <w:tcW w:w="4927" w:type="dxa"/>
            <w:vAlign w:val="center"/>
          </w:tcPr>
          <w:p w14:paraId="1063472F" w14:textId="77777777" w:rsidR="00C016B3" w:rsidRPr="00C016B3" w:rsidRDefault="004B4D16" w:rsidP="00C016B3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C016B3" w14:paraId="76A283A9" w14:textId="77777777" w:rsidTr="00C016B3">
        <w:tc>
          <w:tcPr>
            <w:tcW w:w="675" w:type="dxa"/>
            <w:vAlign w:val="center"/>
          </w:tcPr>
          <w:p w14:paraId="052FB1BF" w14:textId="77777777" w:rsidR="00C016B3" w:rsidRPr="00C016B3" w:rsidRDefault="00C016B3" w:rsidP="00C016B3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14:paraId="11C2AB54" w14:textId="4C73BF77" w:rsidR="00C016B3" w:rsidRPr="00C016B3" w:rsidRDefault="00C016B3" w:rsidP="00C016B3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нопка </w:t>
            </w:r>
            <w:r w:rsidR="00130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филя</w:t>
            </w:r>
          </w:p>
        </w:tc>
        <w:tc>
          <w:tcPr>
            <w:tcW w:w="4927" w:type="dxa"/>
            <w:vAlign w:val="center"/>
          </w:tcPr>
          <w:p w14:paraId="74337F2B" w14:textId="77777777" w:rsidR="00C016B3" w:rsidRPr="00C016B3" w:rsidRDefault="004B4D16" w:rsidP="00C016B3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5F3797" w14:paraId="37CF16C2" w14:textId="77777777" w:rsidTr="00C016B3">
        <w:tc>
          <w:tcPr>
            <w:tcW w:w="675" w:type="dxa"/>
            <w:vAlign w:val="center"/>
          </w:tcPr>
          <w:p w14:paraId="53A1F217" w14:textId="77777777" w:rsidR="005F3797" w:rsidRDefault="005F3797" w:rsidP="00C016B3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14:paraId="06D13466" w14:textId="127F21B4" w:rsidR="005F3797" w:rsidRDefault="005F3797" w:rsidP="00C016B3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кстов</w:t>
            </w:r>
            <w:r w:rsidR="00130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ы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л</w:t>
            </w:r>
            <w:r w:rsidR="00130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«</w:t>
            </w:r>
            <w:r w:rsidR="00130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комендации» «Новое» «Скоро в продаже»</w:t>
            </w:r>
          </w:p>
        </w:tc>
        <w:tc>
          <w:tcPr>
            <w:tcW w:w="4927" w:type="dxa"/>
            <w:vAlign w:val="center"/>
          </w:tcPr>
          <w:p w14:paraId="22D3F0F1" w14:textId="77777777" w:rsidR="005F3797" w:rsidRDefault="005F3797" w:rsidP="00C016B3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B4D16" w14:paraId="4851EF6C" w14:textId="77777777" w:rsidTr="00C016B3">
        <w:tc>
          <w:tcPr>
            <w:tcW w:w="675" w:type="dxa"/>
            <w:vAlign w:val="center"/>
          </w:tcPr>
          <w:p w14:paraId="1EA8D5B6" w14:textId="77777777" w:rsidR="004B4D16" w:rsidRPr="004B4D16" w:rsidRDefault="004B4D16" w:rsidP="00C016B3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3969" w:type="dxa"/>
            <w:vAlign w:val="center"/>
          </w:tcPr>
          <w:p w14:paraId="4E1B7AA9" w14:textId="7A224A37" w:rsidR="004B4D16" w:rsidRPr="004B4D16" w:rsidRDefault="004B4D16" w:rsidP="00C016B3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зображение </w:t>
            </w:r>
            <w:r w:rsidR="00130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явления</w:t>
            </w:r>
          </w:p>
        </w:tc>
        <w:tc>
          <w:tcPr>
            <w:tcW w:w="4927" w:type="dxa"/>
            <w:vAlign w:val="center"/>
          </w:tcPr>
          <w:p w14:paraId="0F3D938B" w14:textId="77777777" w:rsidR="004B4D16" w:rsidRDefault="004B4D16" w:rsidP="00C016B3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0A5AD75B" w14:textId="77777777" w:rsidR="004F14D3" w:rsidRDefault="004F14D3" w:rsidP="004F14D3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A047EB8" w14:textId="77777777" w:rsidR="004F14D3" w:rsidRPr="001E67AE" w:rsidRDefault="004F14D3" w:rsidP="004F14D3">
      <w:pPr>
        <w:spacing w:after="0" w:line="360" w:lineRule="auto"/>
        <w:ind w:firstLine="708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Ожидаемое повед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9"/>
        <w:gridCol w:w="4927"/>
      </w:tblGrid>
      <w:tr w:rsidR="004F14D3" w14:paraId="55589F09" w14:textId="77777777" w:rsidTr="004B4D16"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97E4FAD" w14:textId="77777777" w:rsidR="004F14D3" w:rsidRPr="00C016B3" w:rsidRDefault="004F14D3" w:rsidP="004B4D16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Ситуация</w:t>
            </w:r>
          </w:p>
        </w:tc>
        <w:tc>
          <w:tcPr>
            <w:tcW w:w="4927" w:type="dxa"/>
            <w:shd w:val="clear" w:color="auto" w:fill="D9D9D9" w:themeFill="background1" w:themeFillShade="D9"/>
            <w:vAlign w:val="center"/>
          </w:tcPr>
          <w:p w14:paraId="7DC3A332" w14:textId="77777777" w:rsidR="004F14D3" w:rsidRPr="00C016B3" w:rsidRDefault="004F14D3" w:rsidP="004B4D16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Поведение МП</w:t>
            </w:r>
          </w:p>
        </w:tc>
      </w:tr>
      <w:tr w:rsidR="004F14D3" w14:paraId="4A8543E7" w14:textId="77777777" w:rsidTr="004B4D16">
        <w:tc>
          <w:tcPr>
            <w:tcW w:w="3969" w:type="dxa"/>
            <w:vAlign w:val="center"/>
          </w:tcPr>
          <w:p w14:paraId="43DA0F6F" w14:textId="1595F16F" w:rsidR="004F14D3" w:rsidRPr="00C016B3" w:rsidRDefault="005F3797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жатие </w:t>
            </w:r>
            <w:r w:rsidR="00C412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оки поиска</w:t>
            </w:r>
          </w:p>
        </w:tc>
        <w:tc>
          <w:tcPr>
            <w:tcW w:w="4927" w:type="dxa"/>
            <w:vAlign w:val="center"/>
          </w:tcPr>
          <w:p w14:paraId="1F8EF622" w14:textId="432E091C" w:rsidR="004F14D3" w:rsidRPr="00C016B3" w:rsidRDefault="004F14D3" w:rsidP="007F39F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кры</w:t>
            </w:r>
            <w:r w:rsidR="007F39F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412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ошка с вводом слов для поиска</w:t>
            </w:r>
          </w:p>
        </w:tc>
      </w:tr>
      <w:tr w:rsidR="004F14D3" w14:paraId="38EDB361" w14:textId="77777777" w:rsidTr="004B4D16">
        <w:tc>
          <w:tcPr>
            <w:tcW w:w="3969" w:type="dxa"/>
            <w:vAlign w:val="center"/>
          </w:tcPr>
          <w:p w14:paraId="758ACEAE" w14:textId="6935DA8C" w:rsidR="004F14D3" w:rsidRPr="00C016B3" w:rsidRDefault="005F3797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жатие кнопки</w:t>
            </w:r>
            <w:r w:rsidR="004F1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412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льтров</w:t>
            </w:r>
          </w:p>
        </w:tc>
        <w:tc>
          <w:tcPr>
            <w:tcW w:w="4927" w:type="dxa"/>
            <w:vAlign w:val="center"/>
          </w:tcPr>
          <w:p w14:paraId="6927DA47" w14:textId="2B255E50" w:rsidR="004F14D3" w:rsidRPr="00C016B3" w:rsidRDefault="007F39F7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крытие маленького окошка</w:t>
            </w:r>
            <w:r w:rsidR="005F37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для проведения операций</w:t>
            </w:r>
            <w:r w:rsidR="004F1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д </w:t>
            </w:r>
            <w:r w:rsidR="00C412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льтрами для поиска</w:t>
            </w:r>
          </w:p>
        </w:tc>
      </w:tr>
      <w:tr w:rsidR="004F14D3" w14:paraId="2375E3E8" w14:textId="77777777" w:rsidTr="004B4D16">
        <w:tc>
          <w:tcPr>
            <w:tcW w:w="3969" w:type="dxa"/>
            <w:vAlign w:val="center"/>
          </w:tcPr>
          <w:p w14:paraId="1207650F" w14:textId="3A207F04" w:rsidR="004F14D3" w:rsidRPr="00C016B3" w:rsidRDefault="005F3797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жатие кнопки </w:t>
            </w:r>
            <w:r w:rsidR="00C412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иска</w:t>
            </w:r>
          </w:p>
        </w:tc>
        <w:tc>
          <w:tcPr>
            <w:tcW w:w="4927" w:type="dxa"/>
            <w:vAlign w:val="center"/>
          </w:tcPr>
          <w:p w14:paraId="40BCBB9A" w14:textId="42BC5264" w:rsidR="004F14D3" w:rsidRPr="00C016B3" w:rsidRDefault="00C4120A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мещение на главный экран</w:t>
            </w:r>
          </w:p>
        </w:tc>
      </w:tr>
      <w:tr w:rsidR="004F14D3" w14:paraId="3AF456CA" w14:textId="77777777" w:rsidTr="004B4D16">
        <w:tc>
          <w:tcPr>
            <w:tcW w:w="3969" w:type="dxa"/>
            <w:vAlign w:val="center"/>
          </w:tcPr>
          <w:p w14:paraId="7CB4F067" w14:textId="6B26966A" w:rsidR="004F14D3" w:rsidRPr="00C016B3" w:rsidRDefault="005F3797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жатие кнопки</w:t>
            </w:r>
            <w:r w:rsidR="004F1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412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бранного</w:t>
            </w:r>
          </w:p>
        </w:tc>
        <w:tc>
          <w:tcPr>
            <w:tcW w:w="4927" w:type="dxa"/>
            <w:vAlign w:val="center"/>
          </w:tcPr>
          <w:p w14:paraId="4477974E" w14:textId="131A6F2C" w:rsidR="004F14D3" w:rsidRPr="00C016B3" w:rsidRDefault="005F3797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мещение</w:t>
            </w:r>
            <w:r w:rsidR="004F1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 экран с </w:t>
            </w:r>
            <w:r w:rsidR="00C412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бранным</w:t>
            </w:r>
          </w:p>
        </w:tc>
      </w:tr>
      <w:tr w:rsidR="004F14D3" w14:paraId="72D9368C" w14:textId="77777777" w:rsidTr="004B4D16">
        <w:tc>
          <w:tcPr>
            <w:tcW w:w="3969" w:type="dxa"/>
            <w:vAlign w:val="center"/>
          </w:tcPr>
          <w:p w14:paraId="4AB259DA" w14:textId="0ED0C23B" w:rsidR="004F14D3" w:rsidRPr="00C016B3" w:rsidRDefault="005F3797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жатие кнопки</w:t>
            </w:r>
            <w:r w:rsidR="004F1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412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общений</w:t>
            </w:r>
          </w:p>
        </w:tc>
        <w:tc>
          <w:tcPr>
            <w:tcW w:w="4927" w:type="dxa"/>
            <w:vAlign w:val="center"/>
          </w:tcPr>
          <w:p w14:paraId="372DCB33" w14:textId="52815204" w:rsidR="004F14D3" w:rsidRPr="00C016B3" w:rsidRDefault="005F3797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мещение</w:t>
            </w:r>
            <w:r w:rsidR="004F1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 экран с </w:t>
            </w:r>
            <w:r w:rsidR="00C412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общениями</w:t>
            </w:r>
          </w:p>
        </w:tc>
      </w:tr>
      <w:tr w:rsidR="004F14D3" w14:paraId="1CB93BDC" w14:textId="77777777" w:rsidTr="004B4D16">
        <w:tc>
          <w:tcPr>
            <w:tcW w:w="3969" w:type="dxa"/>
            <w:vAlign w:val="center"/>
          </w:tcPr>
          <w:p w14:paraId="120E7C98" w14:textId="3437DFB3" w:rsidR="004F14D3" w:rsidRPr="00C016B3" w:rsidRDefault="005F3797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жатие кнопки</w:t>
            </w:r>
            <w:r w:rsidR="004F1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412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филя</w:t>
            </w:r>
          </w:p>
        </w:tc>
        <w:tc>
          <w:tcPr>
            <w:tcW w:w="4927" w:type="dxa"/>
            <w:vAlign w:val="center"/>
          </w:tcPr>
          <w:p w14:paraId="50CE7DB4" w14:textId="1CC8B59C" w:rsidR="004F14D3" w:rsidRPr="00C016B3" w:rsidRDefault="005F3797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мещение</w:t>
            </w:r>
            <w:r w:rsidR="004F1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 экран </w:t>
            </w:r>
            <w:r w:rsidR="00C412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филя</w:t>
            </w:r>
          </w:p>
        </w:tc>
      </w:tr>
    </w:tbl>
    <w:p w14:paraId="093A15C1" w14:textId="77777777" w:rsidR="007D2983" w:rsidRDefault="007D2983" w:rsidP="006D3DC9">
      <w:pPr>
        <w:spacing w:after="120" w:line="360" w:lineRule="auto"/>
        <w:rPr>
          <w:rFonts w:ascii="Arial" w:hAnsi="Arial" w:cs="Arial"/>
          <w:b/>
          <w:sz w:val="32"/>
          <w:szCs w:val="32"/>
        </w:rPr>
      </w:pPr>
    </w:p>
    <w:p w14:paraId="146154BF" w14:textId="77777777" w:rsidR="004F14D3" w:rsidRDefault="007D2983" w:rsidP="007D298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74FCEFBC" w14:textId="6D7EA9AA" w:rsidR="00C016B3" w:rsidRDefault="00C016B3" w:rsidP="006D3DC9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5.2 Экран </w:t>
      </w:r>
      <w:r w:rsidR="00C4120A">
        <w:rPr>
          <w:rFonts w:ascii="Arial" w:hAnsi="Arial" w:cs="Arial"/>
          <w:b/>
          <w:sz w:val="32"/>
          <w:szCs w:val="32"/>
        </w:rPr>
        <w:t>профиля</w:t>
      </w:r>
    </w:p>
    <w:p w14:paraId="26860306" w14:textId="42451A27" w:rsidR="001E67AE" w:rsidRDefault="001E67AE" w:rsidP="001E67AE">
      <w:pPr>
        <w:spacing w:before="240" w:after="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 w:rsidRPr="001E67AE">
        <w:rPr>
          <w:rFonts w:ascii="Arial" w:eastAsia="Times New Roman" w:hAnsi="Arial" w:cs="Arial"/>
          <w:color w:val="000000"/>
          <w:sz w:val="24"/>
          <w:szCs w:val="24"/>
        </w:rPr>
        <w:t xml:space="preserve">Позволяет пользователю воспользоваться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кнопкой создания </w:t>
      </w:r>
      <w:r w:rsidR="00C4120A">
        <w:rPr>
          <w:rFonts w:ascii="Arial" w:eastAsia="Times New Roman" w:hAnsi="Arial" w:cs="Arial"/>
          <w:color w:val="000000"/>
          <w:sz w:val="24"/>
          <w:szCs w:val="24"/>
        </w:rPr>
        <w:t>объявления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4120A">
        <w:rPr>
          <w:rFonts w:ascii="Arial" w:eastAsia="Times New Roman" w:hAnsi="Arial" w:cs="Arial"/>
          <w:color w:val="000000"/>
          <w:sz w:val="24"/>
          <w:szCs w:val="24"/>
        </w:rPr>
        <w:t>гаража, отзыва, настроек, сравнения авто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E2EBD3D" w14:textId="77777777" w:rsidR="001E67AE" w:rsidRPr="001E67AE" w:rsidRDefault="001E67AE" w:rsidP="001E67AE">
      <w:pPr>
        <w:spacing w:after="0" w:line="360" w:lineRule="auto"/>
        <w:ind w:firstLine="708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E67AE">
        <w:rPr>
          <w:rFonts w:ascii="Arial" w:eastAsia="Times New Roman" w:hAnsi="Arial" w:cs="Arial"/>
          <w:b/>
          <w:color w:val="000000"/>
          <w:sz w:val="24"/>
          <w:szCs w:val="24"/>
        </w:rPr>
        <w:t>Дизайн</w:t>
      </w:r>
    </w:p>
    <w:p w14:paraId="621ED8F9" w14:textId="60452688" w:rsidR="00C016B3" w:rsidRDefault="00C4120A" w:rsidP="001E67AE">
      <w:pPr>
        <w:spacing w:after="12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57E41CE0" wp14:editId="0B79E566">
            <wp:extent cx="1630017" cy="3363827"/>
            <wp:effectExtent l="0" t="0" r="8890" b="8255"/>
            <wp:docPr id="100109415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94155" name="Рисунок 100109415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2" t="2976" r="49404" b="48671"/>
                    <a:stretch/>
                  </pic:blipFill>
                  <pic:spPr bwMode="auto">
                    <a:xfrm>
                      <a:off x="0" y="0"/>
                      <a:ext cx="1643131" cy="339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3882"/>
        <w:gridCol w:w="4795"/>
      </w:tblGrid>
      <w:tr w:rsidR="001E67AE" w14:paraId="3C35694D" w14:textId="77777777" w:rsidTr="004A2770">
        <w:tc>
          <w:tcPr>
            <w:tcW w:w="668" w:type="dxa"/>
            <w:shd w:val="clear" w:color="auto" w:fill="D9D9D9" w:themeFill="background1" w:themeFillShade="D9"/>
            <w:vAlign w:val="center"/>
          </w:tcPr>
          <w:p w14:paraId="5476C68F" w14:textId="77777777" w:rsidR="001E67AE" w:rsidRPr="001E67AE" w:rsidRDefault="001E67AE" w:rsidP="001E67AE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82" w:type="dxa"/>
            <w:shd w:val="clear" w:color="auto" w:fill="D9D9D9" w:themeFill="background1" w:themeFillShade="D9"/>
            <w:vAlign w:val="center"/>
          </w:tcPr>
          <w:p w14:paraId="6BAC50AF" w14:textId="77777777" w:rsidR="001E67AE" w:rsidRPr="001E67AE" w:rsidRDefault="00A771F7" w:rsidP="001E67AE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Элемент</w:t>
            </w:r>
          </w:p>
        </w:tc>
        <w:tc>
          <w:tcPr>
            <w:tcW w:w="4795" w:type="dxa"/>
            <w:shd w:val="clear" w:color="auto" w:fill="D9D9D9" w:themeFill="background1" w:themeFillShade="D9"/>
            <w:vAlign w:val="center"/>
          </w:tcPr>
          <w:p w14:paraId="4CA049A0" w14:textId="77777777" w:rsidR="001E67AE" w:rsidRPr="001E67AE" w:rsidRDefault="00A771F7" w:rsidP="001E67AE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1E67AE" w14:paraId="2604B7CB" w14:textId="77777777" w:rsidTr="004A2770">
        <w:tc>
          <w:tcPr>
            <w:tcW w:w="668" w:type="dxa"/>
            <w:vAlign w:val="center"/>
          </w:tcPr>
          <w:p w14:paraId="68157135" w14:textId="77777777" w:rsidR="001E67AE" w:rsidRPr="00A771F7" w:rsidRDefault="001E67AE" w:rsidP="001E67AE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71F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2" w:type="dxa"/>
            <w:vAlign w:val="center"/>
          </w:tcPr>
          <w:p w14:paraId="19A4EDFA" w14:textId="78B735B5" w:rsidR="001E67AE" w:rsidRPr="00A771F7" w:rsidRDefault="00A771F7" w:rsidP="001E67AE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нопка </w:t>
            </w:r>
            <w:r w:rsidR="004B4D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</w:t>
            </w:r>
            <w:r w:rsidR="00C412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араж</w:t>
            </w:r>
            <w:r w:rsidR="004B4D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95" w:type="dxa"/>
            <w:vAlign w:val="center"/>
          </w:tcPr>
          <w:p w14:paraId="674A3CA0" w14:textId="77777777" w:rsidR="001E67AE" w:rsidRPr="00A771F7" w:rsidRDefault="004B4D16" w:rsidP="001E67AE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1E67AE" w14:paraId="64A2CFB0" w14:textId="77777777" w:rsidTr="004A2770">
        <w:tc>
          <w:tcPr>
            <w:tcW w:w="668" w:type="dxa"/>
            <w:vAlign w:val="center"/>
          </w:tcPr>
          <w:p w14:paraId="1E0BAF47" w14:textId="77777777" w:rsidR="001E67AE" w:rsidRPr="00A771F7" w:rsidRDefault="001E67AE" w:rsidP="001E67AE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71F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82" w:type="dxa"/>
            <w:vAlign w:val="center"/>
          </w:tcPr>
          <w:p w14:paraId="41500A0A" w14:textId="73BD42FD" w:rsidR="001E67AE" w:rsidRPr="00A771F7" w:rsidRDefault="00A771F7" w:rsidP="001E67AE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нопка </w:t>
            </w:r>
            <w:r w:rsidR="004B4D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</w:t>
            </w:r>
            <w:r w:rsidR="00C412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зывы</w:t>
            </w:r>
            <w:r w:rsidR="004B4D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95" w:type="dxa"/>
            <w:vAlign w:val="center"/>
          </w:tcPr>
          <w:p w14:paraId="369DF3E8" w14:textId="77777777" w:rsidR="001E67AE" w:rsidRPr="00A771F7" w:rsidRDefault="004B4D16" w:rsidP="001E67AE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1E67AE" w14:paraId="07303AA1" w14:textId="77777777" w:rsidTr="004A2770">
        <w:tc>
          <w:tcPr>
            <w:tcW w:w="668" w:type="dxa"/>
            <w:vAlign w:val="center"/>
          </w:tcPr>
          <w:p w14:paraId="55068CEB" w14:textId="77777777" w:rsidR="001E67AE" w:rsidRPr="00A771F7" w:rsidRDefault="001E67AE" w:rsidP="001E67AE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71F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82" w:type="dxa"/>
            <w:vAlign w:val="center"/>
          </w:tcPr>
          <w:p w14:paraId="7759087B" w14:textId="77777777" w:rsidR="001E67AE" w:rsidRPr="00A771F7" w:rsidRDefault="004B4D16" w:rsidP="001E67AE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«Настройки»</w:t>
            </w:r>
          </w:p>
        </w:tc>
        <w:tc>
          <w:tcPr>
            <w:tcW w:w="4795" w:type="dxa"/>
            <w:vAlign w:val="center"/>
          </w:tcPr>
          <w:p w14:paraId="2DA75337" w14:textId="77777777" w:rsidR="001E67AE" w:rsidRPr="00A771F7" w:rsidRDefault="004B4D16" w:rsidP="001E67AE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4B4D16" w14:paraId="680EF97A" w14:textId="77777777" w:rsidTr="004A2770">
        <w:tc>
          <w:tcPr>
            <w:tcW w:w="668" w:type="dxa"/>
            <w:vAlign w:val="center"/>
          </w:tcPr>
          <w:p w14:paraId="6045D734" w14:textId="77777777" w:rsidR="004B4D16" w:rsidRPr="00A771F7" w:rsidRDefault="004B4D16" w:rsidP="001E67AE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82" w:type="dxa"/>
            <w:vAlign w:val="center"/>
          </w:tcPr>
          <w:p w14:paraId="725DBFE0" w14:textId="2EFAEC5D" w:rsidR="004B4D16" w:rsidRDefault="004B4D16" w:rsidP="001E67AE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нопка </w:t>
            </w:r>
            <w:r w:rsidR="00C412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Сравнение авто»</w:t>
            </w:r>
          </w:p>
        </w:tc>
        <w:tc>
          <w:tcPr>
            <w:tcW w:w="4795" w:type="dxa"/>
            <w:vAlign w:val="center"/>
          </w:tcPr>
          <w:p w14:paraId="1196FA5A" w14:textId="77777777" w:rsidR="004B4D16" w:rsidRPr="00A771F7" w:rsidRDefault="004B4D16" w:rsidP="001E67AE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4B4D16" w14:paraId="191331D2" w14:textId="77777777" w:rsidTr="004A2770">
        <w:tc>
          <w:tcPr>
            <w:tcW w:w="668" w:type="dxa"/>
            <w:vAlign w:val="center"/>
          </w:tcPr>
          <w:p w14:paraId="2185B2A9" w14:textId="77777777" w:rsidR="004B4D16" w:rsidRPr="00A771F7" w:rsidRDefault="004B4D16" w:rsidP="001E67AE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82" w:type="dxa"/>
            <w:vAlign w:val="center"/>
          </w:tcPr>
          <w:p w14:paraId="2123C21B" w14:textId="16DA2439" w:rsidR="004B4D16" w:rsidRDefault="00C4120A" w:rsidP="001E67AE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«Мои объявления»</w:t>
            </w:r>
          </w:p>
        </w:tc>
        <w:tc>
          <w:tcPr>
            <w:tcW w:w="4795" w:type="dxa"/>
            <w:vAlign w:val="center"/>
          </w:tcPr>
          <w:p w14:paraId="73DA4EF0" w14:textId="77777777" w:rsidR="004B4D16" w:rsidRPr="00A771F7" w:rsidRDefault="004B4D16" w:rsidP="001E67AE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32AB9441" w14:textId="77777777" w:rsidR="004B4D16" w:rsidRDefault="004B4D16" w:rsidP="004B4D16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B634AF7" w14:textId="77777777" w:rsidR="004B4D16" w:rsidRPr="001E67AE" w:rsidRDefault="004B4D16" w:rsidP="004B4D16">
      <w:pPr>
        <w:spacing w:after="0" w:line="360" w:lineRule="auto"/>
        <w:ind w:firstLine="708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Ожидаемое повед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9"/>
        <w:gridCol w:w="4927"/>
      </w:tblGrid>
      <w:tr w:rsidR="004B4D16" w14:paraId="599D77FF" w14:textId="77777777" w:rsidTr="004B4D16"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2B3FDF44" w14:textId="77777777" w:rsidR="004B4D16" w:rsidRPr="00C016B3" w:rsidRDefault="004B4D16" w:rsidP="004B4D16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Ситуация</w:t>
            </w:r>
          </w:p>
        </w:tc>
        <w:tc>
          <w:tcPr>
            <w:tcW w:w="4927" w:type="dxa"/>
            <w:shd w:val="clear" w:color="auto" w:fill="D9D9D9" w:themeFill="background1" w:themeFillShade="D9"/>
            <w:vAlign w:val="center"/>
          </w:tcPr>
          <w:p w14:paraId="4C64FF28" w14:textId="77777777" w:rsidR="004B4D16" w:rsidRPr="00C016B3" w:rsidRDefault="004B4D16" w:rsidP="004B4D16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Поведение МП</w:t>
            </w:r>
          </w:p>
        </w:tc>
      </w:tr>
      <w:tr w:rsidR="004B4D16" w14:paraId="2D85C355" w14:textId="77777777" w:rsidTr="004B4D16">
        <w:tc>
          <w:tcPr>
            <w:tcW w:w="3969" w:type="dxa"/>
            <w:vAlign w:val="center"/>
          </w:tcPr>
          <w:p w14:paraId="09116302" w14:textId="748FBDA7" w:rsidR="004B4D16" w:rsidRPr="00C016B3" w:rsidRDefault="004B4D16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жатие кнопки «</w:t>
            </w:r>
            <w:r w:rsidR="004A27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араж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927" w:type="dxa"/>
            <w:vAlign w:val="center"/>
          </w:tcPr>
          <w:p w14:paraId="7B0FF061" w14:textId="517240B2" w:rsidR="004B4D16" w:rsidRPr="00C016B3" w:rsidRDefault="004A2770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мещение на</w:t>
            </w:r>
            <w:r w:rsidR="004B4D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кран, в котором находиться ваши т/с</w:t>
            </w:r>
          </w:p>
        </w:tc>
      </w:tr>
      <w:tr w:rsidR="004B4D16" w14:paraId="786CE79C" w14:textId="77777777" w:rsidTr="004B4D16">
        <w:tc>
          <w:tcPr>
            <w:tcW w:w="3969" w:type="dxa"/>
            <w:vAlign w:val="center"/>
          </w:tcPr>
          <w:p w14:paraId="7FA364B9" w14:textId="62ABAFB9" w:rsidR="004B4D16" w:rsidRPr="00C016B3" w:rsidRDefault="004B4D16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жатие кнопки «</w:t>
            </w:r>
            <w:r w:rsidR="004A27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зывы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927" w:type="dxa"/>
            <w:vAlign w:val="center"/>
          </w:tcPr>
          <w:p w14:paraId="3A5C0D09" w14:textId="2D14A773" w:rsidR="004B4D16" w:rsidRPr="00C016B3" w:rsidRDefault="004B4D16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еремещение на экран </w:t>
            </w:r>
            <w:r w:rsidR="004A27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зывов</w:t>
            </w:r>
          </w:p>
        </w:tc>
      </w:tr>
      <w:tr w:rsidR="004B4D16" w14:paraId="6DFAABB8" w14:textId="77777777" w:rsidTr="004B4D16">
        <w:tc>
          <w:tcPr>
            <w:tcW w:w="3969" w:type="dxa"/>
            <w:vAlign w:val="center"/>
          </w:tcPr>
          <w:p w14:paraId="04FE479B" w14:textId="77777777" w:rsidR="004B4D16" w:rsidRPr="00C016B3" w:rsidRDefault="004B4D16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жатие кнопки «Настройки»</w:t>
            </w:r>
          </w:p>
        </w:tc>
        <w:tc>
          <w:tcPr>
            <w:tcW w:w="4927" w:type="dxa"/>
            <w:vAlign w:val="center"/>
          </w:tcPr>
          <w:p w14:paraId="2A0DC992" w14:textId="77777777" w:rsidR="004B4D16" w:rsidRPr="00C016B3" w:rsidRDefault="004B4D16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мещение на экран настроек</w:t>
            </w:r>
          </w:p>
        </w:tc>
      </w:tr>
      <w:tr w:rsidR="004B4D16" w14:paraId="1D405C53" w14:textId="77777777" w:rsidTr="004B4D16">
        <w:tc>
          <w:tcPr>
            <w:tcW w:w="3969" w:type="dxa"/>
            <w:vAlign w:val="center"/>
          </w:tcPr>
          <w:p w14:paraId="449AAF33" w14:textId="08AB41D9" w:rsidR="004B4D16" w:rsidRPr="00C016B3" w:rsidRDefault="004B4D16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жатие кнопки </w:t>
            </w:r>
            <w:r w:rsidR="004A27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Сравнение авто»</w:t>
            </w:r>
          </w:p>
        </w:tc>
        <w:tc>
          <w:tcPr>
            <w:tcW w:w="4927" w:type="dxa"/>
            <w:vAlign w:val="center"/>
          </w:tcPr>
          <w:p w14:paraId="7D400D04" w14:textId="1860BC87" w:rsidR="004B4D16" w:rsidRPr="00C016B3" w:rsidRDefault="004A2770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мещение на экран сравнения</w:t>
            </w:r>
          </w:p>
        </w:tc>
      </w:tr>
      <w:tr w:rsidR="004A2770" w14:paraId="09926B50" w14:textId="77777777" w:rsidTr="004B4D16">
        <w:tc>
          <w:tcPr>
            <w:tcW w:w="3969" w:type="dxa"/>
            <w:vAlign w:val="center"/>
          </w:tcPr>
          <w:p w14:paraId="2A669A22" w14:textId="2289CF78" w:rsidR="004A2770" w:rsidRDefault="004A2770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жатие кнопки «Мои объявления»</w:t>
            </w:r>
          </w:p>
        </w:tc>
        <w:tc>
          <w:tcPr>
            <w:tcW w:w="4927" w:type="dxa"/>
            <w:vAlign w:val="center"/>
          </w:tcPr>
          <w:p w14:paraId="3D33DC2C" w14:textId="50273EDB" w:rsidR="004A2770" w:rsidRDefault="004A2770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мещение на экран ваших объявлений</w:t>
            </w:r>
          </w:p>
        </w:tc>
      </w:tr>
    </w:tbl>
    <w:p w14:paraId="49229805" w14:textId="77777777" w:rsidR="001E67AE" w:rsidRDefault="001E67AE" w:rsidP="00502CD8">
      <w:pPr>
        <w:rPr>
          <w:rFonts w:ascii="Arial" w:hAnsi="Arial" w:cs="Arial"/>
          <w:b/>
          <w:sz w:val="32"/>
          <w:szCs w:val="32"/>
        </w:rPr>
      </w:pPr>
    </w:p>
    <w:p w14:paraId="4F2ED6AD" w14:textId="4F162C0F" w:rsidR="00A771F7" w:rsidRDefault="00A771F7" w:rsidP="001E67AE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5.3 Экран </w:t>
      </w:r>
      <w:r w:rsidR="004A2770">
        <w:rPr>
          <w:rFonts w:ascii="Arial" w:hAnsi="Arial" w:cs="Arial"/>
          <w:b/>
          <w:sz w:val="32"/>
          <w:szCs w:val="32"/>
        </w:rPr>
        <w:t>избранного</w:t>
      </w:r>
    </w:p>
    <w:p w14:paraId="52EE830A" w14:textId="102BEF58" w:rsidR="00A771F7" w:rsidRDefault="00A771F7" w:rsidP="005C4B69">
      <w:pPr>
        <w:spacing w:before="240" w:after="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 w:rsidRPr="005C4B69">
        <w:rPr>
          <w:rFonts w:ascii="Arial" w:eastAsia="Times New Roman" w:hAnsi="Arial" w:cs="Arial"/>
          <w:color w:val="000000"/>
          <w:sz w:val="24"/>
          <w:szCs w:val="24"/>
        </w:rPr>
        <w:t xml:space="preserve">Позволяет пользователю </w:t>
      </w:r>
      <w:r w:rsidR="004A2770">
        <w:rPr>
          <w:rFonts w:ascii="Arial" w:eastAsia="Times New Roman" w:hAnsi="Arial" w:cs="Arial"/>
          <w:color w:val="000000"/>
          <w:sz w:val="24"/>
          <w:szCs w:val="24"/>
        </w:rPr>
        <w:t>просматривать избранные объявления</w:t>
      </w:r>
      <w:r w:rsidRPr="005C4B69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325E875" w14:textId="77777777" w:rsidR="005C4B69" w:rsidRPr="005C4B69" w:rsidRDefault="005C4B69" w:rsidP="005C4B69">
      <w:pPr>
        <w:spacing w:after="0" w:line="360" w:lineRule="auto"/>
        <w:ind w:firstLine="708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C4B69">
        <w:rPr>
          <w:rFonts w:ascii="Arial" w:eastAsia="Times New Roman" w:hAnsi="Arial" w:cs="Arial"/>
          <w:b/>
          <w:color w:val="000000"/>
          <w:sz w:val="24"/>
          <w:szCs w:val="24"/>
        </w:rPr>
        <w:t>Дизайн</w:t>
      </w:r>
    </w:p>
    <w:p w14:paraId="00539179" w14:textId="6C2A45B6" w:rsidR="00A771F7" w:rsidRDefault="004A2770" w:rsidP="00A771F7">
      <w:pPr>
        <w:spacing w:after="12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2CC157C5" wp14:editId="038DB9BE">
            <wp:extent cx="1598212" cy="3184842"/>
            <wp:effectExtent l="0" t="0" r="2540" b="0"/>
            <wp:docPr id="8689617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61742" name="Рисунок 86896174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47" t="1302" r="673" b="47530"/>
                    <a:stretch/>
                  </pic:blipFill>
                  <pic:spPr bwMode="auto">
                    <a:xfrm>
                      <a:off x="0" y="0"/>
                      <a:ext cx="1608015" cy="3204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3877"/>
        <w:gridCol w:w="4800"/>
      </w:tblGrid>
      <w:tr w:rsidR="005C4B69" w14:paraId="2EBC6135" w14:textId="77777777" w:rsidTr="004A2770">
        <w:tc>
          <w:tcPr>
            <w:tcW w:w="668" w:type="dxa"/>
            <w:shd w:val="clear" w:color="auto" w:fill="D9D9D9" w:themeFill="background1" w:themeFillShade="D9"/>
            <w:vAlign w:val="center"/>
          </w:tcPr>
          <w:p w14:paraId="21006E94" w14:textId="77777777" w:rsidR="005C4B69" w:rsidRPr="00C016B3" w:rsidRDefault="005C4B69" w:rsidP="004B4D16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016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77" w:type="dxa"/>
            <w:shd w:val="clear" w:color="auto" w:fill="D9D9D9" w:themeFill="background1" w:themeFillShade="D9"/>
            <w:vAlign w:val="center"/>
          </w:tcPr>
          <w:p w14:paraId="289EF045" w14:textId="77777777" w:rsidR="005C4B69" w:rsidRPr="00C016B3" w:rsidRDefault="005C4B69" w:rsidP="004B4D16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016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Элемент</w:t>
            </w:r>
          </w:p>
        </w:tc>
        <w:tc>
          <w:tcPr>
            <w:tcW w:w="4800" w:type="dxa"/>
            <w:shd w:val="clear" w:color="auto" w:fill="D9D9D9" w:themeFill="background1" w:themeFillShade="D9"/>
            <w:vAlign w:val="center"/>
          </w:tcPr>
          <w:p w14:paraId="74745A62" w14:textId="77777777" w:rsidR="005C4B69" w:rsidRPr="00C016B3" w:rsidRDefault="005C4B69" w:rsidP="004B4D16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016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5C4B69" w14:paraId="527F9F21" w14:textId="77777777" w:rsidTr="004A2770">
        <w:tc>
          <w:tcPr>
            <w:tcW w:w="668" w:type="dxa"/>
            <w:vAlign w:val="center"/>
          </w:tcPr>
          <w:p w14:paraId="0BE9EE9F" w14:textId="77777777" w:rsidR="005C4B69" w:rsidRPr="00C016B3" w:rsidRDefault="005C4B69" w:rsidP="004B4D1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7" w:type="dxa"/>
            <w:vAlign w:val="center"/>
          </w:tcPr>
          <w:p w14:paraId="2873FE5D" w14:textId="20CEE6D7" w:rsidR="005C4B69" w:rsidRPr="00C016B3" w:rsidRDefault="004A2770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трока поиска </w:t>
            </w:r>
          </w:p>
        </w:tc>
        <w:tc>
          <w:tcPr>
            <w:tcW w:w="4800" w:type="dxa"/>
            <w:vAlign w:val="center"/>
          </w:tcPr>
          <w:p w14:paraId="04F1FCE5" w14:textId="77777777" w:rsidR="005C4B69" w:rsidRPr="00C016B3" w:rsidRDefault="007F39F7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4A2770" w14:paraId="78D05422" w14:textId="77777777" w:rsidTr="004A2770">
        <w:tc>
          <w:tcPr>
            <w:tcW w:w="668" w:type="dxa"/>
            <w:vAlign w:val="center"/>
          </w:tcPr>
          <w:p w14:paraId="40EA589E" w14:textId="6B389E6D" w:rsidR="004A2770" w:rsidRDefault="004A2770" w:rsidP="004B4D1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7" w:type="dxa"/>
            <w:vAlign w:val="center"/>
          </w:tcPr>
          <w:p w14:paraId="795678DE" w14:textId="580305A4" w:rsidR="004A2770" w:rsidRDefault="004A2770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фильтров</w:t>
            </w:r>
          </w:p>
        </w:tc>
        <w:tc>
          <w:tcPr>
            <w:tcW w:w="4800" w:type="dxa"/>
            <w:vAlign w:val="center"/>
          </w:tcPr>
          <w:p w14:paraId="0567C3D4" w14:textId="7AD7759C" w:rsidR="004A2770" w:rsidRDefault="004A2770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4A2770" w14:paraId="0F127598" w14:textId="77777777" w:rsidTr="004A2770">
        <w:tc>
          <w:tcPr>
            <w:tcW w:w="668" w:type="dxa"/>
            <w:vAlign w:val="center"/>
          </w:tcPr>
          <w:p w14:paraId="0172A3F5" w14:textId="52361116" w:rsidR="004A2770" w:rsidRDefault="004A2770" w:rsidP="004B4D1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7" w:type="dxa"/>
            <w:vAlign w:val="center"/>
          </w:tcPr>
          <w:p w14:paraId="2608A527" w14:textId="7C4C271E" w:rsidR="004A2770" w:rsidRPr="004C0B1F" w:rsidRDefault="00AD5389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ле</w:t>
            </w:r>
            <w:r w:rsidR="004A27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 избранными т/с</w:t>
            </w:r>
          </w:p>
        </w:tc>
        <w:tc>
          <w:tcPr>
            <w:tcW w:w="4800" w:type="dxa"/>
            <w:vAlign w:val="center"/>
          </w:tcPr>
          <w:p w14:paraId="34B49705" w14:textId="23BFB1B1" w:rsidR="004A2770" w:rsidRDefault="00AD5389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</w:tbl>
    <w:p w14:paraId="62A29A06" w14:textId="77777777" w:rsidR="004B4D16" w:rsidRDefault="004B4D16" w:rsidP="004B4D16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2FBCC19" w14:textId="77777777" w:rsidR="004B4D16" w:rsidRPr="001E67AE" w:rsidRDefault="004B4D16" w:rsidP="004B4D16">
      <w:pPr>
        <w:spacing w:after="0" w:line="360" w:lineRule="auto"/>
        <w:ind w:firstLine="708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Ожидаемое повед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9"/>
        <w:gridCol w:w="4927"/>
      </w:tblGrid>
      <w:tr w:rsidR="004B4D16" w14:paraId="4A07A443" w14:textId="77777777" w:rsidTr="004B4D16"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0D18E7B" w14:textId="77777777" w:rsidR="004B4D16" w:rsidRPr="00C016B3" w:rsidRDefault="004B4D16" w:rsidP="004B4D16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Ситуация</w:t>
            </w:r>
          </w:p>
        </w:tc>
        <w:tc>
          <w:tcPr>
            <w:tcW w:w="4927" w:type="dxa"/>
            <w:shd w:val="clear" w:color="auto" w:fill="D9D9D9" w:themeFill="background1" w:themeFillShade="D9"/>
            <w:vAlign w:val="center"/>
          </w:tcPr>
          <w:p w14:paraId="6253F5C0" w14:textId="77777777" w:rsidR="004B4D16" w:rsidRPr="00C016B3" w:rsidRDefault="004B4D16" w:rsidP="004B4D16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Поведение МП</w:t>
            </w:r>
          </w:p>
        </w:tc>
      </w:tr>
      <w:tr w:rsidR="004B4D16" w14:paraId="4FD9B07C" w14:textId="77777777" w:rsidTr="004B4D16">
        <w:tc>
          <w:tcPr>
            <w:tcW w:w="3969" w:type="dxa"/>
            <w:vAlign w:val="center"/>
          </w:tcPr>
          <w:p w14:paraId="22356C31" w14:textId="256ACAE0" w:rsidR="004B4D16" w:rsidRPr="00C016B3" w:rsidRDefault="004C0B1F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жатие строка поиска</w:t>
            </w:r>
          </w:p>
        </w:tc>
        <w:tc>
          <w:tcPr>
            <w:tcW w:w="4927" w:type="dxa"/>
            <w:vAlign w:val="center"/>
          </w:tcPr>
          <w:p w14:paraId="76846312" w14:textId="6151C650" w:rsidR="004B4D16" w:rsidRPr="00C016B3" w:rsidRDefault="004C0B1F" w:rsidP="00B16EB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крытие окошка с вводом слов для поиск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 избранным</w:t>
            </w:r>
          </w:p>
        </w:tc>
      </w:tr>
      <w:tr w:rsidR="004B4D16" w14:paraId="58BE9873" w14:textId="77777777" w:rsidTr="004B4D16">
        <w:tc>
          <w:tcPr>
            <w:tcW w:w="3969" w:type="dxa"/>
            <w:vAlign w:val="center"/>
          </w:tcPr>
          <w:p w14:paraId="6D546421" w14:textId="25D23F17" w:rsidR="004B4D16" w:rsidRPr="00C016B3" w:rsidRDefault="004B4D16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жатие кнопки </w:t>
            </w:r>
            <w:r w:rsidR="004C0B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льтров</w:t>
            </w:r>
          </w:p>
        </w:tc>
        <w:tc>
          <w:tcPr>
            <w:tcW w:w="4927" w:type="dxa"/>
            <w:vAlign w:val="center"/>
          </w:tcPr>
          <w:p w14:paraId="59923315" w14:textId="0D74D45D" w:rsidR="004B4D16" w:rsidRPr="00C016B3" w:rsidRDefault="00B16EB6" w:rsidP="007F39F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крытие маленького окошка</w:t>
            </w:r>
            <w:r w:rsidR="004B4D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для </w:t>
            </w:r>
            <w:r w:rsidR="007F39F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становления </w:t>
            </w:r>
            <w:r w:rsidR="004C0B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льтров поиска по избранным т/с</w:t>
            </w:r>
          </w:p>
        </w:tc>
      </w:tr>
      <w:tr w:rsidR="00AD5389" w14:paraId="3E0158F1" w14:textId="77777777" w:rsidTr="004B4D16">
        <w:tc>
          <w:tcPr>
            <w:tcW w:w="3969" w:type="dxa"/>
            <w:vAlign w:val="center"/>
          </w:tcPr>
          <w:p w14:paraId="3C7820EF" w14:textId="3DF469A3" w:rsidR="00AD5389" w:rsidRDefault="00AD5389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жатие на поле с избранным т/с</w:t>
            </w:r>
          </w:p>
        </w:tc>
        <w:tc>
          <w:tcPr>
            <w:tcW w:w="4927" w:type="dxa"/>
            <w:vAlign w:val="center"/>
          </w:tcPr>
          <w:p w14:paraId="679443FE" w14:textId="255FD2CE" w:rsidR="00AD5389" w:rsidRDefault="00AD5389" w:rsidP="007F39F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ход на страницу с карточкой данного т/с</w:t>
            </w:r>
          </w:p>
        </w:tc>
      </w:tr>
    </w:tbl>
    <w:p w14:paraId="2716C5F4" w14:textId="77777777" w:rsidR="00502CD8" w:rsidRDefault="00502CD8" w:rsidP="005C4B69">
      <w:pPr>
        <w:spacing w:after="120" w:line="360" w:lineRule="auto"/>
        <w:rPr>
          <w:rFonts w:ascii="Arial" w:hAnsi="Arial" w:cs="Arial"/>
          <w:b/>
          <w:sz w:val="32"/>
          <w:szCs w:val="32"/>
        </w:rPr>
      </w:pPr>
    </w:p>
    <w:p w14:paraId="2FB4F928" w14:textId="77777777" w:rsidR="005C4B69" w:rsidRDefault="00502CD8" w:rsidP="00502CD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4CC7535D" w14:textId="6D2741C3" w:rsidR="00C016B3" w:rsidRDefault="005C4B69" w:rsidP="006D3DC9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5.4 Экран с</w:t>
      </w:r>
      <w:r w:rsidR="004C0B1F">
        <w:rPr>
          <w:rFonts w:ascii="Arial" w:hAnsi="Arial" w:cs="Arial"/>
          <w:b/>
          <w:sz w:val="32"/>
          <w:szCs w:val="32"/>
        </w:rPr>
        <w:t>ообщений</w:t>
      </w:r>
    </w:p>
    <w:p w14:paraId="15D5FCD7" w14:textId="3BF20233" w:rsidR="005C4B69" w:rsidRDefault="005C4B69" w:rsidP="005C4B69">
      <w:pPr>
        <w:spacing w:before="240" w:after="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 w:rsidRPr="005C4B69">
        <w:rPr>
          <w:rFonts w:ascii="Arial" w:eastAsia="Times New Roman" w:hAnsi="Arial" w:cs="Arial"/>
          <w:color w:val="000000"/>
          <w:sz w:val="24"/>
          <w:szCs w:val="24"/>
        </w:rPr>
        <w:t xml:space="preserve">Позволяет </w:t>
      </w:r>
      <w:r w:rsidR="004C0B1F">
        <w:rPr>
          <w:rFonts w:ascii="Arial" w:eastAsia="Times New Roman" w:hAnsi="Arial" w:cs="Arial"/>
          <w:color w:val="000000"/>
          <w:sz w:val="24"/>
          <w:szCs w:val="24"/>
        </w:rPr>
        <w:t>общаться с продавцами или покупателями</w:t>
      </w:r>
    </w:p>
    <w:p w14:paraId="4D5186B7" w14:textId="77777777" w:rsidR="005C4B69" w:rsidRPr="005C4B69" w:rsidRDefault="005C4B69" w:rsidP="005C4B69">
      <w:pPr>
        <w:spacing w:after="0" w:line="360" w:lineRule="auto"/>
        <w:ind w:firstLine="708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C4B69">
        <w:rPr>
          <w:rFonts w:ascii="Arial" w:eastAsia="Times New Roman" w:hAnsi="Arial" w:cs="Arial"/>
          <w:b/>
          <w:color w:val="000000"/>
          <w:sz w:val="24"/>
          <w:szCs w:val="24"/>
        </w:rPr>
        <w:t>Дизайн</w:t>
      </w:r>
    </w:p>
    <w:p w14:paraId="4BAA06AD" w14:textId="77DC5678" w:rsidR="005C4B69" w:rsidRDefault="004C0B1F" w:rsidP="005C4B69">
      <w:pPr>
        <w:spacing w:after="12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5AEE21AB" wp14:editId="628C9D60">
            <wp:extent cx="2445810" cy="5064981"/>
            <wp:effectExtent l="0" t="0" r="0" b="2540"/>
            <wp:docPr id="72183344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33442" name="Рисунок 72183344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38"/>
                    <a:stretch/>
                  </pic:blipFill>
                  <pic:spPr bwMode="auto">
                    <a:xfrm>
                      <a:off x="0" y="0"/>
                      <a:ext cx="2449070" cy="5071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3880"/>
        <w:gridCol w:w="4797"/>
      </w:tblGrid>
      <w:tr w:rsidR="005C4B69" w14:paraId="028FE10D" w14:textId="77777777" w:rsidTr="004C0B1F">
        <w:tc>
          <w:tcPr>
            <w:tcW w:w="668" w:type="dxa"/>
            <w:shd w:val="clear" w:color="auto" w:fill="D9D9D9" w:themeFill="background1" w:themeFillShade="D9"/>
            <w:vAlign w:val="center"/>
          </w:tcPr>
          <w:p w14:paraId="54CEFFC6" w14:textId="77777777" w:rsidR="005C4B69" w:rsidRPr="00C016B3" w:rsidRDefault="005C4B69" w:rsidP="004B4D16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016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80" w:type="dxa"/>
            <w:shd w:val="clear" w:color="auto" w:fill="D9D9D9" w:themeFill="background1" w:themeFillShade="D9"/>
            <w:vAlign w:val="center"/>
          </w:tcPr>
          <w:p w14:paraId="24374279" w14:textId="77777777" w:rsidR="005C4B69" w:rsidRPr="00C016B3" w:rsidRDefault="005C4B69" w:rsidP="004B4D16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016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Элемент</w:t>
            </w:r>
          </w:p>
        </w:tc>
        <w:tc>
          <w:tcPr>
            <w:tcW w:w="4797" w:type="dxa"/>
            <w:shd w:val="clear" w:color="auto" w:fill="D9D9D9" w:themeFill="background1" w:themeFillShade="D9"/>
            <w:vAlign w:val="center"/>
          </w:tcPr>
          <w:p w14:paraId="76FDD2E0" w14:textId="77777777" w:rsidR="005C4B69" w:rsidRPr="00C016B3" w:rsidRDefault="005C4B69" w:rsidP="004B4D16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016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5C4B69" w14:paraId="1CEF00C3" w14:textId="77777777" w:rsidTr="004C0B1F">
        <w:tc>
          <w:tcPr>
            <w:tcW w:w="668" w:type="dxa"/>
            <w:vAlign w:val="center"/>
          </w:tcPr>
          <w:p w14:paraId="64B964FF" w14:textId="77777777" w:rsidR="005C4B69" w:rsidRPr="00C016B3" w:rsidRDefault="005C4B69" w:rsidP="004B4D1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0" w:type="dxa"/>
            <w:vAlign w:val="center"/>
          </w:tcPr>
          <w:p w14:paraId="37646A19" w14:textId="5F5C2861" w:rsidR="005C4B69" w:rsidRPr="00C016B3" w:rsidRDefault="004C0B1F" w:rsidP="00E93A5A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ока поиска</w:t>
            </w:r>
          </w:p>
        </w:tc>
        <w:tc>
          <w:tcPr>
            <w:tcW w:w="4797" w:type="dxa"/>
            <w:vAlign w:val="center"/>
          </w:tcPr>
          <w:p w14:paraId="22471B4C" w14:textId="77777777" w:rsidR="005C4B69" w:rsidRPr="00C016B3" w:rsidRDefault="00E93A5A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5C4B69" w14:paraId="735C8005" w14:textId="77777777" w:rsidTr="004C0B1F">
        <w:tc>
          <w:tcPr>
            <w:tcW w:w="668" w:type="dxa"/>
            <w:vAlign w:val="center"/>
          </w:tcPr>
          <w:p w14:paraId="17FCFDA0" w14:textId="77777777" w:rsidR="005C4B69" w:rsidRPr="00C016B3" w:rsidRDefault="005C4B69" w:rsidP="004B4D1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80" w:type="dxa"/>
            <w:vAlign w:val="center"/>
          </w:tcPr>
          <w:p w14:paraId="5F9AB339" w14:textId="750C6E61" w:rsidR="005C4B69" w:rsidRPr="00C016B3" w:rsidRDefault="005C4B69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нопка </w:t>
            </w:r>
            <w:r w:rsidR="00AD53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льтров</w:t>
            </w:r>
          </w:p>
        </w:tc>
        <w:tc>
          <w:tcPr>
            <w:tcW w:w="4797" w:type="dxa"/>
            <w:vAlign w:val="center"/>
          </w:tcPr>
          <w:p w14:paraId="4CDA7237" w14:textId="77777777" w:rsidR="005C4B69" w:rsidRPr="00C016B3" w:rsidRDefault="00E93A5A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5C4B69" w14:paraId="17CE6C12" w14:textId="77777777" w:rsidTr="004C0B1F">
        <w:tc>
          <w:tcPr>
            <w:tcW w:w="668" w:type="dxa"/>
            <w:vAlign w:val="center"/>
          </w:tcPr>
          <w:p w14:paraId="3EA82A11" w14:textId="77777777" w:rsidR="005C4B69" w:rsidRPr="00C016B3" w:rsidRDefault="005C4B69" w:rsidP="004B4D1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80" w:type="dxa"/>
            <w:vAlign w:val="center"/>
          </w:tcPr>
          <w:p w14:paraId="54629788" w14:textId="4EA48372" w:rsidR="005C4B69" w:rsidRPr="00C016B3" w:rsidRDefault="00AD5389" w:rsidP="005C4B69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ля с чатами</w:t>
            </w:r>
          </w:p>
        </w:tc>
        <w:tc>
          <w:tcPr>
            <w:tcW w:w="4797" w:type="dxa"/>
            <w:vAlign w:val="center"/>
          </w:tcPr>
          <w:p w14:paraId="655C0F93" w14:textId="20A24280" w:rsidR="005C4B69" w:rsidRPr="00C016B3" w:rsidRDefault="00AD5389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</w:tbl>
    <w:p w14:paraId="0BBE95E8" w14:textId="77777777" w:rsidR="00B16EB6" w:rsidRDefault="00B16EB6" w:rsidP="00B16EB6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9898E45" w14:textId="77777777" w:rsidR="00B16EB6" w:rsidRPr="001E67AE" w:rsidRDefault="00B16EB6" w:rsidP="00B16EB6">
      <w:pPr>
        <w:spacing w:after="0" w:line="360" w:lineRule="auto"/>
        <w:ind w:firstLine="708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Ожидаемое повед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9"/>
        <w:gridCol w:w="4531"/>
      </w:tblGrid>
      <w:tr w:rsidR="00B16EB6" w14:paraId="76976937" w14:textId="77777777" w:rsidTr="00AD5389"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D23B9C2" w14:textId="77777777" w:rsidR="00B16EB6" w:rsidRPr="00C016B3" w:rsidRDefault="00B16EB6" w:rsidP="00C26ED8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Ситуация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7E9A0AA5" w14:textId="77777777" w:rsidR="00B16EB6" w:rsidRPr="00C016B3" w:rsidRDefault="00B16EB6" w:rsidP="00C26ED8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Поведение МП</w:t>
            </w:r>
          </w:p>
        </w:tc>
      </w:tr>
      <w:tr w:rsidR="00A77AF9" w14:paraId="4C48B085" w14:textId="77777777" w:rsidTr="00AD5389">
        <w:tc>
          <w:tcPr>
            <w:tcW w:w="3969" w:type="dxa"/>
            <w:vAlign w:val="center"/>
          </w:tcPr>
          <w:p w14:paraId="29AC6296" w14:textId="7DE87ABA" w:rsidR="00A77AF9" w:rsidRPr="00C016B3" w:rsidRDefault="00A77AF9" w:rsidP="00C26ED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жатие </w:t>
            </w:r>
            <w:r w:rsidR="00AD53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оки поиска</w:t>
            </w:r>
          </w:p>
        </w:tc>
        <w:tc>
          <w:tcPr>
            <w:tcW w:w="4531" w:type="dxa"/>
            <w:vAlign w:val="center"/>
          </w:tcPr>
          <w:p w14:paraId="554ED4DB" w14:textId="3B3A709F" w:rsidR="00A77AF9" w:rsidRPr="00C016B3" w:rsidRDefault="00AD5389" w:rsidP="00C26ED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крытие окошка с вводом слов для поиска по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там</w:t>
            </w:r>
          </w:p>
        </w:tc>
      </w:tr>
      <w:tr w:rsidR="00A77AF9" w14:paraId="272B0BA3" w14:textId="77777777" w:rsidTr="00AD5389">
        <w:tc>
          <w:tcPr>
            <w:tcW w:w="3969" w:type="dxa"/>
            <w:vAlign w:val="center"/>
          </w:tcPr>
          <w:p w14:paraId="1BA8CBCA" w14:textId="66FD62F1" w:rsidR="00A77AF9" w:rsidRPr="00C016B3" w:rsidRDefault="00A77AF9" w:rsidP="00C26ED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жатие кнопки </w:t>
            </w:r>
            <w:r w:rsidR="00AD53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льтров</w:t>
            </w:r>
          </w:p>
        </w:tc>
        <w:tc>
          <w:tcPr>
            <w:tcW w:w="4531" w:type="dxa"/>
            <w:vAlign w:val="center"/>
          </w:tcPr>
          <w:p w14:paraId="359EC652" w14:textId="77777777" w:rsidR="00A77AF9" w:rsidRPr="00C016B3" w:rsidRDefault="00A77AF9" w:rsidP="00A77AF9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крытие маленького окошка для установления темы заметки</w:t>
            </w:r>
          </w:p>
        </w:tc>
      </w:tr>
      <w:tr w:rsidR="00AD5389" w14:paraId="2558FF08" w14:textId="77777777" w:rsidTr="00AD5389">
        <w:tc>
          <w:tcPr>
            <w:tcW w:w="3969" w:type="dxa"/>
            <w:vAlign w:val="center"/>
          </w:tcPr>
          <w:p w14:paraId="4A3D0E59" w14:textId="2E458BFB" w:rsidR="00AD5389" w:rsidRDefault="00AD5389" w:rsidP="00C26ED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ажатие на поле с чатом</w:t>
            </w:r>
          </w:p>
        </w:tc>
        <w:tc>
          <w:tcPr>
            <w:tcW w:w="4531" w:type="dxa"/>
            <w:vAlign w:val="center"/>
          </w:tcPr>
          <w:p w14:paraId="235C41E7" w14:textId="72D006E0" w:rsidR="00AD5389" w:rsidRDefault="00AD5389" w:rsidP="00A77AF9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ход в чат с покупателем или продавцом</w:t>
            </w:r>
          </w:p>
        </w:tc>
      </w:tr>
    </w:tbl>
    <w:p w14:paraId="0C729E8E" w14:textId="77777777" w:rsidR="005C4B69" w:rsidRPr="00C71E6A" w:rsidRDefault="005C4B69" w:rsidP="00B16EB6">
      <w:pPr>
        <w:spacing w:after="120" w:line="360" w:lineRule="auto"/>
        <w:rPr>
          <w:rFonts w:ascii="Arial" w:hAnsi="Arial" w:cs="Arial"/>
          <w:b/>
          <w:sz w:val="32"/>
          <w:szCs w:val="32"/>
        </w:rPr>
      </w:pPr>
    </w:p>
    <w:p w14:paraId="24396EED" w14:textId="77777777" w:rsidR="00CE4196" w:rsidRDefault="00C71E6A" w:rsidP="00CF489D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6</w:t>
      </w:r>
      <w:r w:rsidR="00CF489D" w:rsidRPr="00CF489D">
        <w:rPr>
          <w:rFonts w:ascii="Arial" w:hAnsi="Arial" w:cs="Arial"/>
          <w:b/>
          <w:sz w:val="32"/>
          <w:szCs w:val="32"/>
        </w:rPr>
        <w:t>. PUSH-уведомления</w:t>
      </w:r>
    </w:p>
    <w:p w14:paraId="4A613C8F" w14:textId="77777777" w:rsidR="00CF489D" w:rsidRDefault="00CF489D" w:rsidP="00CF489D">
      <w:pPr>
        <w:spacing w:after="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 w:rsidRPr="00CF489D">
        <w:rPr>
          <w:rFonts w:ascii="Arial" w:eastAsia="Times New Roman" w:hAnsi="Arial" w:cs="Arial"/>
          <w:color w:val="000000"/>
          <w:sz w:val="24"/>
          <w:szCs w:val="24"/>
        </w:rPr>
        <w:t>В случае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рассылки уведомлений, если уведомление удовлетворяет опциям, указанным в настройках уведомлений, пользователь получает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push</w:t>
      </w:r>
      <w:r w:rsidRPr="00CF489D">
        <w:rPr>
          <w:rFonts w:ascii="Arial" w:eastAsia="Times New Roman" w:hAnsi="Arial" w:cs="Arial"/>
          <w:color w:val="000000"/>
          <w:sz w:val="24"/>
          <w:szCs w:val="24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</w:rPr>
        <w:t>уведомление от приложения.</w:t>
      </w:r>
    </w:p>
    <w:p w14:paraId="0F5D1836" w14:textId="77777777" w:rsidR="00CF489D" w:rsidRDefault="00CF489D" w:rsidP="00CF489D">
      <w:pPr>
        <w:spacing w:after="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В системе предусмотрены следующие типы уведомлений:</w:t>
      </w:r>
    </w:p>
    <w:p w14:paraId="0176966E" w14:textId="77777777" w:rsidR="00CF489D" w:rsidRDefault="00CF489D" w:rsidP="00CF489D">
      <w:pPr>
        <w:pStyle w:val="a4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Уведомления о напоминаниях, поставленных заранее на определённую дату и время</w:t>
      </w:r>
    </w:p>
    <w:p w14:paraId="3D75A006" w14:textId="77777777" w:rsidR="00CF489D" w:rsidRDefault="00CF489D" w:rsidP="00CF489D">
      <w:pPr>
        <w:pStyle w:val="a4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Уведомления обратной связи</w:t>
      </w:r>
    </w:p>
    <w:p w14:paraId="6488EA82" w14:textId="77777777" w:rsidR="00F320A9" w:rsidRDefault="00CF489D" w:rsidP="00DB6E12">
      <w:pPr>
        <w:spacing w:after="12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В случае, если пользователь</w:t>
      </w:r>
      <w:r w:rsidR="00361054">
        <w:rPr>
          <w:rFonts w:ascii="Arial" w:eastAsia="Times New Roman" w:hAnsi="Arial" w:cs="Arial"/>
          <w:color w:val="000000"/>
          <w:sz w:val="24"/>
          <w:szCs w:val="24"/>
        </w:rPr>
        <w:t xml:space="preserve"> осуществляет нажатие по </w:t>
      </w:r>
      <w:r w:rsidR="00361054" w:rsidRPr="00DB6E12">
        <w:rPr>
          <w:rFonts w:ascii="Arial" w:eastAsia="Times New Roman" w:hAnsi="Arial" w:cs="Arial"/>
          <w:color w:val="000000"/>
          <w:sz w:val="24"/>
          <w:szCs w:val="24"/>
        </w:rPr>
        <w:t>push</w:t>
      </w:r>
      <w:r w:rsidR="00361054" w:rsidRPr="00361054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361054">
        <w:rPr>
          <w:rFonts w:ascii="Arial" w:eastAsia="Times New Roman" w:hAnsi="Arial" w:cs="Arial"/>
          <w:color w:val="000000"/>
          <w:sz w:val="24"/>
          <w:szCs w:val="24"/>
        </w:rPr>
        <w:t>уведомлению в фоновом режиме, либо приложение закрыто на устройстве, то осуществляется запуск приложения и переход на экран мобильного приложения, в зависимости от категории уведомления (см. таблицу)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494"/>
        <w:gridCol w:w="4491"/>
      </w:tblGrid>
      <w:tr w:rsidR="00361054" w14:paraId="51CDA981" w14:textId="77777777" w:rsidTr="00361054">
        <w:tc>
          <w:tcPr>
            <w:tcW w:w="4785" w:type="dxa"/>
            <w:shd w:val="clear" w:color="auto" w:fill="D9D9D9" w:themeFill="background1" w:themeFillShade="D9"/>
            <w:vAlign w:val="center"/>
          </w:tcPr>
          <w:p w14:paraId="73996AD8" w14:textId="77777777" w:rsidR="00361054" w:rsidRDefault="00361054" w:rsidP="0036105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тегория уведомления</w:t>
            </w:r>
          </w:p>
        </w:tc>
        <w:tc>
          <w:tcPr>
            <w:tcW w:w="4786" w:type="dxa"/>
            <w:shd w:val="clear" w:color="auto" w:fill="D9D9D9" w:themeFill="background1" w:themeFillShade="D9"/>
            <w:vAlign w:val="center"/>
          </w:tcPr>
          <w:p w14:paraId="5FA4D6B4" w14:textId="77777777" w:rsidR="00361054" w:rsidRDefault="00361054" w:rsidP="0036105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кран мобильного приложения</w:t>
            </w:r>
          </w:p>
        </w:tc>
      </w:tr>
      <w:tr w:rsidR="00361054" w14:paraId="2CDDAB73" w14:textId="77777777" w:rsidTr="00361054">
        <w:tc>
          <w:tcPr>
            <w:tcW w:w="4785" w:type="dxa"/>
            <w:vAlign w:val="center"/>
          </w:tcPr>
          <w:p w14:paraId="59ECAC34" w14:textId="77777777" w:rsidR="00361054" w:rsidRDefault="00DB6E12" w:rsidP="0036105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домления обратной связи</w:t>
            </w:r>
          </w:p>
        </w:tc>
        <w:tc>
          <w:tcPr>
            <w:tcW w:w="4786" w:type="dxa"/>
            <w:vAlign w:val="center"/>
          </w:tcPr>
          <w:p w14:paraId="679727C5" w14:textId="77777777" w:rsidR="00361054" w:rsidRDefault="00DB6E12" w:rsidP="00DB6E1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иалог поверх главного экрана</w:t>
            </w:r>
          </w:p>
        </w:tc>
      </w:tr>
      <w:tr w:rsidR="00361054" w14:paraId="6CD0590D" w14:textId="77777777" w:rsidTr="00361054">
        <w:tc>
          <w:tcPr>
            <w:tcW w:w="4785" w:type="dxa"/>
            <w:vAlign w:val="center"/>
          </w:tcPr>
          <w:p w14:paraId="4F07306B" w14:textId="7C088B25" w:rsidR="00361054" w:rsidRDefault="00361054" w:rsidP="00DB6E1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домления </w:t>
            </w:r>
            <w:r w:rsidR="00DB6E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="001303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 появлении нового объявления по фильтрам</w:t>
            </w:r>
          </w:p>
        </w:tc>
        <w:tc>
          <w:tcPr>
            <w:tcW w:w="4786" w:type="dxa"/>
            <w:vAlign w:val="center"/>
          </w:tcPr>
          <w:p w14:paraId="61D96A50" w14:textId="5F8F1930" w:rsidR="00361054" w:rsidRDefault="001303E7" w:rsidP="0036105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льтр по поиску на который были поставлены уведомления</w:t>
            </w:r>
          </w:p>
        </w:tc>
      </w:tr>
    </w:tbl>
    <w:p w14:paraId="0FF52756" w14:textId="77777777" w:rsidR="00361054" w:rsidRDefault="00361054" w:rsidP="00DB6E12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AF2B907" w14:textId="52BC6435" w:rsidR="00DB6E12" w:rsidRDefault="00E5633F" w:rsidP="00502CD8">
      <w:pPr>
        <w:spacing w:after="12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205D2996" wp14:editId="628CD30D">
            <wp:extent cx="2226365" cy="4616523"/>
            <wp:effectExtent l="0" t="0" r="2540" b="0"/>
            <wp:docPr id="2600487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48702" name="Рисунок 26004870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510" cy="463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1084" w14:textId="77777777" w:rsidR="00DB6E12" w:rsidRDefault="00C71E6A" w:rsidP="00DB6E12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6</w:t>
      </w:r>
      <w:r w:rsidR="00DB6E12" w:rsidRPr="00DB6E12">
        <w:rPr>
          <w:rFonts w:ascii="Arial" w:hAnsi="Arial" w:cs="Arial"/>
          <w:b/>
          <w:sz w:val="32"/>
          <w:szCs w:val="32"/>
        </w:rPr>
        <w:t>.1 Уведомления обратной связи</w:t>
      </w:r>
    </w:p>
    <w:p w14:paraId="40566CAC" w14:textId="08774C03" w:rsidR="00502CD8" w:rsidRPr="001303E7" w:rsidRDefault="00DB6E12" w:rsidP="001303E7">
      <w:pPr>
        <w:spacing w:after="12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 w:rsidRPr="00DB6E12">
        <w:rPr>
          <w:rFonts w:ascii="Arial" w:eastAsia="Times New Roman" w:hAnsi="Arial" w:cs="Arial"/>
          <w:color w:val="000000"/>
          <w:sz w:val="24"/>
          <w:szCs w:val="24"/>
        </w:rPr>
        <w:t xml:space="preserve">Отображаются раз в </w:t>
      </w:r>
      <w:proofErr w:type="gramStart"/>
      <w:r w:rsidRPr="00DB6E12">
        <w:rPr>
          <w:rFonts w:ascii="Arial" w:eastAsia="Times New Roman" w:hAnsi="Arial" w:cs="Arial"/>
          <w:color w:val="000000"/>
          <w:sz w:val="24"/>
          <w:szCs w:val="24"/>
        </w:rPr>
        <w:t>неделю, в случае, если</w:t>
      </w:r>
      <w:proofErr w:type="gramEnd"/>
      <w:r w:rsidRPr="00DB6E12">
        <w:rPr>
          <w:rFonts w:ascii="Arial" w:eastAsia="Times New Roman" w:hAnsi="Arial" w:cs="Arial"/>
          <w:color w:val="000000"/>
          <w:sz w:val="24"/>
          <w:szCs w:val="24"/>
        </w:rPr>
        <w:t xml:space="preserve"> пользователь ещё не оценил приложение. При переходе запускает Google Play на странице приложения. </w:t>
      </w:r>
    </w:p>
    <w:p w14:paraId="4E93E71D" w14:textId="77777777" w:rsidR="00DB6E12" w:rsidRPr="00C71E6A" w:rsidRDefault="00C71E6A" w:rsidP="001303E7">
      <w:pPr>
        <w:spacing w:after="12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6</w:t>
      </w:r>
      <w:r w:rsidR="00DB6E12" w:rsidRPr="00DB6E12">
        <w:rPr>
          <w:rFonts w:ascii="Arial" w:hAnsi="Arial" w:cs="Arial"/>
          <w:b/>
          <w:sz w:val="32"/>
          <w:szCs w:val="32"/>
        </w:rPr>
        <w:t>.2 Уведомления о напоминаниях</w:t>
      </w:r>
    </w:p>
    <w:p w14:paraId="1B161B34" w14:textId="77777777" w:rsidR="00DB6E12" w:rsidRDefault="00C53F9A" w:rsidP="00C53F9A">
      <w:pPr>
        <w:spacing w:after="12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 w:rsidRPr="00C53F9A">
        <w:rPr>
          <w:rFonts w:ascii="Arial" w:eastAsia="Times New Roman" w:hAnsi="Arial" w:cs="Arial"/>
          <w:color w:val="000000"/>
          <w:sz w:val="24"/>
          <w:szCs w:val="24"/>
        </w:rPr>
        <w:t>Отображаются в случае заранее поставленных пользователем</w:t>
      </w:r>
      <w:r w:rsidR="004775E4">
        <w:rPr>
          <w:rFonts w:ascii="Arial" w:eastAsia="Times New Roman" w:hAnsi="Arial" w:cs="Arial"/>
          <w:color w:val="000000"/>
          <w:sz w:val="24"/>
          <w:szCs w:val="24"/>
        </w:rPr>
        <w:t xml:space="preserve"> напоминаний в указанные</w:t>
      </w:r>
      <w:r w:rsidRPr="00C53F9A">
        <w:rPr>
          <w:rFonts w:ascii="Arial" w:eastAsia="Times New Roman" w:hAnsi="Arial" w:cs="Arial"/>
          <w:color w:val="000000"/>
          <w:sz w:val="24"/>
          <w:szCs w:val="24"/>
        </w:rPr>
        <w:t xml:space="preserve"> дату и время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A1E614C" w14:textId="6125F6BB" w:rsidR="00C53F9A" w:rsidRPr="00C53F9A" w:rsidRDefault="00C53F9A" w:rsidP="00C53F9A">
      <w:pPr>
        <w:spacing w:after="12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C53F9A" w:rsidRPr="00C53F9A" w:rsidSect="00614B14">
      <w:footerReference w:type="default" r:id="rId12"/>
      <w:pgSz w:w="11906" w:h="16838"/>
      <w:pgMar w:top="1134" w:right="850" w:bottom="1134" w:left="1701" w:header="708" w:footer="708" w:gutter="0"/>
      <w:pgNumType w:start="0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20414" w14:textId="77777777" w:rsidR="00963F10" w:rsidRDefault="00963F10" w:rsidP="00614B14">
      <w:pPr>
        <w:spacing w:after="0" w:line="240" w:lineRule="auto"/>
      </w:pPr>
      <w:r>
        <w:separator/>
      </w:r>
    </w:p>
  </w:endnote>
  <w:endnote w:type="continuationSeparator" w:id="0">
    <w:p w14:paraId="51639669" w14:textId="77777777" w:rsidR="00963F10" w:rsidRDefault="00963F10" w:rsidP="00614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42977049"/>
      <w:docPartObj>
        <w:docPartGallery w:val="Page Numbers (Bottom of Page)"/>
        <w:docPartUnique/>
      </w:docPartObj>
    </w:sdtPr>
    <w:sdtContent>
      <w:p w14:paraId="3CB84FD1" w14:textId="77777777" w:rsidR="004B4D16" w:rsidRDefault="004B4D1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4AF">
          <w:rPr>
            <w:noProof/>
          </w:rPr>
          <w:t>7</w:t>
        </w:r>
        <w:r>
          <w:fldChar w:fldCharType="end"/>
        </w:r>
      </w:p>
    </w:sdtContent>
  </w:sdt>
  <w:p w14:paraId="05DACF42" w14:textId="77777777" w:rsidR="004B4D16" w:rsidRPr="00AC5703" w:rsidRDefault="004B4D16" w:rsidP="00AC570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F520F" w14:textId="77777777" w:rsidR="00963F10" w:rsidRDefault="00963F10" w:rsidP="00614B14">
      <w:pPr>
        <w:spacing w:after="0" w:line="240" w:lineRule="auto"/>
      </w:pPr>
      <w:r>
        <w:separator/>
      </w:r>
    </w:p>
  </w:footnote>
  <w:footnote w:type="continuationSeparator" w:id="0">
    <w:p w14:paraId="09120341" w14:textId="77777777" w:rsidR="00963F10" w:rsidRDefault="00963F10" w:rsidP="00614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755987"/>
    <w:multiLevelType w:val="hybridMultilevel"/>
    <w:tmpl w:val="CBE6C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96464"/>
    <w:multiLevelType w:val="hybridMultilevel"/>
    <w:tmpl w:val="1D14F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B0155"/>
    <w:multiLevelType w:val="hybridMultilevel"/>
    <w:tmpl w:val="ACD4B5F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8D206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2C5846"/>
    <w:multiLevelType w:val="hybridMultilevel"/>
    <w:tmpl w:val="929C0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376EC"/>
    <w:multiLevelType w:val="multilevel"/>
    <w:tmpl w:val="B6207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3E22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AD317B"/>
    <w:multiLevelType w:val="hybridMultilevel"/>
    <w:tmpl w:val="03F87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A6F2D"/>
    <w:multiLevelType w:val="hybridMultilevel"/>
    <w:tmpl w:val="D422DC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89272835">
    <w:abstractNumId w:val="7"/>
  </w:num>
  <w:num w:numId="2" w16cid:durableId="1716852744">
    <w:abstractNumId w:val="1"/>
  </w:num>
  <w:num w:numId="3" w16cid:durableId="496921383">
    <w:abstractNumId w:val="3"/>
  </w:num>
  <w:num w:numId="4" w16cid:durableId="922838691">
    <w:abstractNumId w:val="5"/>
  </w:num>
  <w:num w:numId="5" w16cid:durableId="1681620829">
    <w:abstractNumId w:val="2"/>
  </w:num>
  <w:num w:numId="6" w16cid:durableId="1234125178">
    <w:abstractNumId w:val="0"/>
  </w:num>
  <w:num w:numId="7" w16cid:durableId="1530529663">
    <w:abstractNumId w:val="4"/>
  </w:num>
  <w:num w:numId="8" w16cid:durableId="1295062706">
    <w:abstractNumId w:val="8"/>
  </w:num>
  <w:num w:numId="9" w16cid:durableId="8011913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426"/>
    <w:rsid w:val="001124AF"/>
    <w:rsid w:val="001303E7"/>
    <w:rsid w:val="00136426"/>
    <w:rsid w:val="00187D8C"/>
    <w:rsid w:val="00187FF4"/>
    <w:rsid w:val="001A44EA"/>
    <w:rsid w:val="001C5AD2"/>
    <w:rsid w:val="001E67AE"/>
    <w:rsid w:val="001E6DFB"/>
    <w:rsid w:val="002E0E2C"/>
    <w:rsid w:val="002F3785"/>
    <w:rsid w:val="003153F7"/>
    <w:rsid w:val="00361054"/>
    <w:rsid w:val="0037603F"/>
    <w:rsid w:val="003F678A"/>
    <w:rsid w:val="00450BFF"/>
    <w:rsid w:val="004775E4"/>
    <w:rsid w:val="004A2770"/>
    <w:rsid w:val="004B4D16"/>
    <w:rsid w:val="004C0B1F"/>
    <w:rsid w:val="004F14D3"/>
    <w:rsid w:val="00502CD8"/>
    <w:rsid w:val="00526E5B"/>
    <w:rsid w:val="005C4B69"/>
    <w:rsid w:val="005F3797"/>
    <w:rsid w:val="00613659"/>
    <w:rsid w:val="00614B14"/>
    <w:rsid w:val="006720D1"/>
    <w:rsid w:val="00697440"/>
    <w:rsid w:val="006B16E7"/>
    <w:rsid w:val="006D3DC9"/>
    <w:rsid w:val="006D40BC"/>
    <w:rsid w:val="0076359A"/>
    <w:rsid w:val="007C74D1"/>
    <w:rsid w:val="007D2983"/>
    <w:rsid w:val="007F39F7"/>
    <w:rsid w:val="00800353"/>
    <w:rsid w:val="008342AF"/>
    <w:rsid w:val="008A043C"/>
    <w:rsid w:val="009441A0"/>
    <w:rsid w:val="00963F10"/>
    <w:rsid w:val="00965D01"/>
    <w:rsid w:val="0097251B"/>
    <w:rsid w:val="00A0637B"/>
    <w:rsid w:val="00A771F7"/>
    <w:rsid w:val="00A77AF9"/>
    <w:rsid w:val="00AC5703"/>
    <w:rsid w:val="00AD5389"/>
    <w:rsid w:val="00AE3120"/>
    <w:rsid w:val="00AE39A6"/>
    <w:rsid w:val="00B1136E"/>
    <w:rsid w:val="00B16EB6"/>
    <w:rsid w:val="00BA0DAA"/>
    <w:rsid w:val="00BA550E"/>
    <w:rsid w:val="00BD5E22"/>
    <w:rsid w:val="00BE0AC5"/>
    <w:rsid w:val="00BF5F0A"/>
    <w:rsid w:val="00C016B3"/>
    <w:rsid w:val="00C40D7E"/>
    <w:rsid w:val="00C4120A"/>
    <w:rsid w:val="00C53F9A"/>
    <w:rsid w:val="00C60E13"/>
    <w:rsid w:val="00C71E6A"/>
    <w:rsid w:val="00C73170"/>
    <w:rsid w:val="00CE4196"/>
    <w:rsid w:val="00CF489D"/>
    <w:rsid w:val="00D24917"/>
    <w:rsid w:val="00DB6E12"/>
    <w:rsid w:val="00E5633F"/>
    <w:rsid w:val="00E74EB1"/>
    <w:rsid w:val="00E7641A"/>
    <w:rsid w:val="00E771F2"/>
    <w:rsid w:val="00E93A5A"/>
    <w:rsid w:val="00EB42CB"/>
    <w:rsid w:val="00EE72FB"/>
    <w:rsid w:val="00F320A9"/>
    <w:rsid w:val="00F6080B"/>
    <w:rsid w:val="00FF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6E355"/>
  <w15:docId w15:val="{2779F6CB-CAB6-4A6C-9650-C54B419D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7F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6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6E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14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4B14"/>
  </w:style>
  <w:style w:type="paragraph" w:styleId="a9">
    <w:name w:val="footer"/>
    <w:basedOn w:val="a"/>
    <w:link w:val="aa"/>
    <w:uiPriority w:val="99"/>
    <w:unhideWhenUsed/>
    <w:rsid w:val="00614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4B14"/>
  </w:style>
  <w:style w:type="paragraph" w:customStyle="1" w:styleId="538552DCBB0F4C4BB087ED922D6A6322">
    <w:name w:val="538552DCBB0F4C4BB087ED922D6A6322"/>
    <w:rsid w:val="00614B1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6B7A6-CD5C-49A5-B7B3-C3FC14A0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bi4niy4el0vek</dc:creator>
  <cp:lastModifiedBy>Михаил Докукин</cp:lastModifiedBy>
  <cp:revision>2</cp:revision>
  <dcterms:created xsi:type="dcterms:W3CDTF">2024-12-02T17:05:00Z</dcterms:created>
  <dcterms:modified xsi:type="dcterms:W3CDTF">2024-12-02T17:05:00Z</dcterms:modified>
</cp:coreProperties>
</file>